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0513" w14:textId="77777777" w:rsidR="00FA0903" w:rsidRPr="00E125F2" w:rsidRDefault="00FA0903" w:rsidP="00FA0903">
      <w:pPr>
        <w:spacing w:after="0" w:line="240" w:lineRule="auto"/>
        <w:jc w:val="center"/>
        <w:rPr>
          <w:rFonts w:ascii="Comic Sans MS" w:hAnsi="Comic Sans MS" w:cs="Arial"/>
          <w:b/>
          <w:color w:val="4672A8"/>
          <w:sz w:val="36"/>
          <w:szCs w:val="36"/>
        </w:rPr>
      </w:pPr>
      <w:r w:rsidRPr="00E125F2">
        <w:rPr>
          <w:rFonts w:ascii="Comic Sans MS" w:hAnsi="Comic Sans MS" w:cs="Arial"/>
          <w:b/>
          <w:color w:val="4672A8"/>
          <w:sz w:val="36"/>
          <w:szCs w:val="36"/>
        </w:rPr>
        <w:t>CARINE CALISTHENICS CLUB</w:t>
      </w:r>
    </w:p>
    <w:p w14:paraId="31DA7528" w14:textId="18400204" w:rsidR="00B25BD4" w:rsidRDefault="00FA0903" w:rsidP="00B25BD4">
      <w:pPr>
        <w:spacing w:after="0" w:line="240" w:lineRule="auto"/>
        <w:jc w:val="center"/>
        <w:rPr>
          <w:rFonts w:ascii="Comic Sans MS" w:hAnsi="Comic Sans MS" w:cs="Arial"/>
          <w:b/>
          <w:color w:val="4672A8"/>
          <w:sz w:val="24"/>
          <w:szCs w:val="24"/>
        </w:rPr>
      </w:pPr>
      <w:r w:rsidRPr="00CC7FAC">
        <w:rPr>
          <w:rFonts w:ascii="Comic Sans MS" w:hAnsi="Comic Sans MS" w:cs="Arial"/>
          <w:b/>
          <w:color w:val="4672A8"/>
          <w:sz w:val="32"/>
          <w:szCs w:val="32"/>
        </w:rPr>
        <w:t xml:space="preserve">PROPOSED CALI </w:t>
      </w:r>
      <w:r w:rsidRPr="00CC7FAC">
        <w:rPr>
          <w:rFonts w:ascii="Comic Sans MS" w:hAnsi="Comic Sans MS" w:cs="Arial"/>
          <w:b/>
          <w:color w:val="4672A8"/>
          <w:sz w:val="36"/>
          <w:szCs w:val="36"/>
        </w:rPr>
        <w:t>CALENDAR 2019</w:t>
      </w:r>
    </w:p>
    <w:p w14:paraId="73B4EEC0" w14:textId="49A7BA74" w:rsidR="00B43AEA" w:rsidRPr="00B25BD4" w:rsidRDefault="00B43AEA" w:rsidP="00B25BD4">
      <w:pPr>
        <w:pStyle w:val="CalendarText"/>
        <w:rPr>
          <w:b/>
          <w:color w:val="2E74B5" w:themeColor="accent1" w:themeShade="BF"/>
          <w:sz w:val="24"/>
        </w:rPr>
      </w:pPr>
    </w:p>
    <w:tbl>
      <w:tblPr>
        <w:tblW w:w="509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263"/>
        <w:gridCol w:w="1884"/>
        <w:gridCol w:w="2080"/>
        <w:gridCol w:w="2077"/>
        <w:gridCol w:w="2080"/>
        <w:gridCol w:w="2050"/>
        <w:gridCol w:w="2379"/>
      </w:tblGrid>
      <w:tr w:rsidR="00B43AEA" w:rsidRPr="00B43AEA" w14:paraId="3281BC0A" w14:textId="77777777" w:rsidTr="005A284B">
        <w:trPr>
          <w:cantSplit/>
          <w:tblHeader/>
          <w:jc w:val="center"/>
        </w:trPr>
        <w:tc>
          <w:tcPr>
            <w:tcW w:w="76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F383428" w14:textId="77777777" w:rsidR="00B43AEA" w:rsidRPr="00B43AEA" w:rsidRDefault="00B43AEA" w:rsidP="00B43AE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3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A35DED7" w14:textId="77777777" w:rsidR="00B43AEA" w:rsidRPr="00B43AEA" w:rsidRDefault="00B43AEA" w:rsidP="00B43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43AEA">
              <w:rPr>
                <w:rFonts w:ascii="Arial" w:hAnsi="Arial" w:cs="Arial"/>
                <w:b/>
                <w:color w:val="25478B"/>
                <w:sz w:val="32"/>
              </w:rPr>
              <w:t>March 2019</w:t>
            </w:r>
          </w:p>
        </w:tc>
        <w:tc>
          <w:tcPr>
            <w:tcW w:w="802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FB29EC4" w14:textId="77777777" w:rsidR="00B43AEA" w:rsidRPr="00B43AEA" w:rsidRDefault="00B43AEA" w:rsidP="00FA0903">
            <w:pPr>
              <w:spacing w:after="0" w:line="240" w:lineRule="auto"/>
              <w:jc w:val="center"/>
              <w:rPr>
                <w:rFonts w:ascii="Arial" w:hAnsi="Arial" w:cs="Arial"/>
                <w:color w:val="345393"/>
                <w:sz w:val="16"/>
              </w:rPr>
            </w:pPr>
            <w:bookmarkStart w:id="0" w:name="March_2019"/>
          </w:p>
        </w:tc>
      </w:tr>
      <w:bookmarkEnd w:id="0"/>
      <w:tr w:rsidR="00B43AEA" w:rsidRPr="00E86543" w14:paraId="086939FE" w14:textId="77777777" w:rsidTr="005A284B">
        <w:trPr>
          <w:cantSplit/>
          <w:tblHeader/>
          <w:jc w:val="center"/>
        </w:trPr>
        <w:tc>
          <w:tcPr>
            <w:tcW w:w="76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617A8C5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63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4B25EF0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F10112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C2C7E2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47B19B8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9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9681FB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802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60567BB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43AEA" w:rsidRPr="00B43AEA" w14:paraId="076275C7" w14:textId="77777777" w:rsidTr="005A284B">
        <w:trPr>
          <w:cantSplit/>
          <w:trHeight w:val="1240"/>
          <w:jc w:val="center"/>
        </w:trPr>
        <w:tc>
          <w:tcPr>
            <w:tcW w:w="76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E27C92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D1C8D3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12340C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6391B1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D90B44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9212FB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3EF1AD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2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6E6C83C" w14:textId="77777777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246687" w:rsidRPr="00B43AEA">
              <w:rPr>
                <w:rStyle w:val="WinCalendarHolidayBlue"/>
              </w:rPr>
              <w:t xml:space="preserve"> </w:t>
            </w:r>
            <w:r w:rsidR="00246687" w:rsidRPr="007B2220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proofErr w:type="spellStart"/>
            <w:r w:rsidR="00246687" w:rsidRPr="00A91174">
              <w:rPr>
                <w:rStyle w:val="WinCalendarHolidayBlue"/>
                <w:b/>
                <w:color w:val="auto"/>
                <w:sz w:val="24"/>
              </w:rPr>
              <w:t>Balcatta</w:t>
            </w:r>
            <w:proofErr w:type="spellEnd"/>
          </w:p>
          <w:p w14:paraId="4E9C7CF0" w14:textId="6EC3F27C" w:rsidR="00246687" w:rsidRPr="00491F56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00A636CB" w14:textId="208D7B67" w:rsidR="00246687" w:rsidRPr="00491F5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0390CA7D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64B4CE7D" w14:textId="64620CAF" w:rsidR="00B43AEA" w:rsidRPr="00491F5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030E6B6D" w14:textId="77777777" w:rsidTr="005A284B">
        <w:trPr>
          <w:cantSplit/>
          <w:trHeight w:val="1240"/>
          <w:jc w:val="center"/>
        </w:trPr>
        <w:tc>
          <w:tcPr>
            <w:tcW w:w="76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74CF7C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ECA9F1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3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0E46946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4B89CE5" w14:textId="77777777" w:rsidR="00B43AEA" w:rsidRPr="00AC34B9" w:rsidRDefault="00AC34B9" w:rsidP="00B43AEA">
            <w:pPr>
              <w:pStyle w:val="CalendarText"/>
              <w:rPr>
                <w:rStyle w:val="WinCalendarBLANKCELLSTYLE0"/>
                <w:b/>
                <w:sz w:val="28"/>
                <w:szCs w:val="28"/>
              </w:rPr>
            </w:pPr>
            <w:proofErr w:type="spellStart"/>
            <w:r w:rsidRPr="00AC34B9">
              <w:rPr>
                <w:rStyle w:val="WinCalendarBLANKCELLSTYLE0"/>
                <w:b/>
                <w:sz w:val="28"/>
                <w:szCs w:val="28"/>
              </w:rPr>
              <w:t>Labour</w:t>
            </w:r>
            <w:proofErr w:type="spellEnd"/>
            <w:r w:rsidRPr="00AC34B9">
              <w:rPr>
                <w:rStyle w:val="WinCalendarBLANKCELLSTYLE0"/>
                <w:b/>
                <w:sz w:val="28"/>
                <w:szCs w:val="28"/>
              </w:rPr>
              <w:t xml:space="preserve"> Day</w:t>
            </w: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67D6BA" w14:textId="77777777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43AEA">
              <w:rPr>
                <w:rStyle w:val="WinCalendarHolidayBlue"/>
              </w:rPr>
              <w:t xml:space="preserve"> </w:t>
            </w:r>
            <w:r w:rsidR="00497D59">
              <w:rPr>
                <w:rStyle w:val="StyleStyleCalendarNumbers10ptNotBold11pt"/>
                <w:sz w:val="20"/>
              </w:rPr>
              <w:t>-</w:t>
            </w:r>
            <w:r w:rsidR="00497D59" w:rsidRPr="007B2220">
              <w:rPr>
                <w:rStyle w:val="WinCalendarHolidayBlue"/>
              </w:rPr>
              <w:t xml:space="preserve"> </w:t>
            </w:r>
            <w:proofErr w:type="spellStart"/>
            <w:r w:rsidR="00497D59" w:rsidRPr="00A91174">
              <w:rPr>
                <w:rStyle w:val="WinCalendarHolidayBlue"/>
                <w:b/>
                <w:color w:val="auto"/>
                <w:sz w:val="24"/>
              </w:rPr>
              <w:t>Balcatta</w:t>
            </w:r>
            <w:proofErr w:type="spellEnd"/>
          </w:p>
          <w:p w14:paraId="1FA5A019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2FFBA2BE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39F2DA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EB7E46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StyleStyleCalendarNumbers10ptNotBold11pt"/>
                <w:sz w:val="20"/>
              </w:rPr>
              <w:t xml:space="preserve">-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31582596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6CA88A88" w14:textId="21A262EA" w:rsidR="00246687" w:rsidRDefault="00246687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20339AC2" w14:textId="42A8D09A" w:rsidR="00A339D7" w:rsidRPr="00B25BD4" w:rsidRDefault="00246687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610354"/>
                <w:sz w:val="24"/>
                <w:szCs w:val="24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>Masters 7 – 8.30</w:t>
            </w:r>
          </w:p>
          <w:p w14:paraId="0B5E1B30" w14:textId="6DB97C74" w:rsidR="00B43AEA" w:rsidRPr="00D25E9E" w:rsidRDefault="00A339D7" w:rsidP="00B43AEA">
            <w:pPr>
              <w:pStyle w:val="CalendarText"/>
              <w:rPr>
                <w:rStyle w:val="WinCalendarBLANKCELLSTYLE0"/>
                <w:bCs/>
                <w:color w:val="auto"/>
                <w:sz w:val="22"/>
                <w:szCs w:val="22"/>
              </w:rPr>
            </w:pPr>
            <w:r w:rsidRPr="00F2100D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CAWA AGM</w:t>
            </w: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45A993" w14:textId="16A8C3A8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7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6F873B86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32037CB1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4AD3534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9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2E1DB0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C35B571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37E74FD" w14:textId="77777777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="00246687" w:rsidRPr="007B2220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proofErr w:type="spellStart"/>
            <w:r w:rsidR="00246687" w:rsidRPr="00A91174">
              <w:rPr>
                <w:rStyle w:val="WinCalendarHolidayBlue"/>
                <w:b/>
                <w:color w:val="auto"/>
                <w:sz w:val="24"/>
              </w:rPr>
              <w:t>Balcatta</w:t>
            </w:r>
            <w:proofErr w:type="spellEnd"/>
          </w:p>
          <w:p w14:paraId="6F505F06" w14:textId="77777777" w:rsidR="005A284B" w:rsidRPr="005A284B" w:rsidRDefault="005A284B" w:rsidP="005A284B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0220A47C" w14:textId="66584BD5" w:rsidR="00246687" w:rsidRPr="00491F5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3952E5E4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3C4A2230" w14:textId="39394D53" w:rsidR="00B43AEA" w:rsidRPr="00491F5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063969E0" w14:textId="77777777" w:rsidTr="005A284B">
        <w:trPr>
          <w:cantSplit/>
          <w:trHeight w:val="1240"/>
          <w:jc w:val="center"/>
        </w:trPr>
        <w:tc>
          <w:tcPr>
            <w:tcW w:w="76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B3BDBD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26E67A9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3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8B759F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12C0339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844680" w14:textId="77777777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43AEA">
              <w:rPr>
                <w:rStyle w:val="WinCalendarHolidayBlue"/>
              </w:rPr>
              <w:t xml:space="preserve"> </w:t>
            </w:r>
            <w:r w:rsidR="00497D59">
              <w:rPr>
                <w:rStyle w:val="StyleStyleCalendarNumbers10ptNotBold11pt"/>
                <w:sz w:val="20"/>
              </w:rPr>
              <w:t>-</w:t>
            </w:r>
            <w:r w:rsidR="00497D59" w:rsidRPr="007B2220">
              <w:rPr>
                <w:rStyle w:val="WinCalendarHolidayBlue"/>
              </w:rPr>
              <w:t xml:space="preserve"> </w:t>
            </w:r>
            <w:proofErr w:type="spellStart"/>
            <w:r w:rsidR="00497D59" w:rsidRPr="00A91174">
              <w:rPr>
                <w:rStyle w:val="WinCalendarHolidayBlue"/>
                <w:b/>
                <w:color w:val="auto"/>
                <w:sz w:val="24"/>
              </w:rPr>
              <w:t>Balcatta</w:t>
            </w:r>
            <w:proofErr w:type="spellEnd"/>
          </w:p>
          <w:p w14:paraId="3D916298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0D80345B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A653BA9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D9C381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5756E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722E0134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68AE8980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0ADDDBCE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>Masters 7 – 8.30</w:t>
            </w:r>
          </w:p>
          <w:p w14:paraId="2892D615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2BAD96" w14:textId="3FB82679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 w:rsidRPr="00A638FC">
              <w:rPr>
                <w:rStyle w:val="StyleStyleCalendarNumbers10ptNotBold11pt"/>
                <w:b w:val="0"/>
                <w:sz w:val="24"/>
              </w:rPr>
              <w:t>14</w:t>
            </w:r>
            <w:r w:rsidRPr="00A638FC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3AAF11AF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69463745" w14:textId="77777777" w:rsidR="00B43AEA" w:rsidRPr="00A638FC" w:rsidRDefault="00B43AEA" w:rsidP="00B43AEA">
            <w:pPr>
              <w:pStyle w:val="CalendarText"/>
              <w:rPr>
                <w:rStyle w:val="StyleStyleCalendarNumbers10ptNotBold11pt"/>
                <w:b w:val="0"/>
                <w:sz w:val="24"/>
              </w:rPr>
            </w:pPr>
          </w:p>
          <w:p w14:paraId="45C343F5" w14:textId="77777777" w:rsidR="00B43AEA" w:rsidRPr="00A638FC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9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F12EB70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3DF14E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032E85E" w14:textId="77777777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43AEA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proofErr w:type="spellStart"/>
            <w:r w:rsidR="00246687" w:rsidRPr="00A91174">
              <w:rPr>
                <w:rStyle w:val="WinCalendarHolidayBlue"/>
                <w:b/>
                <w:color w:val="auto"/>
                <w:sz w:val="24"/>
              </w:rPr>
              <w:t>Balcatta</w:t>
            </w:r>
            <w:proofErr w:type="spellEnd"/>
          </w:p>
          <w:p w14:paraId="1C094C4C" w14:textId="4EE0D571" w:rsidR="00246687" w:rsidRPr="00491F56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1AB463E4" w14:textId="10D823C4" w:rsidR="00246687" w:rsidRPr="00491F5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1568E27F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73C5CC3E" w14:textId="22693595" w:rsidR="00B43AEA" w:rsidRPr="00491F5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4F8B29A4" w14:textId="77777777" w:rsidTr="005A284B">
        <w:trPr>
          <w:cantSplit/>
          <w:trHeight w:val="1240"/>
          <w:jc w:val="center"/>
        </w:trPr>
        <w:tc>
          <w:tcPr>
            <w:tcW w:w="76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39F79E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813C630" w14:textId="3377BC5A" w:rsidR="00B43AEA" w:rsidRPr="00013B22" w:rsidRDefault="00013B22" w:rsidP="00B43AEA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013B22">
              <w:rPr>
                <w:rStyle w:val="WinCalendarBLANKCELLSTYLE0"/>
                <w:b/>
                <w:sz w:val="24"/>
              </w:rPr>
              <w:t>Carine Fair</w:t>
            </w:r>
          </w:p>
        </w:tc>
        <w:tc>
          <w:tcPr>
            <w:tcW w:w="63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A71FA4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B75A854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C75883" w14:textId="77777777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43AEA">
              <w:rPr>
                <w:rStyle w:val="WinCalendarHolidayBlue"/>
              </w:rPr>
              <w:t xml:space="preserve"> </w:t>
            </w:r>
            <w:r w:rsidR="00497D59">
              <w:rPr>
                <w:rStyle w:val="StyleStyleCalendarNumbers10ptNotBold11pt"/>
                <w:sz w:val="20"/>
              </w:rPr>
              <w:t>-</w:t>
            </w:r>
            <w:r w:rsidR="00497D59" w:rsidRPr="007B2220">
              <w:rPr>
                <w:rStyle w:val="WinCalendarHolidayBlue"/>
              </w:rPr>
              <w:t xml:space="preserve"> </w:t>
            </w:r>
            <w:proofErr w:type="spellStart"/>
            <w:r w:rsidR="00497D59" w:rsidRPr="00A91174">
              <w:rPr>
                <w:rStyle w:val="WinCalendarHolidayBlue"/>
                <w:b/>
                <w:color w:val="auto"/>
                <w:sz w:val="24"/>
              </w:rPr>
              <w:t>Balcatta</w:t>
            </w:r>
            <w:proofErr w:type="spellEnd"/>
          </w:p>
          <w:p w14:paraId="699B63B1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094C6FCB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469873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F123D2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5756E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62F819E9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6F74A22A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687E2203" w14:textId="05C41D02" w:rsidR="005756EE" w:rsidRDefault="005756EE" w:rsidP="005756EE">
            <w:pPr>
              <w:pStyle w:val="CalendarText"/>
              <w:rPr>
                <w:rStyle w:val="WinCalendarBLANKCELLSTYLE1"/>
                <w:color w:val="610354"/>
                <w:sz w:val="24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>Masters 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02FBE357" w14:textId="496F892F" w:rsidR="00D9226B" w:rsidRPr="00D9226B" w:rsidRDefault="00D9226B" w:rsidP="005756EE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D9226B">
              <w:rPr>
                <w:rStyle w:val="WinCalendarBLANKCELLSTYLE1"/>
                <w:b/>
                <w:color w:val="auto"/>
                <w:sz w:val="24"/>
              </w:rPr>
              <w:t>CAWA AGM 7pm</w:t>
            </w:r>
          </w:p>
          <w:p w14:paraId="72EDED6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BA2778" w14:textId="6BBCA94F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 w:rsidRPr="00A638FC">
              <w:rPr>
                <w:rStyle w:val="StyleStyleCalendarNumbers10ptNotBold11pt"/>
                <w:b w:val="0"/>
                <w:sz w:val="24"/>
              </w:rPr>
              <w:t>21</w:t>
            </w:r>
            <w:r w:rsidRPr="00A638FC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7C88FB56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2E1EFCCB" w14:textId="77777777" w:rsidR="00B43AEA" w:rsidRPr="00A638FC" w:rsidRDefault="00B43AEA" w:rsidP="00B43AEA">
            <w:pPr>
              <w:pStyle w:val="CalendarText"/>
              <w:rPr>
                <w:rStyle w:val="StyleStyleCalendarNumbers10ptNotBold11pt"/>
                <w:b w:val="0"/>
                <w:sz w:val="24"/>
              </w:rPr>
            </w:pPr>
          </w:p>
          <w:p w14:paraId="75D4B69C" w14:textId="77777777" w:rsidR="00B43AEA" w:rsidRPr="00A638FC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9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6E67B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28DF129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A697A5B" w14:textId="77777777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43AEA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proofErr w:type="spellStart"/>
            <w:r w:rsidR="00246687" w:rsidRPr="00A91174">
              <w:rPr>
                <w:rStyle w:val="WinCalendarHolidayBlue"/>
                <w:b/>
                <w:color w:val="auto"/>
                <w:sz w:val="24"/>
              </w:rPr>
              <w:t>Balcatta</w:t>
            </w:r>
            <w:proofErr w:type="spellEnd"/>
          </w:p>
          <w:p w14:paraId="0B879AFA" w14:textId="405ED32C" w:rsidR="00246687" w:rsidRPr="00491F56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7E33273A" w14:textId="352DFD65" w:rsidR="00246687" w:rsidRPr="00491F5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0B74D994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6A6B123D" w14:textId="61578354" w:rsidR="00A339D7" w:rsidRPr="00B25BD4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1CCBBFD6" w14:textId="792DCB8E" w:rsidR="00A339D7" w:rsidRPr="00F2100D" w:rsidRDefault="00A339D7" w:rsidP="00B43AE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  <w:r w:rsidRPr="00F2100D">
              <w:rPr>
                <w:rStyle w:val="WinCalendarBLANKCELLSTYLE0"/>
                <w:color w:val="auto"/>
                <w:sz w:val="22"/>
                <w:szCs w:val="22"/>
              </w:rPr>
              <w:t>CAWA Taste of the Stage</w:t>
            </w:r>
          </w:p>
        </w:tc>
      </w:tr>
      <w:tr w:rsidR="00B43AEA" w:rsidRPr="00B43AEA" w14:paraId="7857863C" w14:textId="77777777" w:rsidTr="005A284B">
        <w:trPr>
          <w:cantSplit/>
          <w:trHeight w:val="1240"/>
          <w:jc w:val="center"/>
        </w:trPr>
        <w:tc>
          <w:tcPr>
            <w:tcW w:w="76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8C95B8F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FCA54C4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3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22B88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F0EA86D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604813" w14:textId="77777777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43AEA">
              <w:rPr>
                <w:rStyle w:val="WinCalendarHolidayBlue"/>
              </w:rPr>
              <w:t xml:space="preserve"> </w:t>
            </w:r>
            <w:r w:rsidR="00497D59">
              <w:rPr>
                <w:rStyle w:val="StyleStyleCalendarNumbers10ptNotBold11pt"/>
                <w:sz w:val="20"/>
              </w:rPr>
              <w:t>-</w:t>
            </w:r>
            <w:r w:rsidR="00497D59" w:rsidRPr="007B2220">
              <w:rPr>
                <w:rStyle w:val="WinCalendarHolidayBlue"/>
              </w:rPr>
              <w:t xml:space="preserve"> </w:t>
            </w:r>
            <w:proofErr w:type="spellStart"/>
            <w:r w:rsidR="00497D59" w:rsidRPr="00A91174">
              <w:rPr>
                <w:rStyle w:val="WinCalendarHolidayBlue"/>
                <w:b/>
                <w:color w:val="auto"/>
                <w:sz w:val="24"/>
              </w:rPr>
              <w:t>Balcatta</w:t>
            </w:r>
            <w:proofErr w:type="spellEnd"/>
          </w:p>
          <w:p w14:paraId="28B9B8BA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77F0776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F21C7B1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205EAB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5756E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51DC7C4B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2DF6B555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6C974429" w14:textId="33625574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021EC14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0E94EF4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86CD25" w14:textId="7EBDAB23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8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6B78E193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1772BC24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7A86EB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9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AD5BA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CA2977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49ABDF2" w14:textId="77777777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43AEA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proofErr w:type="spellStart"/>
            <w:r w:rsidR="00246687" w:rsidRPr="00A91174">
              <w:rPr>
                <w:rStyle w:val="WinCalendarHolidayBlue"/>
                <w:b/>
                <w:color w:val="auto"/>
                <w:sz w:val="24"/>
              </w:rPr>
              <w:t>Balcatta</w:t>
            </w:r>
            <w:proofErr w:type="spellEnd"/>
          </w:p>
          <w:p w14:paraId="6F75F2CF" w14:textId="38EE9DF1" w:rsidR="00246687" w:rsidRPr="00491F56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25C72F11" w14:textId="7C2F2D6D" w:rsidR="00246687" w:rsidRPr="00491F5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6565665B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06BEFBFC" w14:textId="7556101E" w:rsidR="00A339D7" w:rsidRPr="00B25BD4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7E14A053" w14:textId="249FFBB2" w:rsidR="00A339D7" w:rsidRPr="00F2100D" w:rsidRDefault="00A339D7" w:rsidP="00B43AE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  <w:r w:rsidRPr="00F2100D">
              <w:rPr>
                <w:rStyle w:val="WinCalendarBLANKCELLSTYLE0"/>
                <w:color w:val="auto"/>
                <w:sz w:val="22"/>
                <w:szCs w:val="22"/>
              </w:rPr>
              <w:t>Hills Graceful Competition</w:t>
            </w:r>
          </w:p>
        </w:tc>
      </w:tr>
      <w:tr w:rsidR="00B43AEA" w:rsidRPr="00B43AEA" w14:paraId="4B3A9D11" w14:textId="77777777" w:rsidTr="005A284B">
        <w:trPr>
          <w:cantSplit/>
          <w:trHeight w:val="901"/>
          <w:jc w:val="center"/>
        </w:trPr>
        <w:tc>
          <w:tcPr>
            <w:tcW w:w="76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50C5B630" w14:textId="2887A76B" w:rsidR="00B43AEA" w:rsidRDefault="00B43AEA" w:rsidP="00B43AE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BEB3C28" w14:textId="53EC84C5" w:rsidR="00B43AEA" w:rsidRPr="00F2100D" w:rsidRDefault="00A339D7" w:rsidP="00B43AEA">
            <w:pPr>
              <w:pStyle w:val="CalendarText"/>
              <w:rPr>
                <w:rStyle w:val="WinCalendarBLANKCELLSTYLE0"/>
                <w:bCs/>
                <w:color w:val="auto"/>
                <w:sz w:val="22"/>
                <w:szCs w:val="22"/>
              </w:rPr>
            </w:pPr>
            <w:r w:rsidRPr="00F2100D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 xml:space="preserve">Hills Graceful </w:t>
            </w:r>
            <w:proofErr w:type="spellStart"/>
            <w:r w:rsidRPr="00F2100D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Compettion</w:t>
            </w:r>
            <w:proofErr w:type="spellEnd"/>
          </w:p>
        </w:tc>
        <w:tc>
          <w:tcPr>
            <w:tcW w:w="423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1A6FB9E1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22A87516" w14:textId="6C7E4C35" w:rsidR="00B43AEA" w:rsidRDefault="00B43AEA" w:rsidP="00B43AEA">
      <w:pPr>
        <w:spacing w:after="0" w:line="240" w:lineRule="auto"/>
      </w:pPr>
    </w:p>
    <w:p w14:paraId="33A093A7" w14:textId="77777777" w:rsidR="00B43AEA" w:rsidRDefault="00B43AEA" w:rsidP="00B43AEA">
      <w:pPr>
        <w:spacing w:after="0" w:line="240" w:lineRule="auto"/>
      </w:pPr>
    </w:p>
    <w:tbl>
      <w:tblPr>
        <w:tblW w:w="506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231"/>
        <w:gridCol w:w="1921"/>
        <w:gridCol w:w="2080"/>
        <w:gridCol w:w="2077"/>
        <w:gridCol w:w="2080"/>
        <w:gridCol w:w="1962"/>
        <w:gridCol w:w="2360"/>
      </w:tblGrid>
      <w:tr w:rsidR="00B43AEA" w:rsidRPr="00B43AEA" w14:paraId="05E4D722" w14:textId="77777777" w:rsidTr="005A284B">
        <w:trPr>
          <w:cantSplit/>
          <w:tblHeader/>
          <w:jc w:val="center"/>
        </w:trPr>
        <w:tc>
          <w:tcPr>
            <w:tcW w:w="75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4D2C29" w14:textId="77777777" w:rsidR="00B43AEA" w:rsidRPr="00B43AEA" w:rsidRDefault="00B43AEA" w:rsidP="00B43AE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3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5A3E71A" w14:textId="77777777" w:rsidR="00B43AEA" w:rsidRPr="00B43AEA" w:rsidRDefault="00B43AEA" w:rsidP="00B43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43AEA">
              <w:rPr>
                <w:rFonts w:ascii="Arial" w:hAnsi="Arial" w:cs="Arial"/>
                <w:b/>
                <w:color w:val="25478B"/>
                <w:sz w:val="32"/>
              </w:rPr>
              <w:t>April 2019</w:t>
            </w:r>
          </w:p>
        </w:tc>
        <w:tc>
          <w:tcPr>
            <w:tcW w:w="80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BE5B1DB" w14:textId="77777777" w:rsidR="00B43AEA" w:rsidRPr="00B43AEA" w:rsidRDefault="00B43AEA" w:rsidP="00FA0903">
            <w:pPr>
              <w:spacing w:after="0" w:line="240" w:lineRule="auto"/>
              <w:jc w:val="center"/>
              <w:rPr>
                <w:rFonts w:ascii="Arial" w:hAnsi="Arial" w:cs="Arial"/>
                <w:color w:val="345393"/>
                <w:sz w:val="16"/>
              </w:rPr>
            </w:pPr>
            <w:bookmarkStart w:id="1" w:name="April_2019"/>
          </w:p>
        </w:tc>
      </w:tr>
      <w:bookmarkEnd w:id="1"/>
      <w:tr w:rsidR="00B43AEA" w:rsidRPr="00E86543" w14:paraId="48F87E56" w14:textId="77777777" w:rsidTr="005A284B">
        <w:trPr>
          <w:cantSplit/>
          <w:tblHeader/>
          <w:jc w:val="center"/>
        </w:trPr>
        <w:tc>
          <w:tcPr>
            <w:tcW w:w="75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1DEC26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65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F93B82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6CAB91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0FE9C23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B8C8FA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6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02E5A1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8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8301DEA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43AEA" w:rsidRPr="00B43AEA" w14:paraId="714755A4" w14:textId="77777777" w:rsidTr="005A284B">
        <w:trPr>
          <w:cantSplit/>
          <w:trHeight w:val="1512"/>
          <w:jc w:val="center"/>
        </w:trPr>
        <w:tc>
          <w:tcPr>
            <w:tcW w:w="75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138B67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D79FF3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31FE33A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5D072D" w14:textId="4E7142FC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43AEA">
              <w:rPr>
                <w:rStyle w:val="WinCalendarHolidayBlue"/>
              </w:rPr>
              <w:t xml:space="preserve"> </w:t>
            </w:r>
            <w:r w:rsidR="002A6C28">
              <w:rPr>
                <w:rStyle w:val="StyleStyleCalendarNumbers10ptNotBold11pt"/>
                <w:sz w:val="20"/>
              </w:rPr>
              <w:t>–</w:t>
            </w:r>
            <w:r w:rsidR="00497D59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50E90836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16ECE8AB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9A6B4ED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09371B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5756E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5893B629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2B77A28B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27A37C0C" w14:textId="66C558F6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45DAB220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1F0405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E0B407" w14:textId="73116E34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4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4F673E65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46D177F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CF41F5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621F1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B4EDBA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B4DF8C6" w14:textId="701C98E6" w:rsidR="00246687" w:rsidRPr="00F2100D" w:rsidRDefault="00B43AEA" w:rsidP="00246687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F2100D">
              <w:rPr>
                <w:rStyle w:val="StyleStyleCalendarNumbers10ptNotBold11pt"/>
                <w:b w:val="0"/>
                <w:sz w:val="24"/>
              </w:rPr>
              <w:t>6</w:t>
            </w:r>
            <w:r w:rsidRPr="00F2100D">
              <w:rPr>
                <w:rStyle w:val="WinCalendarHolidayBlue"/>
              </w:rPr>
              <w:t xml:space="preserve"> </w:t>
            </w:r>
            <w:r w:rsidR="002A6C28">
              <w:rPr>
                <w:rStyle w:val="WinCalendarHolidayBlue"/>
              </w:rPr>
              <w:t>–</w:t>
            </w:r>
            <w:r w:rsidR="00246687" w:rsidRPr="00F2100D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294DB2FA" w14:textId="15B92E3A" w:rsidR="00246687" w:rsidRPr="00491F56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0817AC5A" w14:textId="6BB83AEB" w:rsidR="00246687" w:rsidRPr="00491F5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0F3BB59E" w14:textId="77777777" w:rsidR="00246687" w:rsidRPr="00515A82" w:rsidRDefault="00246687" w:rsidP="00246687">
            <w:pPr>
              <w:pStyle w:val="CalendarText"/>
              <w:rPr>
                <w:rStyle w:val="WinCalendarHolidayRed"/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515A82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55985E7E" w14:textId="77777777" w:rsidR="00515A82" w:rsidRPr="00515A82" w:rsidRDefault="00515A82" w:rsidP="00515A82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47299299" w14:textId="4192EFAF" w:rsidR="00A339D7" w:rsidRPr="00F2100D" w:rsidRDefault="00A339D7" w:rsidP="00B43AEA">
            <w:pPr>
              <w:pStyle w:val="CalendarText"/>
              <w:rPr>
                <w:rStyle w:val="WinCalendarBLANKCELLSTYLE0"/>
                <w:color w:val="7030A0"/>
                <w:sz w:val="24"/>
              </w:rPr>
            </w:pPr>
          </w:p>
          <w:p w14:paraId="00B3155E" w14:textId="21F86AFC" w:rsidR="00A339D7" w:rsidRPr="00F2100D" w:rsidRDefault="00A339D7" w:rsidP="00B43AE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  <w:r w:rsidRPr="00F2100D">
              <w:rPr>
                <w:rStyle w:val="WinCalendarBLANKCELLSTYLE0"/>
                <w:color w:val="auto"/>
                <w:sz w:val="22"/>
                <w:szCs w:val="22"/>
              </w:rPr>
              <w:t>Graceful Solo Grading</w:t>
            </w:r>
          </w:p>
        </w:tc>
      </w:tr>
      <w:tr w:rsidR="00B43AEA" w:rsidRPr="00B43AEA" w14:paraId="3CC78F8B" w14:textId="77777777" w:rsidTr="005A284B">
        <w:trPr>
          <w:cantSplit/>
          <w:trHeight w:val="1512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8AD7202" w14:textId="5A3C8C21" w:rsidR="00B43AEA" w:rsidRDefault="00B43AEA" w:rsidP="00B43AE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FD8B3BD" w14:textId="48A7F2FB" w:rsidR="00A339D7" w:rsidRPr="00F2100D" w:rsidRDefault="00A339D7" w:rsidP="00B43AEA">
            <w:pPr>
              <w:pStyle w:val="CalendarText"/>
              <w:rPr>
                <w:rStyle w:val="StyleStyleCalendarNumbers10ptNotBold11pt"/>
                <w:szCs w:val="22"/>
              </w:rPr>
            </w:pPr>
            <w:r w:rsidRPr="00F2100D">
              <w:rPr>
                <w:rStyle w:val="WinCalendarBLANKCELLSTYLE0"/>
                <w:color w:val="auto"/>
                <w:sz w:val="22"/>
                <w:szCs w:val="22"/>
              </w:rPr>
              <w:t>Graceful Solo Grading</w:t>
            </w:r>
          </w:p>
          <w:p w14:paraId="10FB9EA8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02440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11F8DF2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963C8E" w14:textId="467D9696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43AEA">
              <w:rPr>
                <w:rStyle w:val="WinCalendarHolidayBlue"/>
              </w:rPr>
              <w:t xml:space="preserve"> </w:t>
            </w:r>
            <w:r w:rsidR="00497D59">
              <w:rPr>
                <w:rStyle w:val="StyleStyleCalendarNumbers10ptNotBold11pt"/>
                <w:sz w:val="20"/>
              </w:rPr>
              <w:t>-</w:t>
            </w:r>
            <w:r w:rsidR="00497D59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059DD574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131269A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446C1372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5EABE0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5756E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39F47E00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0132C5D9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13DCC99C" w14:textId="3B6E19AA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182F2CD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4D8A1F7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CA5F1A" w14:textId="3B9945C2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11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1FAF4CDA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232409F5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89ECFC6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95BB9E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E4B6A52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EEAF6" w:themeFill="accent1" w:themeFillTint="33"/>
          </w:tcPr>
          <w:p w14:paraId="5E3AC865" w14:textId="2B0B6624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43AEA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50EEEF7E" w14:textId="77777777" w:rsidR="005A284B" w:rsidRPr="005A284B" w:rsidRDefault="005A284B" w:rsidP="005A284B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770307B7" w14:textId="12D65399" w:rsidR="00246687" w:rsidRPr="002464B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4A4BF98E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0DD80680" w14:textId="77777777" w:rsidR="00515A82" w:rsidRPr="00515A82" w:rsidRDefault="00515A82" w:rsidP="00515A82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0F3FA472" w14:textId="15C3A685" w:rsidR="00A339D7" w:rsidRDefault="00A339D7" w:rsidP="00B43AEA">
            <w:pPr>
              <w:pStyle w:val="CalendarText"/>
              <w:rPr>
                <w:rStyle w:val="WinCalendarBLANKCELLSTYLE0"/>
                <w:color w:val="7030A0"/>
                <w:sz w:val="24"/>
              </w:rPr>
            </w:pPr>
          </w:p>
          <w:p w14:paraId="5FB1A303" w14:textId="17945480" w:rsidR="00A339D7" w:rsidRPr="00F2100D" w:rsidRDefault="00A339D7" w:rsidP="00B43AEA">
            <w:pPr>
              <w:pStyle w:val="CalendarText"/>
              <w:rPr>
                <w:rStyle w:val="WinCalendarBLANKCELLSTYLE0"/>
                <w:color w:val="7030A0"/>
                <w:sz w:val="22"/>
                <w:szCs w:val="22"/>
              </w:rPr>
            </w:pPr>
            <w:r w:rsidRPr="00F2100D">
              <w:rPr>
                <w:rStyle w:val="WinCalendarBLANKCELLSTYLE0"/>
                <w:color w:val="auto"/>
                <w:sz w:val="22"/>
                <w:szCs w:val="22"/>
              </w:rPr>
              <w:t>Graceful Solo Grading</w:t>
            </w:r>
          </w:p>
        </w:tc>
      </w:tr>
      <w:tr w:rsidR="00B43AEA" w:rsidRPr="00B43AEA" w14:paraId="11BC445B" w14:textId="77777777" w:rsidTr="00B25BD4">
        <w:trPr>
          <w:cantSplit/>
          <w:trHeight w:val="510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4EDA9F16" w14:textId="032E1559" w:rsidR="00B43AEA" w:rsidRDefault="00B43AEA" w:rsidP="00B43AE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19F5A783" w14:textId="6D3A2FD7" w:rsidR="00A339D7" w:rsidRPr="00F2100D" w:rsidRDefault="00A339D7" w:rsidP="00B43AEA">
            <w:pPr>
              <w:pStyle w:val="CalendarText"/>
              <w:rPr>
                <w:rStyle w:val="StyleStyleCalendarNumbers10ptNotBold11pt"/>
                <w:szCs w:val="22"/>
              </w:rPr>
            </w:pPr>
            <w:r w:rsidRPr="00F2100D">
              <w:rPr>
                <w:rStyle w:val="WinCalendarBLANKCELLSTYLE0"/>
                <w:color w:val="auto"/>
                <w:sz w:val="22"/>
                <w:szCs w:val="22"/>
              </w:rPr>
              <w:t>Graceful Solo Grading</w:t>
            </w:r>
          </w:p>
          <w:p w14:paraId="3415F5C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49834EA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D6E2C32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16A262D7" w14:textId="22122EE7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43AEA">
              <w:rPr>
                <w:rStyle w:val="WinCalendarHolidayBlue"/>
              </w:rPr>
              <w:t xml:space="preserve"> </w:t>
            </w:r>
            <w:r w:rsidR="00497D59">
              <w:rPr>
                <w:rStyle w:val="StyleStyleCalendarNumbers10ptNotBold11pt"/>
                <w:sz w:val="20"/>
              </w:rPr>
              <w:t>-</w:t>
            </w:r>
            <w:r w:rsidR="00497D59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6ED2AFD7" w14:textId="04925CB9" w:rsidR="00B43AEA" w:rsidRPr="00B25BD4" w:rsidRDefault="00497D59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23B0BD8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E637F3E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7D00B0B9" w14:textId="0DAD7292" w:rsidR="000A6B6F" w:rsidRPr="005268FD" w:rsidRDefault="00B43AEA" w:rsidP="00B43AE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1E889781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7928F1B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2CE3973" w14:textId="77777777" w:rsidR="00B43AEA" w:rsidRPr="00AC34B9" w:rsidRDefault="00AC34B9" w:rsidP="00B43AEA">
            <w:pPr>
              <w:pStyle w:val="CalendarText"/>
              <w:rPr>
                <w:rStyle w:val="WinCalendarBLANKCELLSTYLE0"/>
                <w:b/>
                <w:sz w:val="28"/>
                <w:szCs w:val="28"/>
              </w:rPr>
            </w:pPr>
            <w:r>
              <w:rPr>
                <w:rStyle w:val="WinCalendarBLANKCELLSTYLE0"/>
                <w:b/>
                <w:sz w:val="28"/>
                <w:szCs w:val="28"/>
              </w:rPr>
              <w:t>Good Friday</w:t>
            </w: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EEAF6" w:themeFill="accent1" w:themeFillTint="33"/>
          </w:tcPr>
          <w:p w14:paraId="2C7EB25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138C8AFA" w14:textId="384E03AE" w:rsidR="00B43AEA" w:rsidRPr="00AC34B9" w:rsidRDefault="00AC34B9" w:rsidP="00B43AEA">
            <w:pPr>
              <w:pStyle w:val="CalendarText"/>
              <w:rPr>
                <w:rStyle w:val="WinCalendarBLANKCELLSTYLE0"/>
                <w:b/>
                <w:sz w:val="28"/>
                <w:szCs w:val="28"/>
              </w:rPr>
            </w:pPr>
            <w:r w:rsidRPr="00AC34B9">
              <w:rPr>
                <w:rStyle w:val="WinCalendarBLANKCELLSTYLE0"/>
                <w:b/>
                <w:sz w:val="28"/>
                <w:szCs w:val="28"/>
              </w:rPr>
              <w:t>Easte</w:t>
            </w:r>
            <w:r w:rsidR="005A284B">
              <w:rPr>
                <w:rStyle w:val="WinCalendarBLANKCELLSTYLE0"/>
                <w:b/>
                <w:sz w:val="28"/>
                <w:szCs w:val="28"/>
              </w:rPr>
              <w:t>r</w:t>
            </w:r>
          </w:p>
        </w:tc>
      </w:tr>
      <w:tr w:rsidR="00B43AEA" w:rsidRPr="00B43AEA" w14:paraId="2F613A05" w14:textId="77777777" w:rsidTr="00B25BD4">
        <w:trPr>
          <w:cantSplit/>
          <w:trHeight w:val="633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7E971EF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68CB824" w14:textId="1233BBA5" w:rsidR="00B43AEA" w:rsidRPr="00B43AEA" w:rsidRDefault="00AC34B9" w:rsidP="00B43AEA">
            <w:pPr>
              <w:pStyle w:val="CalendarText"/>
              <w:rPr>
                <w:rStyle w:val="WinCalendarBLANKCELLSTYLE0"/>
              </w:rPr>
            </w:pPr>
            <w:r w:rsidRPr="00AC34B9">
              <w:rPr>
                <w:rStyle w:val="WinCalendarBLANKCELLSTYLE0"/>
                <w:b/>
                <w:sz w:val="28"/>
                <w:szCs w:val="28"/>
              </w:rPr>
              <w:t>Easter</w:t>
            </w: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5F80E3AA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EAADF80" w14:textId="4C626A9D" w:rsidR="00B43AEA" w:rsidRPr="00B43AEA" w:rsidRDefault="00AC34B9" w:rsidP="00B43AEA">
            <w:pPr>
              <w:pStyle w:val="CalendarText"/>
              <w:rPr>
                <w:rStyle w:val="WinCalendarBLANKCELLSTYLE0"/>
              </w:rPr>
            </w:pPr>
            <w:r w:rsidRPr="00AC34B9">
              <w:rPr>
                <w:rStyle w:val="WinCalendarBLANKCELLSTYLE0"/>
                <w:b/>
                <w:sz w:val="28"/>
                <w:szCs w:val="28"/>
              </w:rPr>
              <w:t>Easter</w:t>
            </w: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2C4D1D2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564FB9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2E14010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078667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35FF1BC0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16D863A7" w14:textId="77777777" w:rsidR="00B43AEA" w:rsidRPr="00B43AEA" w:rsidRDefault="00AC34B9" w:rsidP="00B43AEA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b/>
                <w:sz w:val="28"/>
                <w:szCs w:val="28"/>
              </w:rPr>
              <w:t>Anzac Day</w:t>
            </w: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0673BB6A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0E97866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EEAF6" w:themeFill="accent1" w:themeFillTint="33"/>
          </w:tcPr>
          <w:p w14:paraId="2BF21AC8" w14:textId="761D5098" w:rsidR="00B43AEA" w:rsidRDefault="00B43AEA" w:rsidP="00B43AEA">
            <w:pPr>
              <w:pStyle w:val="CalendarText"/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43AEA">
              <w:rPr>
                <w:rStyle w:val="WinCalendarHolidayBlue"/>
              </w:rPr>
              <w:t xml:space="preserve"> </w:t>
            </w:r>
            <w:r w:rsidR="00515A82">
              <w:rPr>
                <w:rStyle w:val="WinCalendarHolidayBlue"/>
              </w:rPr>
              <w:t>–</w:t>
            </w:r>
            <w:r w:rsidR="00636FC5">
              <w:rPr>
                <w:rStyle w:val="WinCalendarHolidayBlue"/>
              </w:rPr>
              <w:t xml:space="preserve"> </w:t>
            </w:r>
            <w:r w:rsidR="00636FC5"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576DEE71" w14:textId="7DFBD874" w:rsidR="00515A82" w:rsidRPr="00B25BD4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432630A0" w14:textId="77777777" w:rsidTr="005A284B">
        <w:trPr>
          <w:cantSplit/>
          <w:trHeight w:val="626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3FFBAAE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4D85EF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BC138DF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EAFB3DA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593A150" w14:textId="0037E921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43AEA">
              <w:rPr>
                <w:rStyle w:val="WinCalendarHolidayBlue"/>
              </w:rPr>
              <w:t xml:space="preserve"> </w:t>
            </w:r>
            <w:r w:rsidR="002A6C28">
              <w:rPr>
                <w:rStyle w:val="WinCalendarHolidayBlue"/>
              </w:rPr>
              <w:t xml:space="preserve">-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26823DCA" w14:textId="47F43E99" w:rsidR="00806A88" w:rsidRPr="00636FC5" w:rsidRDefault="00497D59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</w:tc>
        <w:tc>
          <w:tcPr>
            <w:tcW w:w="2882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6D8930E8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10115E62" w14:textId="055E887B" w:rsidR="00491F56" w:rsidRDefault="00491F56" w:rsidP="00B43AEA">
      <w:pPr>
        <w:spacing w:after="0" w:line="240" w:lineRule="auto"/>
      </w:pPr>
    </w:p>
    <w:p w14:paraId="16A696FA" w14:textId="0C547F12" w:rsidR="00491F56" w:rsidRDefault="00491F56" w:rsidP="00B43AEA">
      <w:pPr>
        <w:spacing w:after="0" w:line="240" w:lineRule="auto"/>
      </w:pPr>
    </w:p>
    <w:p w14:paraId="209B9275" w14:textId="0B4E5FD5" w:rsidR="00706D83" w:rsidRDefault="00706D83" w:rsidP="00B43AEA">
      <w:pPr>
        <w:spacing w:after="0" w:line="240" w:lineRule="auto"/>
      </w:pPr>
    </w:p>
    <w:p w14:paraId="58BF333D" w14:textId="3A1D823A" w:rsidR="00706D83" w:rsidRDefault="00706D83" w:rsidP="00B43AEA">
      <w:pPr>
        <w:spacing w:after="0" w:line="240" w:lineRule="auto"/>
      </w:pPr>
    </w:p>
    <w:p w14:paraId="1919C776" w14:textId="7B6577D6" w:rsidR="00706D83" w:rsidRDefault="00706D83" w:rsidP="00B43AEA">
      <w:pPr>
        <w:spacing w:after="0" w:line="240" w:lineRule="auto"/>
      </w:pPr>
    </w:p>
    <w:p w14:paraId="7EB35170" w14:textId="404829E7" w:rsidR="00B25BD4" w:rsidRDefault="00B25BD4" w:rsidP="00B43AEA">
      <w:pPr>
        <w:spacing w:after="0" w:line="240" w:lineRule="auto"/>
      </w:pPr>
    </w:p>
    <w:p w14:paraId="2B7C5245" w14:textId="77777777" w:rsidR="00B25BD4" w:rsidRDefault="00B25BD4" w:rsidP="00B43AEA">
      <w:pPr>
        <w:spacing w:after="0" w:line="240" w:lineRule="auto"/>
      </w:pPr>
    </w:p>
    <w:p w14:paraId="2DA13D19" w14:textId="1DB1C30C" w:rsidR="00706D83" w:rsidRDefault="00706D83" w:rsidP="00B43AEA">
      <w:pPr>
        <w:spacing w:after="0" w:line="240" w:lineRule="auto"/>
      </w:pPr>
    </w:p>
    <w:p w14:paraId="47946A77" w14:textId="23C53F88" w:rsidR="00706D83" w:rsidRDefault="00706D83" w:rsidP="00B43AEA">
      <w:pPr>
        <w:spacing w:after="0" w:line="240" w:lineRule="auto"/>
      </w:pPr>
    </w:p>
    <w:p w14:paraId="61231840" w14:textId="1A6632E8" w:rsidR="00706D83" w:rsidRDefault="00706D83" w:rsidP="00B43AEA">
      <w:pPr>
        <w:spacing w:after="0" w:line="240" w:lineRule="auto"/>
      </w:pPr>
    </w:p>
    <w:p w14:paraId="5DBBB816" w14:textId="77777777" w:rsidR="00706D83" w:rsidRDefault="00706D83" w:rsidP="00B43AEA">
      <w:pPr>
        <w:spacing w:after="0" w:line="240" w:lineRule="auto"/>
      </w:pPr>
    </w:p>
    <w:tbl>
      <w:tblPr>
        <w:tblW w:w="509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227"/>
        <w:gridCol w:w="1920"/>
        <w:gridCol w:w="2080"/>
        <w:gridCol w:w="2077"/>
        <w:gridCol w:w="2080"/>
        <w:gridCol w:w="1967"/>
        <w:gridCol w:w="2462"/>
      </w:tblGrid>
      <w:tr w:rsidR="00B43AEA" w:rsidRPr="00B43AEA" w14:paraId="3B2561DB" w14:textId="77777777" w:rsidTr="005A284B">
        <w:trPr>
          <w:cantSplit/>
          <w:tblHeader/>
          <w:jc w:val="center"/>
        </w:trPr>
        <w:tc>
          <w:tcPr>
            <w:tcW w:w="752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E6A3486" w14:textId="77777777" w:rsidR="00B43AEA" w:rsidRPr="00B43AEA" w:rsidRDefault="00B43AEA" w:rsidP="00B43AE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B6DE088" w14:textId="77777777" w:rsidR="00B43AEA" w:rsidRPr="00B43AEA" w:rsidRDefault="00B43AEA" w:rsidP="00B43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43AEA">
              <w:rPr>
                <w:rFonts w:ascii="Arial" w:hAnsi="Arial" w:cs="Arial"/>
                <w:b/>
                <w:color w:val="25478B"/>
                <w:sz w:val="32"/>
              </w:rPr>
              <w:t>May 2019</w:t>
            </w:r>
          </w:p>
        </w:tc>
        <w:tc>
          <w:tcPr>
            <w:tcW w:w="831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14B91CE" w14:textId="77777777" w:rsidR="00B43AEA" w:rsidRPr="00B43AEA" w:rsidRDefault="00B43AEA" w:rsidP="00B43AE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May_2019"/>
          </w:p>
        </w:tc>
      </w:tr>
      <w:bookmarkEnd w:id="2"/>
      <w:tr w:rsidR="00B43AEA" w:rsidRPr="00E86543" w14:paraId="1FFCE69D" w14:textId="77777777" w:rsidTr="005A284B">
        <w:trPr>
          <w:cantSplit/>
          <w:tblHeader/>
          <w:jc w:val="center"/>
        </w:trPr>
        <w:tc>
          <w:tcPr>
            <w:tcW w:w="752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27D61E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6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74E0249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6BA65A3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7DA041D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1DCCDF0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6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ED53E42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831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5C27485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43AEA" w:rsidRPr="00B43AEA" w14:paraId="079568E2" w14:textId="77777777" w:rsidTr="005A284B">
        <w:trPr>
          <w:cantSplit/>
          <w:trHeight w:val="1512"/>
          <w:jc w:val="center"/>
        </w:trPr>
        <w:tc>
          <w:tcPr>
            <w:tcW w:w="752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27D5C6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40E45F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85E961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92A6BB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5756E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5C1340E1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6F56F20C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75909EF5" w14:textId="31D8AAAB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482F0CB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007E874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6D7C69" w14:textId="295EF993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354AB2EB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0DBEB4FF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8324305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42135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0ED12D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31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1F80C3C" w14:textId="58899142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43AEA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23FA1CA3" w14:textId="1FE24CAF" w:rsidR="00246687" w:rsidRPr="002464B6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4492896C" w14:textId="25649CDB" w:rsidR="00246687" w:rsidRPr="002464B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44AEDFD5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470CC413" w14:textId="77777777" w:rsidR="00515A82" w:rsidRPr="00515A82" w:rsidRDefault="00515A82" w:rsidP="00515A82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4F773BE2" w14:textId="7EEF8D4D" w:rsidR="00A339D7" w:rsidRDefault="00A339D7" w:rsidP="00B43AEA">
            <w:pPr>
              <w:pStyle w:val="CalendarText"/>
              <w:rPr>
                <w:rStyle w:val="WinCalendarBLANKCELLSTYLE0"/>
                <w:color w:val="7030A0"/>
                <w:sz w:val="24"/>
              </w:rPr>
            </w:pPr>
          </w:p>
          <w:p w14:paraId="03CDC1EE" w14:textId="5BDBEFF9" w:rsidR="00A339D7" w:rsidRPr="00F2100D" w:rsidRDefault="00A339D7" w:rsidP="00B43AEA">
            <w:pPr>
              <w:pStyle w:val="CalendarText"/>
              <w:rPr>
                <w:rStyle w:val="WinCalendarBLANKCELLSTYLE0"/>
                <w:color w:val="7030A0"/>
                <w:sz w:val="22"/>
                <w:szCs w:val="22"/>
              </w:rPr>
            </w:pPr>
            <w:r w:rsidRPr="00F2100D">
              <w:rPr>
                <w:rStyle w:val="WinCalendarBLANKCELLSTYLE0"/>
                <w:color w:val="auto"/>
                <w:sz w:val="22"/>
                <w:szCs w:val="22"/>
              </w:rPr>
              <w:t>Graceful Solo Finals</w:t>
            </w:r>
          </w:p>
        </w:tc>
      </w:tr>
      <w:tr w:rsidR="00B43AEA" w:rsidRPr="00B43AEA" w14:paraId="55FE07FE" w14:textId="77777777" w:rsidTr="005A284B">
        <w:trPr>
          <w:cantSplit/>
          <w:trHeight w:val="1512"/>
          <w:jc w:val="center"/>
        </w:trPr>
        <w:tc>
          <w:tcPr>
            <w:tcW w:w="75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9E55A0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EBB93A9" w14:textId="1A3459F5" w:rsidR="00B43AEA" w:rsidRPr="00B43AEA" w:rsidRDefault="00A339D7" w:rsidP="00B43AEA">
            <w:pPr>
              <w:pStyle w:val="CalendarText"/>
              <w:rPr>
                <w:rStyle w:val="WinCalendarBLANKCELLSTYLE0"/>
              </w:rPr>
            </w:pPr>
            <w:r w:rsidRPr="00A339D7">
              <w:rPr>
                <w:rStyle w:val="WinCalendarBLANKCELLSTYLE0"/>
                <w:color w:val="auto"/>
                <w:sz w:val="24"/>
              </w:rPr>
              <w:t xml:space="preserve">Graceful Solo </w:t>
            </w:r>
            <w:r>
              <w:rPr>
                <w:rStyle w:val="WinCalendarBLANKCELLSTYLE0"/>
                <w:color w:val="auto"/>
                <w:sz w:val="24"/>
              </w:rPr>
              <w:t>Finals</w:t>
            </w:r>
          </w:p>
        </w:tc>
        <w:tc>
          <w:tcPr>
            <w:tcW w:w="6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1CA16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E697CB6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E208BD" w14:textId="27C8D764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43AEA">
              <w:rPr>
                <w:rStyle w:val="WinCalendarHolidayBlue"/>
              </w:rPr>
              <w:t xml:space="preserve"> </w:t>
            </w:r>
            <w:r w:rsidR="002A6C28">
              <w:rPr>
                <w:rStyle w:val="WinCalendarHolidayBlue"/>
              </w:rPr>
              <w:t xml:space="preserve">-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1D762476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586188A0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0C34016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1287F4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5756E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4FF67ED8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4D7E5D4A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03CDBCCC" w14:textId="1AD952B8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0BC6E9A6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FE3C86" w14:textId="330A334E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9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7C64DBDC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44537870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14041B8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26124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498E16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80AEBB3" w14:textId="122BF163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43AEA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06012B57" w14:textId="47A4A838" w:rsidR="00246687" w:rsidRPr="002464B6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proofErr w:type="spellStart"/>
            <w:r w:rsidRPr="005A284B">
              <w:rPr>
                <w:rStyle w:val="WinCalendarHolidayRed"/>
                <w:color w:val="00B050"/>
                <w:sz w:val="24"/>
              </w:rPr>
              <w:t>Starles</w:t>
            </w:r>
            <w:proofErr w:type="spellEnd"/>
            <w:r w:rsidRPr="005A284B">
              <w:rPr>
                <w:rStyle w:val="WinCalendarHolidayRed"/>
                <w:color w:val="00B050"/>
                <w:sz w:val="24"/>
              </w:rPr>
              <w:t xml:space="preserve"> 9 - 9.45</w:t>
            </w:r>
          </w:p>
          <w:p w14:paraId="6E917E41" w14:textId="00517A81" w:rsidR="00246687" w:rsidRPr="002464B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5EA57C2C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5111E704" w14:textId="77777777" w:rsidR="00515A82" w:rsidRPr="00515A82" w:rsidRDefault="00515A82" w:rsidP="00515A82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7A9CA657" w14:textId="253DDB47" w:rsidR="00A339D7" w:rsidRDefault="00A339D7" w:rsidP="00B43AEA">
            <w:pPr>
              <w:pStyle w:val="CalendarText"/>
              <w:rPr>
                <w:rStyle w:val="WinCalendarBLANKCELLSTYLE0"/>
                <w:color w:val="7030A0"/>
                <w:sz w:val="24"/>
              </w:rPr>
            </w:pPr>
          </w:p>
          <w:p w14:paraId="0D9987DE" w14:textId="66A66152" w:rsidR="00A339D7" w:rsidRPr="00F2100D" w:rsidRDefault="00A339D7" w:rsidP="00B43AEA">
            <w:pPr>
              <w:pStyle w:val="CalendarText"/>
              <w:rPr>
                <w:rStyle w:val="WinCalendarBLANKCELLSTYLE0"/>
                <w:color w:val="7030A0"/>
                <w:sz w:val="22"/>
                <w:szCs w:val="22"/>
              </w:rPr>
            </w:pPr>
            <w:r w:rsidRPr="00F2100D">
              <w:rPr>
                <w:rStyle w:val="WinCalendarBLANKCELLSTYLE0"/>
                <w:color w:val="auto"/>
                <w:sz w:val="22"/>
                <w:szCs w:val="22"/>
              </w:rPr>
              <w:t>Graceful Solo Finals</w:t>
            </w:r>
          </w:p>
        </w:tc>
      </w:tr>
      <w:tr w:rsidR="00B43AEA" w:rsidRPr="00B43AEA" w14:paraId="4C6A92F3" w14:textId="77777777" w:rsidTr="005A284B">
        <w:trPr>
          <w:cantSplit/>
          <w:trHeight w:val="1337"/>
          <w:jc w:val="center"/>
        </w:trPr>
        <w:tc>
          <w:tcPr>
            <w:tcW w:w="75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D858BE5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75483E4" w14:textId="1EF54ABE" w:rsidR="00B43AEA" w:rsidRPr="002A6C28" w:rsidRDefault="002A6C28" w:rsidP="00B43AEA">
            <w:pPr>
              <w:pStyle w:val="CalendarText"/>
              <w:rPr>
                <w:rStyle w:val="WinCalendarBLANKCELLSTYLE0"/>
                <w:b/>
                <w:sz w:val="24"/>
              </w:rPr>
            </w:pPr>
            <w:proofErr w:type="spellStart"/>
            <w:r w:rsidRPr="002A6C28">
              <w:rPr>
                <w:rStyle w:val="WinCalendarBLANKCELLSTYLE0"/>
                <w:b/>
                <w:sz w:val="24"/>
              </w:rPr>
              <w:t>Mothers Day</w:t>
            </w:r>
            <w:proofErr w:type="spellEnd"/>
          </w:p>
        </w:tc>
        <w:tc>
          <w:tcPr>
            <w:tcW w:w="6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54A86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ACD6AC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87568D" w14:textId="417C7B6E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43AEA">
              <w:rPr>
                <w:rStyle w:val="WinCalendarHolidayBlue"/>
              </w:rPr>
              <w:t xml:space="preserve"> </w:t>
            </w:r>
            <w:r w:rsidR="00497D59">
              <w:rPr>
                <w:rStyle w:val="StyleStyleCalendarNumbers10ptNotBold11pt"/>
                <w:sz w:val="20"/>
              </w:rPr>
              <w:t>-</w:t>
            </w:r>
            <w:r w:rsidR="00497D59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54102069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09B8370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B241468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6D1131" w14:textId="2669C85A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79394DC7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322FC634" w14:textId="4337DE51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6DD38C6F" w14:textId="646833F4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35B11208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0D9FF6" w14:textId="2629DAD3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16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56BE7F27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6520CC63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64DEE46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BAB404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398ED5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CD543E6" w14:textId="72D8471E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43AEA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5C9A919D" w14:textId="782C53FF" w:rsidR="00246687" w:rsidRPr="005A284B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62529669" w14:textId="1392C30D" w:rsidR="00246687" w:rsidRPr="002464B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15612FEF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4C78ABFB" w14:textId="7CDBB3EF" w:rsidR="00B43AEA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6A78C4C8" w14:textId="77777777" w:rsidTr="005A284B">
        <w:trPr>
          <w:cantSplit/>
          <w:trHeight w:val="1316"/>
          <w:jc w:val="center"/>
        </w:trPr>
        <w:tc>
          <w:tcPr>
            <w:tcW w:w="75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F945B2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3EAC3CE" w14:textId="77777777" w:rsidR="001B35FA" w:rsidRDefault="001B35FA" w:rsidP="001B35FA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A6C28">
              <w:rPr>
                <w:rStyle w:val="WinCalendarBLANKCELLSTYLE0"/>
                <w:b/>
                <w:sz w:val="24"/>
              </w:rPr>
              <w:t>Day Camp Kingsway Indoor Stadium</w:t>
            </w:r>
          </w:p>
          <w:p w14:paraId="6979D011" w14:textId="50668B67" w:rsidR="00B43AEA" w:rsidRPr="00B43AEA" w:rsidRDefault="001B35FA" w:rsidP="001B35FA">
            <w:pPr>
              <w:pStyle w:val="CalendarText"/>
              <w:rPr>
                <w:rStyle w:val="WinCalendarBLANKCELLSTYLE0"/>
              </w:rPr>
            </w:pPr>
            <w:r w:rsidRPr="002A6C28">
              <w:rPr>
                <w:rStyle w:val="WinCalendarBLANKCELLSTYLE0"/>
                <w:b/>
                <w:sz w:val="24"/>
              </w:rPr>
              <w:t>9am – 5pm</w:t>
            </w:r>
          </w:p>
        </w:tc>
        <w:tc>
          <w:tcPr>
            <w:tcW w:w="6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30016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9B2B578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E88965" w14:textId="710BA173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43AEA">
              <w:rPr>
                <w:rStyle w:val="WinCalendarHolidayBlue"/>
              </w:rPr>
              <w:t xml:space="preserve"> </w:t>
            </w:r>
            <w:r w:rsidR="00497D59">
              <w:rPr>
                <w:rStyle w:val="StyleStyleCalendarNumbers10ptNotBold11pt"/>
                <w:sz w:val="20"/>
              </w:rPr>
              <w:t>-</w:t>
            </w:r>
            <w:r w:rsidR="00497D59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3EEBD400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7830E02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6146EC6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58970D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5756E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4EA7AE74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58EA485E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2C53A35A" w14:textId="14422EE4" w:rsidR="00B43AEA" w:rsidRPr="00806A88" w:rsidRDefault="005756EE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AE7E8D" w14:textId="51B4F50D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3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0439AC4F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3394184F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3755EB9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BFB8BF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E1F538C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2D50BBC" w14:textId="115D7082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43AEA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622FF806" w14:textId="7B335F4B" w:rsidR="00246687" w:rsidRPr="002464B6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034E097E" w14:textId="5E1C353D" w:rsidR="00246687" w:rsidRPr="002464B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63CED9CC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11865BB4" w14:textId="02B7BEB7" w:rsidR="00B43AEA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36ED07CC" w14:textId="77777777" w:rsidTr="005A284B">
        <w:trPr>
          <w:cantSplit/>
          <w:trHeight w:val="1512"/>
          <w:jc w:val="center"/>
        </w:trPr>
        <w:tc>
          <w:tcPr>
            <w:tcW w:w="752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62215EE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4B02D2B" w14:textId="2BEC2B7E" w:rsidR="00B43AEA" w:rsidRPr="002A6C28" w:rsidRDefault="00B43AEA" w:rsidP="00B43AEA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6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5C19F1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0001DD9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F860365" w14:textId="3A60380D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43AEA">
              <w:rPr>
                <w:rStyle w:val="WinCalendarHolidayBlue"/>
              </w:rPr>
              <w:t xml:space="preserve"> </w:t>
            </w:r>
            <w:r w:rsidR="00497D59">
              <w:rPr>
                <w:rStyle w:val="StyleStyleCalendarNumbers10ptNotBold11pt"/>
                <w:sz w:val="20"/>
              </w:rPr>
              <w:t>-</w:t>
            </w:r>
            <w:r w:rsidR="00497D59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633D1361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391D5A5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61F76E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578D411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5756E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676C7135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70203CD9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1FCB49FE" w14:textId="3A9EB094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54E2642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C29D018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B20CF9B" w14:textId="23B0D3AA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30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74C9518F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6A4ADC7F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4F9F696" w14:textId="68ED1044" w:rsidR="00B43AEA" w:rsidRPr="00F2100D" w:rsidRDefault="00A339D7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F2100D">
              <w:rPr>
                <w:rStyle w:val="WinCalendarBLANKCELLSTYLE0"/>
                <w:sz w:val="22"/>
                <w:szCs w:val="22"/>
              </w:rPr>
              <w:t>Closing Date Betty Fitzpatrick Comps</w:t>
            </w:r>
            <w:r w:rsidR="0010457A" w:rsidRPr="00F2100D">
              <w:rPr>
                <w:rStyle w:val="WinCalendarBLANKCELLSTYLE0"/>
                <w:sz w:val="22"/>
                <w:szCs w:val="22"/>
              </w:rPr>
              <w:t>, State Champ Comps &amp; Rhythmical Titles</w:t>
            </w:r>
          </w:p>
        </w:tc>
        <w:tc>
          <w:tcPr>
            <w:tcW w:w="662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475BB6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3A308E8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3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20995F62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5C8130A9" w14:textId="0591FA9D" w:rsidR="00491F56" w:rsidRDefault="00491F56" w:rsidP="00B43AEA">
      <w:pPr>
        <w:spacing w:after="0" w:line="240" w:lineRule="auto"/>
      </w:pPr>
    </w:p>
    <w:p w14:paraId="4C480B9D" w14:textId="02F250D1" w:rsidR="00706D83" w:rsidRDefault="00706D83" w:rsidP="00B43AEA">
      <w:pPr>
        <w:spacing w:after="0" w:line="240" w:lineRule="auto"/>
      </w:pPr>
    </w:p>
    <w:p w14:paraId="2513200B" w14:textId="77777777" w:rsidR="00706D83" w:rsidRDefault="00706D83" w:rsidP="00B43AEA">
      <w:pPr>
        <w:spacing w:after="0" w:line="240" w:lineRule="auto"/>
      </w:pPr>
    </w:p>
    <w:p w14:paraId="40641960" w14:textId="77777777" w:rsidR="00B43AEA" w:rsidRDefault="00B43AEA" w:rsidP="00B43AEA">
      <w:pPr>
        <w:spacing w:after="0" w:line="240" w:lineRule="auto"/>
      </w:pPr>
    </w:p>
    <w:tbl>
      <w:tblPr>
        <w:tblW w:w="506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231"/>
        <w:gridCol w:w="1921"/>
        <w:gridCol w:w="2080"/>
        <w:gridCol w:w="2077"/>
        <w:gridCol w:w="2080"/>
        <w:gridCol w:w="1962"/>
        <w:gridCol w:w="2360"/>
      </w:tblGrid>
      <w:tr w:rsidR="00B43AEA" w:rsidRPr="00B43AEA" w14:paraId="56C385B4" w14:textId="77777777" w:rsidTr="005A284B">
        <w:trPr>
          <w:cantSplit/>
          <w:tblHeader/>
          <w:jc w:val="center"/>
        </w:trPr>
        <w:tc>
          <w:tcPr>
            <w:tcW w:w="75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B2E553C" w14:textId="77777777" w:rsidR="00B43AEA" w:rsidRPr="00B43AEA" w:rsidRDefault="00B43AEA" w:rsidP="00B43AE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3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B88C514" w14:textId="77777777" w:rsidR="00B43AEA" w:rsidRPr="00B43AEA" w:rsidRDefault="00B43AEA" w:rsidP="00B43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43AEA">
              <w:rPr>
                <w:rFonts w:ascii="Arial" w:hAnsi="Arial" w:cs="Arial"/>
                <w:b/>
                <w:color w:val="25478B"/>
                <w:sz w:val="32"/>
              </w:rPr>
              <w:t>June 2019</w:t>
            </w:r>
          </w:p>
        </w:tc>
        <w:tc>
          <w:tcPr>
            <w:tcW w:w="80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8FD416B" w14:textId="77777777" w:rsidR="00B43AEA" w:rsidRPr="00B43AEA" w:rsidRDefault="00B43AEA" w:rsidP="00B43AE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June_2019"/>
          </w:p>
        </w:tc>
      </w:tr>
      <w:bookmarkEnd w:id="3"/>
      <w:tr w:rsidR="00B43AEA" w:rsidRPr="00E86543" w14:paraId="000D75B7" w14:textId="77777777" w:rsidTr="005A284B">
        <w:trPr>
          <w:cantSplit/>
          <w:tblHeader/>
          <w:jc w:val="center"/>
        </w:trPr>
        <w:tc>
          <w:tcPr>
            <w:tcW w:w="75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5ED3072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65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7684807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69FFA61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25519CE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BC103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6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4B86D60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8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248DB2F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43AEA" w:rsidRPr="00B43AEA" w14:paraId="7635DD0E" w14:textId="77777777" w:rsidTr="005A284B">
        <w:trPr>
          <w:cantSplit/>
          <w:trHeight w:val="1240"/>
          <w:jc w:val="center"/>
        </w:trPr>
        <w:tc>
          <w:tcPr>
            <w:tcW w:w="75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69A694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283EFB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04E1AD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52700F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A1AA7F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1682B6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A138EA" w14:textId="4A59E3C4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43AEA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341136B6" w14:textId="6B143EBD" w:rsidR="00246687" w:rsidRPr="002464B6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4A143BF7" w14:textId="15E41C09" w:rsidR="00246687" w:rsidRPr="002464B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5A7DD410" w14:textId="77777777" w:rsidR="00B43AEA" w:rsidRDefault="00246687" w:rsidP="00B43AEA">
            <w:pPr>
              <w:pStyle w:val="CalendarText"/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0228E716" w14:textId="6A2E8653" w:rsidR="00515A82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6D96FBF2" w14:textId="77777777" w:rsidTr="005A284B">
        <w:trPr>
          <w:cantSplit/>
          <w:trHeight w:val="1240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B6E466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09049AB" w14:textId="08746A69" w:rsidR="00B43AEA" w:rsidRPr="00F2100D" w:rsidRDefault="0010457A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F2100D">
              <w:rPr>
                <w:rStyle w:val="WinCalendarBLANKCELLSTYLE0"/>
                <w:sz w:val="22"/>
                <w:szCs w:val="22"/>
              </w:rPr>
              <w:t>State Team Dress Rehearsal</w:t>
            </w: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5A66F3F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AA9680D" w14:textId="77777777" w:rsidR="00B43AEA" w:rsidRPr="00B43AEA" w:rsidRDefault="00AC34B9" w:rsidP="00B43AEA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b/>
                <w:sz w:val="28"/>
                <w:szCs w:val="28"/>
              </w:rPr>
              <w:t>WA Day</w:t>
            </w: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098C19" w14:textId="5D180084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43AEA">
              <w:rPr>
                <w:rStyle w:val="WinCalendarHolidayBlue"/>
              </w:rPr>
              <w:t xml:space="preserve"> </w:t>
            </w:r>
            <w:r w:rsidR="00497D59">
              <w:rPr>
                <w:rStyle w:val="StyleStyleCalendarNumbers10ptNotBold11pt"/>
                <w:sz w:val="20"/>
              </w:rPr>
              <w:t>-</w:t>
            </w:r>
            <w:r w:rsidR="00497D59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59505899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7A63C44A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06E3B8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3FE0B6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5756E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1B9C7385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7FED77A3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541395C2" w14:textId="367765BB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58F888DA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A6EEFB" w14:textId="1DC82E9C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6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0C2B0095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68C20F1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7CA0A0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F051A4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A78CDF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782E204" w14:textId="354C1458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43AEA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1325600A" w14:textId="24C66572" w:rsidR="00246687" w:rsidRPr="002464B6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4B7405CD" w14:textId="627E5D19" w:rsidR="00246687" w:rsidRPr="002464B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3D0F5B98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1139B30F" w14:textId="0E8369CC" w:rsidR="00B43AEA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06A247FB" w14:textId="77777777" w:rsidTr="005A284B">
        <w:trPr>
          <w:cantSplit/>
          <w:trHeight w:val="1240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44C674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1222EC15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C79A93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481D50A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D6C017" w14:textId="425D17DB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43AEA">
              <w:rPr>
                <w:rStyle w:val="WinCalendarHolidayBlue"/>
              </w:rPr>
              <w:t xml:space="preserve"> </w:t>
            </w:r>
            <w:r w:rsidR="00497D59">
              <w:rPr>
                <w:rStyle w:val="StyleStyleCalendarNumbers10ptNotBold11pt"/>
                <w:sz w:val="20"/>
              </w:rPr>
              <w:t>-</w:t>
            </w:r>
            <w:r w:rsidR="00497D59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40941BEE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0D0050AE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023E72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088124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5756E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4D4F3B63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5C685328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294B0D02" w14:textId="332AA8A3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3F3ED9A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930799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B4755D" w14:textId="4B9DB774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13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3D07216A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5599B4E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4BEC4A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8A6135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8BFE66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4F5CC97" w14:textId="781CD1A7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43AEA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64B67CEB" w14:textId="753BB45E" w:rsidR="00246687" w:rsidRPr="002464B6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70A1FE3E" w14:textId="08AD239B" w:rsidR="00246687" w:rsidRPr="002464B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11A37754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3B9D679D" w14:textId="2D604C92" w:rsidR="0010457A" w:rsidRDefault="00515A82" w:rsidP="00B43AEA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6266468B" w14:textId="77777777" w:rsidR="002464B6" w:rsidRPr="002464B6" w:rsidRDefault="002464B6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</w:p>
          <w:p w14:paraId="47258D15" w14:textId="7E80F9A6" w:rsidR="0010457A" w:rsidRPr="00F2100D" w:rsidRDefault="0010457A" w:rsidP="00B43AE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  <w:r w:rsidRPr="00F2100D">
              <w:rPr>
                <w:rStyle w:val="WinCalendarBLANKCELLSTYLE0"/>
                <w:color w:val="auto"/>
                <w:sz w:val="22"/>
                <w:szCs w:val="22"/>
              </w:rPr>
              <w:t>State Team Concert</w:t>
            </w:r>
          </w:p>
        </w:tc>
      </w:tr>
      <w:tr w:rsidR="00B43AEA" w:rsidRPr="00B43AEA" w14:paraId="5E941711" w14:textId="77777777" w:rsidTr="005A284B">
        <w:trPr>
          <w:cantSplit/>
          <w:trHeight w:val="1240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AB02A7F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35B1A75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12EFE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68AD62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45559B" w14:textId="244165D5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43AEA">
              <w:rPr>
                <w:rStyle w:val="WinCalendarHolidayBlue"/>
              </w:rPr>
              <w:t xml:space="preserve"> </w:t>
            </w:r>
            <w:r w:rsidR="00497D59">
              <w:rPr>
                <w:rStyle w:val="StyleStyleCalendarNumbers10ptNotBold11pt"/>
                <w:sz w:val="20"/>
              </w:rPr>
              <w:t>-</w:t>
            </w:r>
            <w:r w:rsidR="00497D59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09F1D5D5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1DA4FA8A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D2C2F69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A621B9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5756E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4768B177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0323C097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0DA0147C" w14:textId="111B17A4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687F2F65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4A21F6" w14:textId="7580071C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0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2105C644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7593E7C1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462EDB2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99A9A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80E40A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5D2864F" w14:textId="02391EAB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43AEA">
              <w:rPr>
                <w:rStyle w:val="WinCalendarHolidayBlue"/>
              </w:rPr>
              <w:t xml:space="preserve"> </w:t>
            </w:r>
            <w:r w:rsidR="00246687">
              <w:rPr>
                <w:rStyle w:val="WinCalendarHolidayBlue"/>
              </w:rPr>
              <w:t>-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4877370D" w14:textId="0B59E30A" w:rsidR="00246687" w:rsidRPr="002464B6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145BACD9" w14:textId="19F29C10" w:rsidR="00246687" w:rsidRPr="002464B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1C02C971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31F6A7E7" w14:textId="26AB6FF4" w:rsidR="00B43AEA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5345B5E8" w14:textId="77777777" w:rsidTr="00706D83">
        <w:trPr>
          <w:cantSplit/>
          <w:trHeight w:val="1384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245D25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BA28A3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9E99D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0805F76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DB1EF6" w14:textId="686D96B1" w:rsidR="00497D59" w:rsidRDefault="00B43AEA" w:rsidP="00497D59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43AEA">
              <w:rPr>
                <w:rStyle w:val="WinCalendarHolidayBlue"/>
              </w:rPr>
              <w:t xml:space="preserve"> </w:t>
            </w:r>
            <w:r w:rsidR="00497D59">
              <w:rPr>
                <w:rStyle w:val="StyleStyleCalendarNumbers10ptNotBold11pt"/>
                <w:sz w:val="20"/>
              </w:rPr>
              <w:t>-</w:t>
            </w:r>
            <w:r w:rsidR="00497D59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5C3FAF30" w14:textId="77777777" w:rsidR="00497D59" w:rsidRDefault="00497D59" w:rsidP="00497D5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1230ACE4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065623E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DF9028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-</w:t>
            </w:r>
            <w:r w:rsidR="005756E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35AA4358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7C76E64C" w14:textId="77777777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786DE286" w14:textId="324A1886" w:rsidR="005756EE" w:rsidRDefault="005756EE" w:rsidP="005756E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2A9824B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9C4777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26D50F" w14:textId="19BFFE00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7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79C88453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1C89694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E998045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DAB3FA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E3760A6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D83B08C" w14:textId="206111AC" w:rsidR="00246687" w:rsidRDefault="00B43AEA" w:rsidP="002466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43AEA">
              <w:rPr>
                <w:rStyle w:val="WinCalendarHolidayBlue"/>
              </w:rPr>
              <w:t xml:space="preserve"> </w:t>
            </w:r>
            <w:r w:rsidR="005756EE">
              <w:rPr>
                <w:rStyle w:val="WinCalendarHolidayBlue"/>
              </w:rPr>
              <w:t>–</w:t>
            </w:r>
            <w:r w:rsidR="0024668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3018C899" w14:textId="6F79973A" w:rsidR="00246687" w:rsidRPr="002464B6" w:rsidRDefault="005A284B" w:rsidP="0024668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0959A6BC" w14:textId="763878A7" w:rsidR="00246687" w:rsidRPr="002464B6" w:rsidRDefault="00515A82" w:rsidP="0024668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4F5E35A4" w14:textId="77777777" w:rsidR="00246687" w:rsidRPr="00246687" w:rsidRDefault="00246687" w:rsidP="0024668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6E2D19DA" w14:textId="37B0018E" w:rsidR="00497D59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5FC5F497" w14:textId="77777777" w:rsidTr="005A284B">
        <w:trPr>
          <w:cantSplit/>
          <w:trHeight w:val="1240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4606CE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23EE22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42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71763B18" w14:textId="77777777" w:rsidR="00A638FC" w:rsidRPr="00B43AEA" w:rsidRDefault="00A638FC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48451BD9" w14:textId="443E7F38" w:rsidR="00B43AEA" w:rsidRDefault="00B43AEA" w:rsidP="00B43AEA">
      <w:pPr>
        <w:spacing w:after="0" w:line="240" w:lineRule="auto"/>
      </w:pPr>
    </w:p>
    <w:p w14:paraId="1E4A2941" w14:textId="77777777" w:rsidR="00B43AEA" w:rsidRDefault="00B43AEA" w:rsidP="00B43AEA">
      <w:pPr>
        <w:spacing w:after="0" w:line="240" w:lineRule="auto"/>
      </w:pPr>
    </w:p>
    <w:tbl>
      <w:tblPr>
        <w:tblW w:w="506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375"/>
        <w:gridCol w:w="1777"/>
        <w:gridCol w:w="2080"/>
        <w:gridCol w:w="2077"/>
        <w:gridCol w:w="2080"/>
        <w:gridCol w:w="1962"/>
        <w:gridCol w:w="2360"/>
      </w:tblGrid>
      <w:tr w:rsidR="00B43AEA" w:rsidRPr="00B43AEA" w14:paraId="57B22959" w14:textId="77777777" w:rsidTr="005A284B">
        <w:trPr>
          <w:cantSplit/>
          <w:tblHeader/>
          <w:jc w:val="center"/>
        </w:trPr>
        <w:tc>
          <w:tcPr>
            <w:tcW w:w="807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E1D58CA" w14:textId="77777777" w:rsidR="00B43AEA" w:rsidRPr="00B43AEA" w:rsidRDefault="00B43AEA" w:rsidP="00B43AE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39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6E3FD5F" w14:textId="77777777" w:rsidR="00B43AEA" w:rsidRPr="00B43AEA" w:rsidRDefault="00B43AEA" w:rsidP="00B43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43AEA">
              <w:rPr>
                <w:rFonts w:ascii="Arial" w:hAnsi="Arial" w:cs="Arial"/>
                <w:b/>
                <w:color w:val="25478B"/>
                <w:sz w:val="32"/>
              </w:rPr>
              <w:t>July 2019</w:t>
            </w:r>
          </w:p>
        </w:tc>
        <w:tc>
          <w:tcPr>
            <w:tcW w:w="80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37C03FF" w14:textId="77777777" w:rsidR="00B43AEA" w:rsidRPr="00B43AEA" w:rsidRDefault="00B43AEA" w:rsidP="00FA0903">
            <w:pPr>
              <w:spacing w:after="0" w:line="240" w:lineRule="auto"/>
              <w:jc w:val="center"/>
              <w:rPr>
                <w:rFonts w:ascii="Arial" w:hAnsi="Arial" w:cs="Arial"/>
                <w:color w:val="345393"/>
                <w:sz w:val="16"/>
              </w:rPr>
            </w:pPr>
            <w:bookmarkStart w:id="4" w:name="July_2019"/>
          </w:p>
        </w:tc>
      </w:tr>
      <w:bookmarkEnd w:id="4"/>
      <w:tr w:rsidR="00B43AEA" w:rsidRPr="00E86543" w14:paraId="46E0F919" w14:textId="77777777" w:rsidTr="005A284B">
        <w:trPr>
          <w:cantSplit/>
          <w:tblHeader/>
          <w:jc w:val="center"/>
        </w:trPr>
        <w:tc>
          <w:tcPr>
            <w:tcW w:w="807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E921C2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60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C0F4EE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F81260D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9DA787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30A19C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6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BB4C706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8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143F37E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43AEA" w:rsidRPr="00B43AEA" w14:paraId="30DDC586" w14:textId="77777777" w:rsidTr="005A284B">
        <w:trPr>
          <w:cantSplit/>
          <w:trHeight w:val="1055"/>
          <w:jc w:val="center"/>
        </w:trPr>
        <w:tc>
          <w:tcPr>
            <w:tcW w:w="807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C10322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A1FB0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32826EA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69C404" w14:textId="5EC70CD9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72917B3B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523185F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0ED0E3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E92F45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3</w:t>
            </w:r>
            <w:r w:rsidRPr="00B43AEA">
              <w:rPr>
                <w:rStyle w:val="WinCalendarHolidayBlue"/>
              </w:rPr>
              <w:t xml:space="preserve"> </w:t>
            </w:r>
            <w:r w:rsidR="00D25E9E"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proofErr w:type="gramEnd"/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6CC76120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37E5FA84" w14:textId="77777777" w:rsidR="00D25E9E" w:rsidRDefault="00D25E9E" w:rsidP="00D25E9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7D8B36BD" w14:textId="4A60AE46" w:rsidR="00B43AEA" w:rsidRPr="00806A88" w:rsidRDefault="00D25E9E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</w:tc>
        <w:tc>
          <w:tcPr>
            <w:tcW w:w="7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BFDCDB" w14:textId="7C5310FF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4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3B88A27D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03CE629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FA8F1C8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503E9A" w14:textId="23FADFFF" w:rsidR="00B43AEA" w:rsidRDefault="00B43AEA" w:rsidP="00B43AE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43AEA">
              <w:rPr>
                <w:rStyle w:val="WinCalendarHolidayBlue"/>
              </w:rPr>
              <w:t xml:space="preserve"> </w:t>
            </w:r>
            <w:r w:rsidR="00C34EBD" w:rsidRPr="00C34EBD">
              <w:rPr>
                <w:rStyle w:val="WinCalendarHolidayBlue"/>
                <w:b/>
                <w:color w:val="000000" w:themeColor="text1"/>
                <w:sz w:val="24"/>
              </w:rPr>
              <w:t>– Stage Pr</w:t>
            </w:r>
            <w:r w:rsidR="00C34EBD">
              <w:rPr>
                <w:rStyle w:val="WinCalendarHolidayBlue"/>
                <w:b/>
                <w:color w:val="000000" w:themeColor="text1"/>
                <w:sz w:val="24"/>
              </w:rPr>
              <w:t>a</w:t>
            </w:r>
            <w:r w:rsidR="00C34EBD" w:rsidRPr="00C34EBD">
              <w:rPr>
                <w:rStyle w:val="WinCalendarHolidayBlue"/>
                <w:b/>
                <w:color w:val="000000" w:themeColor="text1"/>
                <w:sz w:val="24"/>
              </w:rPr>
              <w:t>cti</w:t>
            </w:r>
            <w:r w:rsidR="00182A7A">
              <w:rPr>
                <w:rStyle w:val="WinCalendarHolidayBlue"/>
                <w:b/>
                <w:color w:val="000000" w:themeColor="text1"/>
                <w:sz w:val="24"/>
              </w:rPr>
              <w:t>c</w:t>
            </w:r>
            <w:r w:rsidR="00C34EBD" w:rsidRPr="00C34EBD">
              <w:rPr>
                <w:rStyle w:val="WinCalendarHolidayBlue"/>
                <w:b/>
                <w:color w:val="000000" w:themeColor="text1"/>
                <w:sz w:val="24"/>
              </w:rPr>
              <w:t>e</w:t>
            </w:r>
          </w:p>
          <w:p w14:paraId="74F0A7B6" w14:textId="260F7563" w:rsidR="00C34EBD" w:rsidRPr="00C34EBD" w:rsidRDefault="00C34EBD" w:rsidP="00B43AE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FF0000"/>
                <w:sz w:val="24"/>
              </w:rPr>
            </w:pPr>
            <w:r w:rsidRPr="00C34EBD">
              <w:rPr>
                <w:rStyle w:val="StyleStyleCalendarNumbers10ptNotBold11pt"/>
                <w:rFonts w:ascii="Arial Narrow" w:hAnsi="Arial Narrow"/>
                <w:b w:val="0"/>
                <w:color w:val="FF0000"/>
                <w:sz w:val="24"/>
                <w:szCs w:val="24"/>
              </w:rPr>
              <w:t>5 – 7 Sub Junior Red</w:t>
            </w:r>
          </w:p>
          <w:p w14:paraId="347E7595" w14:textId="1C515E2A" w:rsidR="00B43AEA" w:rsidRPr="00C34EBD" w:rsidRDefault="00C34EBD" w:rsidP="00B43AEA">
            <w:pPr>
              <w:pStyle w:val="CalendarText"/>
              <w:rPr>
                <w:rStyle w:val="WinCalendarBLANKCELLSTYLE0"/>
                <w:color w:val="7030A0"/>
                <w:sz w:val="24"/>
              </w:rPr>
            </w:pPr>
            <w:r w:rsidRPr="00C34EBD">
              <w:rPr>
                <w:rStyle w:val="WinCalendarHolidayRed"/>
                <w:color w:val="A2025D"/>
                <w:sz w:val="24"/>
              </w:rPr>
              <w:t>7 – 9</w:t>
            </w:r>
            <w:r w:rsidR="00182A7A">
              <w:rPr>
                <w:rStyle w:val="WinCalendarHolidayRed"/>
                <w:color w:val="A2025D"/>
                <w:sz w:val="24"/>
              </w:rPr>
              <w:t xml:space="preserve">.15 </w:t>
            </w:r>
            <w:r w:rsidRPr="00C34EBD">
              <w:rPr>
                <w:rStyle w:val="WinCalendarHolidayRed"/>
                <w:color w:val="A2025D"/>
                <w:sz w:val="24"/>
              </w:rPr>
              <w:t>Juniors</w:t>
            </w:r>
          </w:p>
        </w:tc>
        <w:tc>
          <w:tcPr>
            <w:tcW w:w="8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EEAF6" w:themeFill="accent1" w:themeFillTint="33"/>
          </w:tcPr>
          <w:p w14:paraId="76CAF9D2" w14:textId="07281347" w:rsidR="00806A88" w:rsidRPr="00806A88" w:rsidRDefault="00B43AEA" w:rsidP="00806A88">
            <w:pPr>
              <w:pStyle w:val="CalendarText"/>
              <w:rPr>
                <w:rStyle w:val="WinCalendarHolidayRed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43AEA">
              <w:rPr>
                <w:rStyle w:val="WinCalendarHolidayBlue"/>
              </w:rPr>
              <w:t xml:space="preserve"> </w:t>
            </w:r>
            <w:r w:rsidR="00806A88">
              <w:rPr>
                <w:rStyle w:val="WinCalendarHolidayBlue"/>
              </w:rPr>
              <w:t>–</w:t>
            </w:r>
            <w:r w:rsidR="00806A88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63DED5BD" w14:textId="6EFFB9AD" w:rsidR="00806A88" w:rsidRPr="002464B6" w:rsidRDefault="00515A82" w:rsidP="00806A88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76BA9597" w14:textId="77777777" w:rsidR="00806A88" w:rsidRPr="00246687" w:rsidRDefault="00806A88" w:rsidP="00806A88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50ED0B77" w14:textId="63831B02" w:rsidR="00B43AEA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66651F45" w14:textId="77777777" w:rsidTr="005A284B">
        <w:trPr>
          <w:cantSplit/>
          <w:trHeight w:val="1512"/>
          <w:jc w:val="center"/>
        </w:trPr>
        <w:tc>
          <w:tcPr>
            <w:tcW w:w="80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46EF71BB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AEAFAC8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53A3C16B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C3FFBF7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4DB20141" w14:textId="77777777" w:rsidR="00B43AEA" w:rsidRDefault="00B43AEA" w:rsidP="00B43AE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0E7023D" w14:textId="2B697FB1" w:rsidR="000A6B6F" w:rsidRDefault="000A6B6F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94DC00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36CC3BD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4204740" w14:textId="7A61F723" w:rsidR="00B43AEA" w:rsidRPr="00F2100D" w:rsidRDefault="0010457A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F2100D">
              <w:rPr>
                <w:rStyle w:val="WinCalendarBLANKCELLSTYLE0"/>
                <w:sz w:val="22"/>
                <w:szCs w:val="22"/>
              </w:rPr>
              <w:t xml:space="preserve">ACF National Calisthenics Championships </w:t>
            </w: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755A392A" w14:textId="77777777" w:rsidR="00B43AEA" w:rsidRDefault="00B43AEA" w:rsidP="00B43AE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14FF513" w14:textId="66050394" w:rsidR="000A6B6F" w:rsidRDefault="000A6B6F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Book for Juniors???</w:t>
            </w:r>
          </w:p>
          <w:p w14:paraId="69673BAD" w14:textId="38693FCE" w:rsidR="0010457A" w:rsidRDefault="0010457A" w:rsidP="00B43AEA">
            <w:pPr>
              <w:pStyle w:val="CalendarText"/>
              <w:rPr>
                <w:rStyle w:val="StyleStyleCalendarNumbers10ptNotBold11pt"/>
              </w:rPr>
            </w:pPr>
          </w:p>
          <w:p w14:paraId="13799446" w14:textId="5F7B1369" w:rsidR="00B43AEA" w:rsidRPr="00F2100D" w:rsidRDefault="0010457A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2"/>
                <w:szCs w:val="22"/>
              </w:rPr>
            </w:pPr>
            <w:r w:rsidRPr="00F2100D">
              <w:rPr>
                <w:rStyle w:val="WinCalendarBLANKCELLSTYLE0"/>
                <w:sz w:val="22"/>
                <w:szCs w:val="22"/>
              </w:rPr>
              <w:t>ACF National Calisthenics Championships</w:t>
            </w: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3A3A0803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F5238F9" w14:textId="0FA48647" w:rsidR="00B43AEA" w:rsidRPr="00F2100D" w:rsidRDefault="0010457A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F2100D">
              <w:rPr>
                <w:rStyle w:val="WinCalendarBLANKCELLSTYLE0"/>
                <w:sz w:val="22"/>
                <w:szCs w:val="22"/>
              </w:rPr>
              <w:t>ACF National Calisthenics Championships</w:t>
            </w: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EEAF6" w:themeFill="accent1" w:themeFillTint="33"/>
          </w:tcPr>
          <w:p w14:paraId="7060992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4E027D6" w14:textId="12B365AB" w:rsidR="00B43AEA" w:rsidRPr="00F2100D" w:rsidRDefault="0010457A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F2100D">
              <w:rPr>
                <w:rStyle w:val="WinCalendarBLANKCELLSTYLE0"/>
                <w:sz w:val="22"/>
                <w:szCs w:val="22"/>
              </w:rPr>
              <w:t>ACF National Calisthenics Championships</w:t>
            </w:r>
          </w:p>
        </w:tc>
      </w:tr>
      <w:tr w:rsidR="00B43AEA" w:rsidRPr="00B43AEA" w14:paraId="2E17A25F" w14:textId="77777777" w:rsidTr="005A284B">
        <w:trPr>
          <w:cantSplit/>
          <w:trHeight w:val="1081"/>
          <w:jc w:val="center"/>
        </w:trPr>
        <w:tc>
          <w:tcPr>
            <w:tcW w:w="80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506D94C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16F2442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672E6C0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AF34824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62239A1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ADB5EDE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1CD31D74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A1DA475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0E3B1AF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C870067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32273481" w14:textId="03B9F4E2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43AEA">
              <w:rPr>
                <w:rStyle w:val="WinCalendarHolidayBlue"/>
              </w:rPr>
              <w:t xml:space="preserve"> </w:t>
            </w:r>
            <w:r w:rsidR="00C34EBD" w:rsidRPr="00C34EBD">
              <w:rPr>
                <w:rStyle w:val="WinCalendarHolidayBlue"/>
                <w:b/>
                <w:color w:val="000000" w:themeColor="text1"/>
                <w:sz w:val="24"/>
              </w:rPr>
              <w:t>– Stage Pr</w:t>
            </w:r>
            <w:r w:rsidR="00C34EBD">
              <w:rPr>
                <w:rStyle w:val="WinCalendarHolidayBlue"/>
                <w:b/>
                <w:color w:val="000000" w:themeColor="text1"/>
                <w:sz w:val="24"/>
              </w:rPr>
              <w:t>a</w:t>
            </w:r>
            <w:r w:rsidR="00C34EBD" w:rsidRPr="00C34EBD">
              <w:rPr>
                <w:rStyle w:val="WinCalendarHolidayBlue"/>
                <w:b/>
                <w:color w:val="000000" w:themeColor="text1"/>
                <w:sz w:val="24"/>
              </w:rPr>
              <w:t>cti</w:t>
            </w:r>
            <w:r w:rsidR="00182A7A">
              <w:rPr>
                <w:rStyle w:val="WinCalendarHolidayBlue"/>
                <w:b/>
                <w:color w:val="000000" w:themeColor="text1"/>
                <w:sz w:val="24"/>
              </w:rPr>
              <w:t>c</w:t>
            </w:r>
            <w:r w:rsidR="00C34EBD" w:rsidRPr="00C34EBD">
              <w:rPr>
                <w:rStyle w:val="WinCalendarHolidayBlue"/>
                <w:b/>
                <w:color w:val="000000" w:themeColor="text1"/>
                <w:sz w:val="24"/>
              </w:rPr>
              <w:t>e</w:t>
            </w:r>
          </w:p>
          <w:p w14:paraId="1191F5A2" w14:textId="77777777" w:rsidR="00C34EBD" w:rsidRDefault="00C34EBD" w:rsidP="00B43AEA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>
              <w:rPr>
                <w:rStyle w:val="WinCalendarHolidayRed"/>
                <w:color w:val="2F5496" w:themeColor="accent5" w:themeShade="BF"/>
                <w:sz w:val="24"/>
              </w:rPr>
              <w:t xml:space="preserve">5 – 7 </w:t>
            </w: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</w:t>
            </w:r>
          </w:p>
          <w:p w14:paraId="278910D5" w14:textId="2FE88463" w:rsidR="00C34EBD" w:rsidRDefault="00C34EBD" w:rsidP="00C34EBD">
            <w:pPr>
              <w:pStyle w:val="CalendarText"/>
              <w:rPr>
                <w:rStyle w:val="StyleStyleCalendarNumbers10ptNotBold11pt"/>
                <w:sz w:val="24"/>
              </w:rPr>
            </w:pPr>
            <w:r w:rsidRPr="00C34EBD">
              <w:rPr>
                <w:rStyle w:val="WinCalendarHolidayRed"/>
                <w:color w:val="0070C0"/>
                <w:sz w:val="24"/>
              </w:rPr>
              <w:t>7 – 8</w:t>
            </w: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 xml:space="preserve"> </w:t>
            </w:r>
            <w:r>
              <w:rPr>
                <w:rStyle w:val="WinCalendarHolidayRed"/>
                <w:color w:val="0070C0"/>
                <w:sz w:val="24"/>
              </w:rPr>
              <w:t>Inters</w:t>
            </w:r>
          </w:p>
          <w:p w14:paraId="2515FE79" w14:textId="2A73ECFB" w:rsidR="00B43AEA" w:rsidRPr="00C34EBD" w:rsidRDefault="00C34EBD" w:rsidP="00B43AEA">
            <w:pPr>
              <w:pStyle w:val="CalendarText"/>
              <w:rPr>
                <w:rStyle w:val="WinCalendarBLANKCELLSTYLE0"/>
                <w:sz w:val="24"/>
              </w:rPr>
            </w:pPr>
            <w:r w:rsidRPr="00C34EBD">
              <w:rPr>
                <w:rStyle w:val="WinCalendarBLANKCELLSTYLE1"/>
                <w:color w:val="610354"/>
                <w:sz w:val="24"/>
              </w:rPr>
              <w:t>8 – 9.15 Masters</w:t>
            </w: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EEAF6" w:themeFill="accent1" w:themeFillTint="33"/>
          </w:tcPr>
          <w:p w14:paraId="55E80E19" w14:textId="44A4CC40" w:rsidR="00806A88" w:rsidRPr="00806A88" w:rsidRDefault="00B43AEA" w:rsidP="00806A88">
            <w:pPr>
              <w:pStyle w:val="CalendarText"/>
              <w:rPr>
                <w:rStyle w:val="WinCalendarHolidayRed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="00806A88">
              <w:rPr>
                <w:rStyle w:val="WinCalendarHolidayBlue"/>
              </w:rPr>
              <w:t>–</w:t>
            </w:r>
            <w:r w:rsidR="00806A88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4271C94C" w14:textId="0318F1C5" w:rsidR="00806A88" w:rsidRPr="002464B6" w:rsidRDefault="00515A82" w:rsidP="00806A88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224437E3" w14:textId="77777777" w:rsidR="00806A88" w:rsidRPr="00246687" w:rsidRDefault="00806A88" w:rsidP="00806A88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6A0071B8" w14:textId="315ACA8B" w:rsidR="00B43AEA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3D60BE04" w14:textId="77777777" w:rsidTr="005A284B">
        <w:trPr>
          <w:cantSplit/>
          <w:trHeight w:val="1512"/>
          <w:jc w:val="center"/>
        </w:trPr>
        <w:tc>
          <w:tcPr>
            <w:tcW w:w="80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5BBCDA05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704E4E7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0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CE7220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7FCE102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50EA15" w14:textId="1FF10EB5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6A311818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7876434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C0016F1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98FE37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4</w:t>
            </w:r>
            <w:r w:rsidRPr="00B43AEA">
              <w:rPr>
                <w:rStyle w:val="WinCalendarHolidayBlue"/>
              </w:rPr>
              <w:t xml:space="preserve"> </w:t>
            </w:r>
            <w:r w:rsidR="00D25E9E"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proofErr w:type="gramEnd"/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655D3103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432E204D" w14:textId="77777777" w:rsidR="00D25E9E" w:rsidRDefault="00D25E9E" w:rsidP="00D25E9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5B99F19A" w14:textId="31B86C24" w:rsidR="00D25E9E" w:rsidRDefault="00D25E9E" w:rsidP="00D25E9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5A7D0A1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9F82B62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A51616" w14:textId="3F60B6D6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5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284D0869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2E486363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A198C22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21AC8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3E55989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0A8E570" w14:textId="70CEB28D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2A76DF84" w14:textId="799A5925" w:rsidR="007A0AF7" w:rsidRPr="002464B6" w:rsidRDefault="005A284B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48067B60" w14:textId="1947FBFA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3BB7F5AE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7F48892D" w14:textId="77777777" w:rsidR="00515A82" w:rsidRPr="00515A82" w:rsidRDefault="00515A82" w:rsidP="00515A82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1A97F48C" w14:textId="194608AD" w:rsidR="0010457A" w:rsidRPr="00F2100D" w:rsidRDefault="0010457A" w:rsidP="00B43AEA">
            <w:pPr>
              <w:pStyle w:val="CalendarText"/>
              <w:rPr>
                <w:rStyle w:val="WinCalendarBLANKCELLSTYLE0"/>
                <w:color w:val="7030A0"/>
                <w:sz w:val="24"/>
              </w:rPr>
            </w:pPr>
          </w:p>
          <w:p w14:paraId="69BC2F2C" w14:textId="7B1A2E42" w:rsidR="0010457A" w:rsidRDefault="0010457A" w:rsidP="00B43AEA">
            <w:pPr>
              <w:pStyle w:val="CalendarText"/>
              <w:rPr>
                <w:rStyle w:val="WinCalendarBLANKCELLSTYLE0"/>
                <w:b/>
                <w:color w:val="auto"/>
                <w:sz w:val="22"/>
                <w:szCs w:val="22"/>
              </w:rPr>
            </w:pPr>
            <w:r w:rsidRPr="00F2100D">
              <w:rPr>
                <w:rStyle w:val="WinCalendarBLANKCELLSTYLE0"/>
                <w:b/>
                <w:color w:val="auto"/>
                <w:sz w:val="22"/>
                <w:szCs w:val="22"/>
              </w:rPr>
              <w:t xml:space="preserve">Betty Fitzpatrick </w:t>
            </w:r>
            <w:r w:rsidR="004A5D64">
              <w:rPr>
                <w:rStyle w:val="WinCalendarBLANKCELLSTYLE0"/>
                <w:b/>
                <w:color w:val="auto"/>
                <w:sz w:val="22"/>
                <w:szCs w:val="22"/>
              </w:rPr>
              <w:t>Comps</w:t>
            </w:r>
          </w:p>
          <w:p w14:paraId="1B58EBF4" w14:textId="0FD33D59" w:rsidR="004A5D64" w:rsidRPr="00F2100D" w:rsidRDefault="004A5D64" w:rsidP="00B43AEA">
            <w:pPr>
              <w:pStyle w:val="CalendarText"/>
              <w:rPr>
                <w:rStyle w:val="WinCalendarBLANKCELLSTYLE0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0"/>
                <w:b/>
                <w:color w:val="auto"/>
                <w:sz w:val="22"/>
                <w:szCs w:val="22"/>
              </w:rPr>
              <w:t>Proposed Sub Junior Red &amp; Juniors</w:t>
            </w:r>
          </w:p>
        </w:tc>
      </w:tr>
      <w:tr w:rsidR="00B43AEA" w:rsidRPr="00B43AEA" w14:paraId="164537B7" w14:textId="77777777" w:rsidTr="005A284B">
        <w:trPr>
          <w:cantSplit/>
          <w:trHeight w:val="1087"/>
          <w:jc w:val="center"/>
        </w:trPr>
        <w:tc>
          <w:tcPr>
            <w:tcW w:w="807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3667924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87CFD0D" w14:textId="45EE5032" w:rsidR="00B43AEA" w:rsidRDefault="0010457A" w:rsidP="00B43AEA">
            <w:pPr>
              <w:pStyle w:val="CalendarText"/>
              <w:rPr>
                <w:rStyle w:val="WinCalendarBLANKCELLSTYLE0"/>
                <w:b/>
                <w:color w:val="auto"/>
                <w:sz w:val="22"/>
                <w:szCs w:val="22"/>
              </w:rPr>
            </w:pPr>
            <w:r w:rsidRPr="00F2100D">
              <w:rPr>
                <w:rStyle w:val="WinCalendarBLANKCELLSTYLE0"/>
                <w:b/>
                <w:color w:val="auto"/>
                <w:sz w:val="22"/>
                <w:szCs w:val="22"/>
              </w:rPr>
              <w:t xml:space="preserve">Betty Fitzpatrick </w:t>
            </w:r>
            <w:r w:rsidR="004A5D64">
              <w:rPr>
                <w:rStyle w:val="WinCalendarBLANKCELLSTYLE0"/>
                <w:b/>
                <w:color w:val="auto"/>
                <w:sz w:val="22"/>
                <w:szCs w:val="22"/>
              </w:rPr>
              <w:t>Comps</w:t>
            </w:r>
          </w:p>
          <w:p w14:paraId="4D42442D" w14:textId="6E3D8A36" w:rsidR="004A5D64" w:rsidRPr="00F2100D" w:rsidRDefault="004A5D64" w:rsidP="00B43AEA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>
              <w:rPr>
                <w:rStyle w:val="WinCalendarBLANKCELLSTYLE0"/>
                <w:b/>
                <w:sz w:val="22"/>
                <w:szCs w:val="22"/>
              </w:rPr>
              <w:t>Proposed Sub Junior Red &amp; Juniors</w:t>
            </w:r>
          </w:p>
        </w:tc>
        <w:tc>
          <w:tcPr>
            <w:tcW w:w="60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23E53F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C2891A9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B68D332" w14:textId="541F3725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6F7AE4A0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5197E84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629AD64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31</w:t>
            </w:r>
            <w:r w:rsidRPr="00B43AEA">
              <w:rPr>
                <w:rStyle w:val="WinCalendarHolidayBlue"/>
              </w:rPr>
              <w:t xml:space="preserve"> </w:t>
            </w:r>
            <w:r w:rsidR="00D25E9E"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proofErr w:type="gramEnd"/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77EDACD7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740CBA4D" w14:textId="77777777" w:rsidR="00D25E9E" w:rsidRDefault="00D25E9E" w:rsidP="00D25E9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585C9768" w14:textId="2680E1DE" w:rsidR="00B43AEA" w:rsidRPr="00806A88" w:rsidRDefault="00D25E9E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</w:tc>
        <w:tc>
          <w:tcPr>
            <w:tcW w:w="2176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73296644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78772871" w14:textId="69C10FBA" w:rsidR="00B43AEA" w:rsidRDefault="00B43AEA" w:rsidP="00B43AEA">
      <w:pPr>
        <w:spacing w:after="0" w:line="240" w:lineRule="auto"/>
      </w:pPr>
    </w:p>
    <w:p w14:paraId="2E853939" w14:textId="47F113B4" w:rsidR="00706D83" w:rsidRDefault="00706D83" w:rsidP="00B43AEA">
      <w:pPr>
        <w:spacing w:after="0" w:line="240" w:lineRule="auto"/>
      </w:pPr>
    </w:p>
    <w:p w14:paraId="068DAB9F" w14:textId="03FDB454" w:rsidR="00706D83" w:rsidRDefault="00706D83" w:rsidP="00B43AEA">
      <w:pPr>
        <w:spacing w:after="0" w:line="240" w:lineRule="auto"/>
      </w:pPr>
    </w:p>
    <w:p w14:paraId="36FBAB85" w14:textId="6FEFDF36" w:rsidR="00706D83" w:rsidRDefault="00706D83" w:rsidP="00B43AEA">
      <w:pPr>
        <w:spacing w:after="0" w:line="240" w:lineRule="auto"/>
      </w:pPr>
    </w:p>
    <w:p w14:paraId="605308E9" w14:textId="6C89BADE" w:rsidR="00706D83" w:rsidRDefault="00706D83" w:rsidP="00B43AEA">
      <w:pPr>
        <w:spacing w:after="0" w:line="240" w:lineRule="auto"/>
      </w:pPr>
    </w:p>
    <w:p w14:paraId="7AD2C9E3" w14:textId="77777777" w:rsidR="00706D83" w:rsidRDefault="00706D83" w:rsidP="00B43AEA">
      <w:pPr>
        <w:spacing w:after="0" w:line="240" w:lineRule="auto"/>
      </w:pPr>
    </w:p>
    <w:p w14:paraId="0E576367" w14:textId="77777777" w:rsidR="00B43AEA" w:rsidRDefault="00B43AEA" w:rsidP="00B43AEA">
      <w:pPr>
        <w:spacing w:after="0" w:line="240" w:lineRule="auto"/>
      </w:pPr>
    </w:p>
    <w:tbl>
      <w:tblPr>
        <w:tblW w:w="506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231"/>
        <w:gridCol w:w="1921"/>
        <w:gridCol w:w="2080"/>
        <w:gridCol w:w="2077"/>
        <w:gridCol w:w="2080"/>
        <w:gridCol w:w="1962"/>
        <w:gridCol w:w="2360"/>
      </w:tblGrid>
      <w:tr w:rsidR="00B43AEA" w:rsidRPr="00B43AEA" w14:paraId="51718163" w14:textId="77777777" w:rsidTr="005A284B">
        <w:trPr>
          <w:cantSplit/>
          <w:tblHeader/>
          <w:jc w:val="center"/>
        </w:trPr>
        <w:tc>
          <w:tcPr>
            <w:tcW w:w="75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98D0CB5" w14:textId="77777777" w:rsidR="00B43AEA" w:rsidRPr="00B43AEA" w:rsidRDefault="00B43AEA" w:rsidP="00B43AE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3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32D4EA0" w14:textId="77777777" w:rsidR="00B43AEA" w:rsidRPr="00B43AEA" w:rsidRDefault="00B43AEA" w:rsidP="00B43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43AEA">
              <w:rPr>
                <w:rFonts w:ascii="Arial" w:hAnsi="Arial" w:cs="Arial"/>
                <w:b/>
                <w:color w:val="25478B"/>
                <w:sz w:val="32"/>
              </w:rPr>
              <w:t>August 2019</w:t>
            </w:r>
          </w:p>
        </w:tc>
        <w:tc>
          <w:tcPr>
            <w:tcW w:w="80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C2E25EB" w14:textId="77777777" w:rsidR="00B43AEA" w:rsidRPr="00B43AEA" w:rsidRDefault="00B43AEA" w:rsidP="00B43AE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August_2019"/>
          </w:p>
        </w:tc>
      </w:tr>
      <w:bookmarkEnd w:id="5"/>
      <w:tr w:rsidR="00B43AEA" w:rsidRPr="00E86543" w14:paraId="1D59C281" w14:textId="77777777" w:rsidTr="005A284B">
        <w:trPr>
          <w:cantSplit/>
          <w:tblHeader/>
          <w:jc w:val="center"/>
        </w:trPr>
        <w:tc>
          <w:tcPr>
            <w:tcW w:w="75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A7D84B7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65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591A7A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59846C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3A15B9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9604907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6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DE5DE5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8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6C4F78E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43AEA" w:rsidRPr="00B43AEA" w14:paraId="404AF51B" w14:textId="77777777" w:rsidTr="005A284B">
        <w:trPr>
          <w:cantSplit/>
          <w:trHeight w:val="1512"/>
          <w:jc w:val="center"/>
        </w:trPr>
        <w:tc>
          <w:tcPr>
            <w:tcW w:w="75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878005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46F949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D64B92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1E0903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4CA45D" w14:textId="253D6537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1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134A4952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23EB97D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02D1722" w14:textId="443AD148" w:rsidR="00B43AEA" w:rsidRPr="00F2100D" w:rsidRDefault="0010457A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F2100D">
              <w:rPr>
                <w:rStyle w:val="WinCalendarBLANKCELLSTYLE0"/>
                <w:sz w:val="22"/>
                <w:szCs w:val="22"/>
              </w:rPr>
              <w:t>Closing Date Fancy Titles State Comps</w:t>
            </w:r>
          </w:p>
        </w:tc>
        <w:tc>
          <w:tcPr>
            <w:tcW w:w="66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DD28C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B72215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4754E7B" w14:textId="341A5229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5350C303" w14:textId="1378B86D" w:rsidR="007A0AF7" w:rsidRPr="002464B6" w:rsidRDefault="005A284B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711D2294" w14:textId="17041A7C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05C46AC0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17C7BA0F" w14:textId="1E25FFEB" w:rsidR="0010457A" w:rsidRDefault="00515A82" w:rsidP="00B43AEA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32D7AC92" w14:textId="77777777" w:rsidR="002464B6" w:rsidRPr="002464B6" w:rsidRDefault="002464B6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</w:p>
          <w:p w14:paraId="05D4E614" w14:textId="77777777" w:rsidR="0010457A" w:rsidRDefault="0010457A" w:rsidP="00B43AEA">
            <w:pPr>
              <w:pStyle w:val="CalendarText"/>
              <w:rPr>
                <w:rStyle w:val="WinCalendarBLANKCELLSTYLE0"/>
                <w:b/>
                <w:color w:val="auto"/>
                <w:sz w:val="22"/>
                <w:szCs w:val="22"/>
              </w:rPr>
            </w:pPr>
            <w:r w:rsidRPr="00F2100D">
              <w:rPr>
                <w:rStyle w:val="WinCalendarBLANKCELLSTYLE0"/>
                <w:b/>
                <w:color w:val="auto"/>
                <w:sz w:val="22"/>
                <w:szCs w:val="22"/>
              </w:rPr>
              <w:t>Betty Fitzpatrick Comps</w:t>
            </w:r>
          </w:p>
          <w:p w14:paraId="5B3FF947" w14:textId="53B47168" w:rsidR="004A5D64" w:rsidRPr="00F2100D" w:rsidRDefault="004A5D64" w:rsidP="00B43AEA">
            <w:pPr>
              <w:pStyle w:val="CalendarText"/>
              <w:rPr>
                <w:rStyle w:val="WinCalendarBLANKCELLSTYLE0"/>
                <w:b/>
                <w:color w:val="7030A0"/>
                <w:sz w:val="22"/>
                <w:szCs w:val="22"/>
              </w:rPr>
            </w:pPr>
            <w:r>
              <w:rPr>
                <w:rStyle w:val="WinCalendarBLANKCELLSTYLE0"/>
                <w:b/>
                <w:color w:val="auto"/>
                <w:sz w:val="22"/>
                <w:szCs w:val="22"/>
              </w:rPr>
              <w:t>Sub Junior Blue</w:t>
            </w:r>
          </w:p>
        </w:tc>
      </w:tr>
      <w:tr w:rsidR="00B43AEA" w:rsidRPr="00B43AEA" w14:paraId="521F65C7" w14:textId="77777777" w:rsidTr="005A284B">
        <w:trPr>
          <w:cantSplit/>
          <w:trHeight w:val="1288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6A9DE4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D85407D" w14:textId="4435B93F" w:rsidR="00B43AEA" w:rsidRDefault="0010457A" w:rsidP="00B43AEA">
            <w:pPr>
              <w:pStyle w:val="CalendarText"/>
              <w:rPr>
                <w:rStyle w:val="WinCalendarBLANKCELLSTYLE0"/>
                <w:b/>
                <w:color w:val="auto"/>
                <w:sz w:val="22"/>
                <w:szCs w:val="22"/>
              </w:rPr>
            </w:pPr>
            <w:r w:rsidRPr="00F2100D">
              <w:rPr>
                <w:rStyle w:val="WinCalendarBLANKCELLSTYLE0"/>
                <w:b/>
                <w:color w:val="auto"/>
                <w:sz w:val="22"/>
                <w:szCs w:val="22"/>
              </w:rPr>
              <w:t xml:space="preserve">Betty Fitzpatrick </w:t>
            </w:r>
            <w:r w:rsidR="004A5D64">
              <w:rPr>
                <w:rStyle w:val="WinCalendarBLANKCELLSTYLE0"/>
                <w:b/>
                <w:color w:val="auto"/>
                <w:sz w:val="22"/>
                <w:szCs w:val="22"/>
              </w:rPr>
              <w:t>Comps</w:t>
            </w:r>
          </w:p>
          <w:p w14:paraId="0DC04E77" w14:textId="4A03395E" w:rsidR="004A5D64" w:rsidRPr="00F2100D" w:rsidRDefault="004A5D64" w:rsidP="00B43AEA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>
              <w:rPr>
                <w:rStyle w:val="WinCalendarBLANKCELLSTYLE0"/>
                <w:b/>
                <w:color w:val="auto"/>
                <w:sz w:val="22"/>
                <w:szCs w:val="22"/>
              </w:rPr>
              <w:t>Intermediates</w:t>
            </w:r>
            <w:r w:rsidR="00C34EBD">
              <w:rPr>
                <w:rStyle w:val="WinCalendarBLANKCELLSTYLE0"/>
                <w:b/>
                <w:color w:val="auto"/>
                <w:sz w:val="22"/>
                <w:szCs w:val="22"/>
              </w:rPr>
              <w:t xml:space="preserve"> </w:t>
            </w:r>
            <w:r w:rsidR="00C34EBD">
              <w:rPr>
                <w:rStyle w:val="WinCalendarBLANKCELLSTYLE0"/>
                <w:b/>
              </w:rPr>
              <w:t>- AM</w:t>
            </w: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8EDF75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51F5621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382CE5" w14:textId="352F52CE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5C1F1F3D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30FE3D0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4781587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1EFA98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7</w:t>
            </w:r>
            <w:r w:rsidRPr="00B43AEA">
              <w:rPr>
                <w:rStyle w:val="WinCalendarHolidayBlue"/>
              </w:rPr>
              <w:t xml:space="preserve"> </w:t>
            </w:r>
            <w:r w:rsidR="00D25E9E"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proofErr w:type="gramEnd"/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518065CB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45CE0F03" w14:textId="77777777" w:rsidR="00D25E9E" w:rsidRDefault="00D25E9E" w:rsidP="00D25E9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0D22C002" w14:textId="2AC4B628" w:rsidR="00D25E9E" w:rsidRDefault="00D25E9E" w:rsidP="00D25E9E">
            <w:pPr>
              <w:pStyle w:val="CalendarText"/>
              <w:rPr>
                <w:rStyle w:val="StyleStyleCalendarNumbers10ptNotBold11pt"/>
                <w:sz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  <w:p w14:paraId="521FE5DA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C1C924" w14:textId="7521E7CC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8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214E47F7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532B990F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4A9BB57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8E1223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F5ABC7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71E228A" w14:textId="13A4885E" w:rsidR="007A0AF7" w:rsidRPr="00F2100D" w:rsidRDefault="00B43AEA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2A1FBE88" w14:textId="0D47CDAE" w:rsidR="007A0AF7" w:rsidRPr="002464B6" w:rsidRDefault="005A284B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285F2819" w14:textId="6787AD61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6591FD8E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2CB90C73" w14:textId="5B1344EB" w:rsidR="0010457A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6EF392DA" w14:textId="77777777" w:rsidTr="005A284B">
        <w:trPr>
          <w:cantSplit/>
          <w:trHeight w:val="1337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990608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B546D95" w14:textId="77777777" w:rsidR="00B43AEA" w:rsidRDefault="0010457A" w:rsidP="00B43AEA">
            <w:pPr>
              <w:pStyle w:val="CalendarText"/>
              <w:rPr>
                <w:rStyle w:val="WinCalendarBLANKCELLSTYLE0"/>
                <w:b/>
                <w:color w:val="auto"/>
                <w:sz w:val="22"/>
                <w:szCs w:val="22"/>
              </w:rPr>
            </w:pPr>
            <w:r w:rsidRPr="004A5D64">
              <w:rPr>
                <w:rStyle w:val="WinCalendarBLANKCELLSTYLE0"/>
                <w:b/>
                <w:color w:val="auto"/>
                <w:sz w:val="22"/>
                <w:szCs w:val="22"/>
              </w:rPr>
              <w:t>Betty Fitzpatrick Comp</w:t>
            </w:r>
            <w:r w:rsidR="004A5D64">
              <w:rPr>
                <w:rStyle w:val="WinCalendarBLANKCELLSTYLE0"/>
                <w:b/>
                <w:color w:val="auto"/>
                <w:sz w:val="22"/>
                <w:szCs w:val="22"/>
              </w:rPr>
              <w:t>s</w:t>
            </w:r>
          </w:p>
          <w:p w14:paraId="52D30D34" w14:textId="754A92C8" w:rsidR="004A5D64" w:rsidRPr="004A5D64" w:rsidRDefault="004A5D64" w:rsidP="00B43AEA">
            <w:pPr>
              <w:pStyle w:val="CalendarText"/>
              <w:rPr>
                <w:rStyle w:val="WinCalendarBLANKCELLSTYLE0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0"/>
                <w:b/>
                <w:color w:val="auto"/>
                <w:sz w:val="22"/>
                <w:szCs w:val="22"/>
              </w:rPr>
              <w:t>Seniors</w:t>
            </w: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AE63A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E31B664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2EE110" w14:textId="5F1EAA68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357CE846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13E78785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446B4BC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2CBF02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14</w:t>
            </w:r>
            <w:r w:rsidRPr="00B43AEA">
              <w:rPr>
                <w:rStyle w:val="WinCalendarHolidayBlue"/>
              </w:rPr>
              <w:t xml:space="preserve"> </w:t>
            </w:r>
            <w:r w:rsidR="00D25E9E"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proofErr w:type="gramEnd"/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14A85EA2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1A433B74" w14:textId="77777777" w:rsidR="00D25E9E" w:rsidRDefault="00D25E9E" w:rsidP="00D25E9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1A80EFAC" w14:textId="1D855503" w:rsidR="00B43AEA" w:rsidRPr="00806A88" w:rsidRDefault="00D25E9E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77690E" w14:textId="6D1FB9A5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15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03063A8C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2100B50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32D6872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0CAFE8" w14:textId="716958E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43AEA">
              <w:rPr>
                <w:rStyle w:val="WinCalendarHolidayBlue"/>
              </w:rPr>
              <w:t xml:space="preserve"> </w:t>
            </w:r>
            <w:r w:rsidR="00C34EBD" w:rsidRPr="00C34EBD">
              <w:rPr>
                <w:rStyle w:val="WinCalendarHolidayBlue"/>
                <w:b/>
                <w:color w:val="000000" w:themeColor="text1"/>
                <w:sz w:val="24"/>
              </w:rPr>
              <w:t>– Stage Pr</w:t>
            </w:r>
            <w:r w:rsidR="00C34EBD">
              <w:rPr>
                <w:rStyle w:val="WinCalendarHolidayBlue"/>
                <w:b/>
                <w:color w:val="000000" w:themeColor="text1"/>
                <w:sz w:val="24"/>
              </w:rPr>
              <w:t>a</w:t>
            </w:r>
            <w:r w:rsidR="00C34EBD" w:rsidRPr="00C34EBD">
              <w:rPr>
                <w:rStyle w:val="WinCalendarHolidayBlue"/>
                <w:b/>
                <w:color w:val="000000" w:themeColor="text1"/>
                <w:sz w:val="24"/>
              </w:rPr>
              <w:t>cti</w:t>
            </w:r>
            <w:r w:rsidR="00182A7A">
              <w:rPr>
                <w:rStyle w:val="WinCalendarHolidayBlue"/>
                <w:b/>
                <w:color w:val="000000" w:themeColor="text1"/>
                <w:sz w:val="24"/>
              </w:rPr>
              <w:t>c</w:t>
            </w:r>
            <w:r w:rsidR="00C34EBD" w:rsidRPr="00C34EBD">
              <w:rPr>
                <w:rStyle w:val="WinCalendarHolidayBlue"/>
                <w:b/>
                <w:color w:val="000000" w:themeColor="text1"/>
                <w:sz w:val="24"/>
              </w:rPr>
              <w:t>e</w:t>
            </w:r>
          </w:p>
          <w:p w14:paraId="007B04B8" w14:textId="001FB8FD" w:rsidR="00C34EBD" w:rsidRPr="002464B6" w:rsidRDefault="00C34EBD" w:rsidP="00C34EBD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Style w:val="WinCalendarHolidayRed"/>
                <w:color w:val="FF0000"/>
                <w:sz w:val="24"/>
              </w:rPr>
              <w:t xml:space="preserve">5 – 7 </w:t>
            </w:r>
            <w:r w:rsidRPr="00515A82">
              <w:rPr>
                <w:rStyle w:val="WinCalendarHolidayRed"/>
                <w:color w:val="FF0000"/>
                <w:sz w:val="24"/>
              </w:rPr>
              <w:t>Sub Junior Re</w:t>
            </w:r>
            <w:r>
              <w:rPr>
                <w:rStyle w:val="WinCalendarHolidayRed"/>
                <w:color w:val="FF0000"/>
                <w:sz w:val="24"/>
              </w:rPr>
              <w:t>d</w:t>
            </w:r>
          </w:p>
          <w:p w14:paraId="490285DE" w14:textId="65CC7FD5" w:rsidR="00C34EBD" w:rsidRDefault="00C34EBD" w:rsidP="00C34EB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A2025D"/>
                <w:sz w:val="24"/>
              </w:rPr>
              <w:t xml:space="preserve">7 – 9.15 </w:t>
            </w:r>
            <w:r w:rsidRPr="007F5A34">
              <w:rPr>
                <w:rStyle w:val="WinCalendarHolidayRed"/>
                <w:color w:val="A2025D"/>
                <w:sz w:val="24"/>
              </w:rPr>
              <w:t>Juniors</w:t>
            </w:r>
          </w:p>
          <w:p w14:paraId="31C556F6" w14:textId="07476AAD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AA5E29F" w14:textId="604953C1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48F3E400" w14:textId="12A538FB" w:rsidR="007A0AF7" w:rsidRPr="002464B6" w:rsidRDefault="005A284B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47C37B17" w14:textId="15E52410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3156023D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4BA0B2AE" w14:textId="02783BF4" w:rsidR="00B43AEA" w:rsidRPr="00706D83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08042C7A" w14:textId="77777777" w:rsidTr="005A284B">
        <w:trPr>
          <w:cantSplit/>
          <w:trHeight w:val="1386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DE6955B" w14:textId="6CA684BC" w:rsidR="000A6B6F" w:rsidRPr="004A5D64" w:rsidRDefault="00B43AEA" w:rsidP="00B43AE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1FC8B3E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76926E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1FDC55B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CFFE9A" w14:textId="3F0EDD11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60674697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750BF73A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7186D3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A4AF3F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1</w:t>
            </w:r>
            <w:r w:rsidRPr="00B43AEA">
              <w:rPr>
                <w:rStyle w:val="WinCalendarHolidayBlue"/>
              </w:rPr>
              <w:t xml:space="preserve"> </w:t>
            </w:r>
            <w:r w:rsidR="00D25E9E"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proofErr w:type="gramEnd"/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09E3E6A5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07140ADB" w14:textId="77777777" w:rsidR="00D25E9E" w:rsidRDefault="00D25E9E" w:rsidP="00D25E9E">
            <w:pPr>
              <w:pStyle w:val="CalendarText"/>
              <w:rPr>
                <w:rStyle w:val="StyleStyleCalendarNumbers10ptNotBold11pt"/>
                <w:sz w:val="20"/>
              </w:rPr>
            </w:pPr>
            <w:r w:rsidRPr="00A91174">
              <w:rPr>
                <w:rStyle w:val="WinCalendarHolidayBlue"/>
                <w:b/>
                <w:color w:val="auto"/>
                <w:sz w:val="24"/>
              </w:rPr>
              <w:t>Hamersley</w:t>
            </w:r>
          </w:p>
          <w:p w14:paraId="0FBE9E6B" w14:textId="68909370" w:rsidR="00B43AEA" w:rsidRPr="00806A88" w:rsidRDefault="00D25E9E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5B392A">
              <w:rPr>
                <w:rStyle w:val="WinCalendarBLANKCELLSTYLE1"/>
                <w:color w:val="610354"/>
                <w:sz w:val="24"/>
              </w:rPr>
              <w:t xml:space="preserve">Masters </w:t>
            </w:r>
            <w:r w:rsidR="00D9226B" w:rsidRPr="005B392A">
              <w:rPr>
                <w:rStyle w:val="WinCalendarBLANKCELLSTYLE1"/>
                <w:color w:val="610354"/>
                <w:sz w:val="24"/>
              </w:rPr>
              <w:t>7</w:t>
            </w:r>
            <w:r w:rsidR="00D9226B">
              <w:rPr>
                <w:rStyle w:val="WinCalendarBLANKCELLSTYLE1"/>
                <w:color w:val="610354"/>
                <w:sz w:val="24"/>
              </w:rPr>
              <w:t>.15 – 8.45</w:t>
            </w: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D01B9B" w14:textId="2C023E60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2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30BFCDA5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4940FF9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D9A3D17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26712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ACF97D2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599B618" w14:textId="7FC2E38C" w:rsidR="007A0AF7" w:rsidRDefault="00B43AEA" w:rsidP="007A0AF7">
            <w:pPr>
              <w:pStyle w:val="CalendarText"/>
              <w:rPr>
                <w:rStyle w:val="WinCalendarHolidayBlue"/>
                <w:b/>
                <w:color w:val="auto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</w:t>
            </w:r>
            <w:r w:rsidR="00515A82">
              <w:rPr>
                <w:rStyle w:val="WinCalendarHolidayBlue"/>
                <w:b/>
                <w:color w:val="auto"/>
                <w:sz w:val="24"/>
              </w:rPr>
              <w:t>m</w:t>
            </w:r>
          </w:p>
          <w:p w14:paraId="72A07C40" w14:textId="12B3C6FA" w:rsidR="00515A82" w:rsidRPr="002464B6" w:rsidRDefault="00515A82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2886589E" w14:textId="17EDA3DB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450280D0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0C14761F" w14:textId="5FB01DE8" w:rsidR="00B43AEA" w:rsidRPr="00706D83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473B6969" w14:textId="77777777" w:rsidTr="005A284B">
        <w:trPr>
          <w:cantSplit/>
          <w:trHeight w:val="1512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32AF40D" w14:textId="77777777" w:rsidR="00B43AEA" w:rsidRDefault="00B43AEA" w:rsidP="00B43AE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1E1653F" w14:textId="01E7C8D1" w:rsidR="000A6B6F" w:rsidRDefault="00FC75DA" w:rsidP="000A6B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Carine </w:t>
            </w:r>
            <w:r w:rsidR="000A6B6F" w:rsidRPr="000A6B6F">
              <w:rPr>
                <w:rStyle w:val="StyleStyleCalendarNumbers10ptNotBold11pt"/>
                <w:color w:val="auto"/>
                <w:sz w:val="24"/>
              </w:rPr>
              <w:t>Family Concert</w:t>
            </w:r>
          </w:p>
          <w:p w14:paraId="340FB8DE" w14:textId="5AEBE135" w:rsidR="00FC75DA" w:rsidRPr="000A6B6F" w:rsidRDefault="00FC75DA" w:rsidP="000A6B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am – 12.30pm</w:t>
            </w:r>
          </w:p>
          <w:p w14:paraId="7EF60982" w14:textId="77777777" w:rsidR="000A6B6F" w:rsidRDefault="000A6B6F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FD7C872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4319FF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ED1DB49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3D6473A" w14:textId="78BCA7E8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</w:t>
            </w:r>
            <w:r w:rsidR="00C34EBD">
              <w:rPr>
                <w:rStyle w:val="WinCalendarHolidayBlue"/>
                <w:b/>
                <w:color w:val="auto"/>
                <w:sz w:val="24"/>
              </w:rPr>
              <w:t>S</w:t>
            </w:r>
          </w:p>
          <w:p w14:paraId="6E774F63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722D8891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7DD0967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219EC10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8</w:t>
            </w:r>
            <w:r w:rsidRPr="00B43AEA">
              <w:rPr>
                <w:rStyle w:val="WinCalendarHolidayBlue"/>
              </w:rPr>
              <w:t xml:space="preserve"> </w:t>
            </w:r>
            <w:r w:rsidR="00D25E9E"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proofErr w:type="gramEnd"/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4690421B" w14:textId="1EE1A281" w:rsidR="00D25E9E" w:rsidRPr="00D9226B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55BE8F74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A924995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91D96F2" w14:textId="341530EA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9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6F349622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4F70767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87E4EB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109D6F0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2B96F7C" w14:textId="77777777" w:rsidR="00B43AEA" w:rsidRPr="00B43AEA" w:rsidRDefault="00AC34B9" w:rsidP="00B43AEA">
            <w:pPr>
              <w:pStyle w:val="CalendarText"/>
              <w:rPr>
                <w:rStyle w:val="WinCalendarBLANKCELLSTYLE0"/>
              </w:rPr>
            </w:pPr>
            <w:proofErr w:type="spellStart"/>
            <w:r>
              <w:rPr>
                <w:rStyle w:val="WinCalendarBLANKCELLSTYLE0"/>
                <w:b/>
                <w:sz w:val="28"/>
                <w:szCs w:val="28"/>
              </w:rPr>
              <w:t>Queens</w:t>
            </w:r>
            <w:proofErr w:type="spellEnd"/>
            <w:r>
              <w:rPr>
                <w:rStyle w:val="WinCalendarBLANKCELLSTYLE0"/>
                <w:b/>
                <w:sz w:val="28"/>
                <w:szCs w:val="28"/>
              </w:rPr>
              <w:t xml:space="preserve"> Birthday</w:t>
            </w: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1EF698E7" w14:textId="560CD4FD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70BDABC1" w14:textId="77777777" w:rsidR="00515A82" w:rsidRPr="005A284B" w:rsidRDefault="00515A82" w:rsidP="00515A82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21F4767F" w14:textId="1DEFE9EB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3A729B7D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3D505975" w14:textId="77777777" w:rsidR="00515A82" w:rsidRPr="00515A82" w:rsidRDefault="00515A82" w:rsidP="00515A82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3763959A" w14:textId="125E0E1E" w:rsidR="0010457A" w:rsidRDefault="0010457A" w:rsidP="00B43AEA">
            <w:pPr>
              <w:pStyle w:val="CalendarText"/>
              <w:rPr>
                <w:rStyle w:val="WinCalendarBLANKCELLSTYLE0"/>
                <w:color w:val="7030A0"/>
                <w:sz w:val="24"/>
              </w:rPr>
            </w:pPr>
          </w:p>
          <w:p w14:paraId="1550BD69" w14:textId="35DAD0E9" w:rsidR="0010457A" w:rsidRPr="004A5D64" w:rsidRDefault="004A5D64" w:rsidP="00B43AEA">
            <w:pPr>
              <w:pStyle w:val="CalendarText"/>
              <w:rPr>
                <w:rStyle w:val="WinCalendarBLANKCELLSTYLE0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0"/>
                <w:b/>
                <w:color w:val="auto"/>
                <w:sz w:val="22"/>
                <w:szCs w:val="22"/>
              </w:rPr>
              <w:t xml:space="preserve">CAWA </w:t>
            </w:r>
            <w:r w:rsidR="0010457A" w:rsidRPr="004A5D64">
              <w:rPr>
                <w:rStyle w:val="WinCalendarBLANKCELLSTYLE0"/>
                <w:b/>
                <w:color w:val="auto"/>
                <w:sz w:val="22"/>
                <w:szCs w:val="22"/>
              </w:rPr>
              <w:t>State Championships</w:t>
            </w:r>
          </w:p>
          <w:p w14:paraId="59C3CA79" w14:textId="7E9BF191" w:rsidR="004A5D64" w:rsidRPr="00312425" w:rsidRDefault="004A5D64" w:rsidP="00B43AE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  <w:r w:rsidRPr="004A5D64">
              <w:rPr>
                <w:rStyle w:val="WinCalendarBLANKCELLSTYLE0"/>
                <w:b/>
                <w:color w:val="auto"/>
                <w:sz w:val="22"/>
                <w:szCs w:val="22"/>
              </w:rPr>
              <w:t>Sub Junior Red</w:t>
            </w:r>
          </w:p>
        </w:tc>
      </w:tr>
    </w:tbl>
    <w:p w14:paraId="4D47B8BC" w14:textId="48D81348" w:rsidR="00B43AEA" w:rsidRDefault="00B43AEA" w:rsidP="00B43AEA">
      <w:pPr>
        <w:spacing w:after="0" w:line="240" w:lineRule="auto"/>
      </w:pPr>
    </w:p>
    <w:p w14:paraId="5386EB19" w14:textId="77777777" w:rsidR="00B43AEA" w:rsidRDefault="00B43AEA" w:rsidP="00B43AEA">
      <w:pPr>
        <w:spacing w:after="0" w:line="240" w:lineRule="auto"/>
      </w:pPr>
    </w:p>
    <w:tbl>
      <w:tblPr>
        <w:tblW w:w="506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231"/>
        <w:gridCol w:w="1921"/>
        <w:gridCol w:w="2080"/>
        <w:gridCol w:w="2077"/>
        <w:gridCol w:w="2080"/>
        <w:gridCol w:w="1962"/>
        <w:gridCol w:w="2360"/>
      </w:tblGrid>
      <w:tr w:rsidR="00B43AEA" w:rsidRPr="00B43AEA" w14:paraId="2D6708ED" w14:textId="77777777" w:rsidTr="005A284B">
        <w:trPr>
          <w:cantSplit/>
          <w:tblHeader/>
          <w:jc w:val="center"/>
        </w:trPr>
        <w:tc>
          <w:tcPr>
            <w:tcW w:w="75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F60003" w14:textId="77777777" w:rsidR="00B43AEA" w:rsidRPr="00B43AEA" w:rsidRDefault="00B43AEA" w:rsidP="00B43AE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3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D6B5C70" w14:textId="77777777" w:rsidR="00B43AEA" w:rsidRPr="00B43AEA" w:rsidRDefault="00B43AEA" w:rsidP="00B43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43AEA">
              <w:rPr>
                <w:rFonts w:ascii="Arial" w:hAnsi="Arial" w:cs="Arial"/>
                <w:b/>
                <w:color w:val="25478B"/>
                <w:sz w:val="32"/>
              </w:rPr>
              <w:t>September 2019</w:t>
            </w:r>
          </w:p>
        </w:tc>
        <w:tc>
          <w:tcPr>
            <w:tcW w:w="80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AC61D83" w14:textId="77777777" w:rsidR="00B43AEA" w:rsidRPr="00B43AEA" w:rsidRDefault="00B43AEA" w:rsidP="00B43AE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September_2019"/>
          </w:p>
        </w:tc>
      </w:tr>
      <w:bookmarkEnd w:id="6"/>
      <w:tr w:rsidR="00B43AEA" w:rsidRPr="00E86543" w14:paraId="79981957" w14:textId="77777777" w:rsidTr="005A284B">
        <w:trPr>
          <w:cantSplit/>
          <w:tblHeader/>
          <w:jc w:val="center"/>
        </w:trPr>
        <w:tc>
          <w:tcPr>
            <w:tcW w:w="75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4CE39DF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65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68F0EAE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9330DEA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A9A8A4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5B78539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6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C7EE042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8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6E03E4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43AEA" w:rsidRPr="00B43AEA" w14:paraId="49C8EC68" w14:textId="77777777" w:rsidTr="005A284B">
        <w:trPr>
          <w:cantSplit/>
          <w:trHeight w:val="1338"/>
          <w:jc w:val="center"/>
        </w:trPr>
        <w:tc>
          <w:tcPr>
            <w:tcW w:w="75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B1124C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BBDB29A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79878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C5107C2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A35C7E" w14:textId="09735253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65201E65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1C3AF39E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CA0AF98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5CB443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317C5D3C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5B7D20BA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A5D567C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CBC7DD" w14:textId="7C49BE44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5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39BF2395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74C4CAB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CA2BD08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3AA5DC" w14:textId="6274F94A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43AEA">
              <w:rPr>
                <w:rStyle w:val="WinCalendarHolidayBlue"/>
              </w:rPr>
              <w:t xml:space="preserve"> </w:t>
            </w:r>
            <w:r w:rsidR="00C34EBD">
              <w:rPr>
                <w:rStyle w:val="WinCalendarHolidayBlue"/>
              </w:rPr>
              <w:t xml:space="preserve">- </w:t>
            </w:r>
            <w:r w:rsidR="00C34EBD" w:rsidRPr="00C34EBD">
              <w:rPr>
                <w:rStyle w:val="WinCalendarHolidayBlue"/>
                <w:b/>
                <w:color w:val="000000" w:themeColor="text1"/>
                <w:sz w:val="24"/>
              </w:rPr>
              <w:t>Stage Pr</w:t>
            </w:r>
            <w:r w:rsidR="00C34EBD">
              <w:rPr>
                <w:rStyle w:val="WinCalendarHolidayBlue"/>
                <w:b/>
                <w:color w:val="000000" w:themeColor="text1"/>
                <w:sz w:val="24"/>
              </w:rPr>
              <w:t>a</w:t>
            </w:r>
            <w:r w:rsidR="00C34EBD" w:rsidRPr="00C34EBD">
              <w:rPr>
                <w:rStyle w:val="WinCalendarHolidayBlue"/>
                <w:b/>
                <w:color w:val="000000" w:themeColor="text1"/>
                <w:sz w:val="24"/>
              </w:rPr>
              <w:t>cti</w:t>
            </w:r>
            <w:r w:rsidR="00182A7A">
              <w:rPr>
                <w:rStyle w:val="WinCalendarHolidayBlue"/>
                <w:b/>
                <w:color w:val="000000" w:themeColor="text1"/>
                <w:sz w:val="24"/>
              </w:rPr>
              <w:t>c</w:t>
            </w:r>
            <w:r w:rsidR="00C34EBD" w:rsidRPr="00C34EBD">
              <w:rPr>
                <w:rStyle w:val="WinCalendarHolidayBlue"/>
                <w:b/>
                <w:color w:val="000000" w:themeColor="text1"/>
                <w:sz w:val="24"/>
              </w:rPr>
              <w:t>e</w:t>
            </w:r>
          </w:p>
          <w:p w14:paraId="70E1306C" w14:textId="77777777" w:rsidR="00B43AEA" w:rsidRDefault="00C34EBD" w:rsidP="00B43AEA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>
              <w:rPr>
                <w:rStyle w:val="WinCalendarHolidayRed"/>
                <w:color w:val="2F5496" w:themeColor="accent5" w:themeShade="BF"/>
                <w:sz w:val="24"/>
              </w:rPr>
              <w:t xml:space="preserve">5 – 7 </w:t>
            </w: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</w:t>
            </w:r>
          </w:p>
          <w:p w14:paraId="0A0B8CDC" w14:textId="736D7071" w:rsidR="00182A7A" w:rsidRDefault="00182A7A" w:rsidP="00182A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7 – 9.15 Inters</w:t>
            </w:r>
          </w:p>
          <w:p w14:paraId="46F9CD7A" w14:textId="170689CD" w:rsidR="00182A7A" w:rsidRPr="00B43AEA" w:rsidRDefault="00182A7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84C9204" w14:textId="383E253B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2C8A9558" w14:textId="377BA82F" w:rsidR="007A0AF7" w:rsidRPr="002464B6" w:rsidRDefault="00515A82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140EA798" w14:textId="3BD362A2" w:rsidR="00312425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5245D727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5C5BD360" w14:textId="58E74874" w:rsidR="0010457A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27CE6374" w14:textId="77777777" w:rsidTr="005A284B">
        <w:trPr>
          <w:cantSplit/>
          <w:trHeight w:val="1512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C22262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395A5C6" w14:textId="77777777" w:rsidR="00B43AEA" w:rsidRDefault="0010457A" w:rsidP="00B43AEA">
            <w:pPr>
              <w:pStyle w:val="CalendarText"/>
              <w:rPr>
                <w:rStyle w:val="WinCalendarBLANKCELLSTYLE0"/>
                <w:b/>
                <w:color w:val="auto"/>
                <w:sz w:val="22"/>
                <w:szCs w:val="22"/>
              </w:rPr>
            </w:pPr>
            <w:r w:rsidRPr="00312425">
              <w:rPr>
                <w:rStyle w:val="WinCalendarBLANKCELLSTYLE0"/>
                <w:b/>
                <w:color w:val="auto"/>
                <w:sz w:val="22"/>
                <w:szCs w:val="22"/>
              </w:rPr>
              <w:t>CAWA State Championships</w:t>
            </w:r>
          </w:p>
          <w:p w14:paraId="051E6DE1" w14:textId="57BBA445" w:rsidR="00FC75DA" w:rsidRPr="00312425" w:rsidRDefault="00FC75DA" w:rsidP="00B43AEA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>
              <w:rPr>
                <w:rStyle w:val="WinCalendarBLANKCELLSTYLE0"/>
                <w:b/>
                <w:sz w:val="22"/>
                <w:szCs w:val="22"/>
              </w:rPr>
              <w:t>Juniors</w:t>
            </w: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69FDB1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C366EE8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497AA5" w14:textId="111AB36D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00F2E6E9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01911964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687D344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119A0C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3D4F6A45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13C0B70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33B22B2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AEF09C" w14:textId="0AE7DE59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12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48518ABB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7B43FDB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A69A195" w14:textId="22B78EB5" w:rsidR="00B43AEA" w:rsidRPr="00312425" w:rsidRDefault="0010457A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Closing Date Cali Skills, Future Stars Concert &amp; Solo / Duo Competition</w:t>
            </w: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68C93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BFD0997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565DD4A" w14:textId="46FE3BD7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0FE74E68" w14:textId="626F0A34" w:rsidR="007A0AF7" w:rsidRPr="002464B6" w:rsidRDefault="00515A82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19EF9DF4" w14:textId="5F15CD3A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188B5C2E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036C3D95" w14:textId="77777777" w:rsidR="00515A82" w:rsidRPr="00515A82" w:rsidRDefault="00515A82" w:rsidP="00515A82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56FB06B1" w14:textId="552EE74C" w:rsidR="0010457A" w:rsidRDefault="0010457A" w:rsidP="00B43AEA">
            <w:pPr>
              <w:pStyle w:val="CalendarText"/>
              <w:rPr>
                <w:rStyle w:val="WinCalendarBLANKCELLSTYLE0"/>
                <w:color w:val="7030A0"/>
                <w:sz w:val="24"/>
              </w:rPr>
            </w:pPr>
          </w:p>
          <w:p w14:paraId="7A0B2C10" w14:textId="77777777" w:rsidR="0010457A" w:rsidRDefault="0010457A" w:rsidP="00B43AEA">
            <w:pPr>
              <w:pStyle w:val="CalendarText"/>
              <w:rPr>
                <w:rStyle w:val="WinCalendarBLANKCELLSTYLE0"/>
                <w:b/>
                <w:color w:val="auto"/>
                <w:sz w:val="22"/>
                <w:szCs w:val="22"/>
              </w:rPr>
            </w:pPr>
            <w:r w:rsidRPr="00312425">
              <w:rPr>
                <w:rStyle w:val="WinCalendarBLANKCELLSTYLE0"/>
                <w:b/>
                <w:color w:val="auto"/>
                <w:sz w:val="22"/>
                <w:szCs w:val="22"/>
              </w:rPr>
              <w:t>CAWA State Championships</w:t>
            </w:r>
          </w:p>
          <w:p w14:paraId="355C0F94" w14:textId="7E2EEDC7" w:rsidR="00FC75DA" w:rsidRPr="00312425" w:rsidRDefault="00FC75DA" w:rsidP="00B43AEA">
            <w:pPr>
              <w:pStyle w:val="CalendarText"/>
              <w:rPr>
                <w:rStyle w:val="WinCalendarBLANKCELLSTYLE0"/>
                <w:b/>
                <w:color w:val="7030A0"/>
                <w:sz w:val="22"/>
                <w:szCs w:val="22"/>
              </w:rPr>
            </w:pPr>
            <w:r>
              <w:rPr>
                <w:rStyle w:val="WinCalendarBLANKCELLSTYLE0"/>
                <w:b/>
                <w:color w:val="auto"/>
                <w:sz w:val="22"/>
                <w:szCs w:val="22"/>
              </w:rPr>
              <w:t>Sub Junior Blue &amp; Intermediate</w:t>
            </w:r>
          </w:p>
        </w:tc>
      </w:tr>
      <w:tr w:rsidR="00B43AEA" w:rsidRPr="00B43AEA" w14:paraId="3A0A0742" w14:textId="77777777" w:rsidTr="005A284B">
        <w:trPr>
          <w:cantSplit/>
          <w:trHeight w:val="1400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D1E6F5B" w14:textId="0E508463" w:rsidR="00B43AEA" w:rsidRPr="00FC75DA" w:rsidRDefault="00B43AEA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43AEA">
              <w:rPr>
                <w:rStyle w:val="WinCalendarHolidayBlue"/>
              </w:rPr>
              <w:t xml:space="preserve"> </w:t>
            </w: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A2E9F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BF6CF4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7B6848" w14:textId="5A3BD853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675C6B8B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5F96A815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1BB1FB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AC9D7A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3B2224F1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72BDAE5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1D706AA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27A2B7" w14:textId="6359E660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19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489A232B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5C43F68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6562F1A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59D4E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849A7AA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CB2075D" w14:textId="21642600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64D1561F" w14:textId="5C4F08E9" w:rsidR="007A0AF7" w:rsidRPr="002464B6" w:rsidRDefault="00515A82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6A8A644F" w14:textId="4B3F73EC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38CC6C53" w14:textId="77777777" w:rsidR="0010457A" w:rsidRDefault="007A0AF7" w:rsidP="00B43AEA">
            <w:pPr>
              <w:pStyle w:val="CalendarText"/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10D798B5" w14:textId="4D121F16" w:rsidR="00515A82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2037C21B" w14:textId="77777777" w:rsidTr="005A284B">
        <w:trPr>
          <w:cantSplit/>
          <w:trHeight w:val="648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DC54EF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B6BEBAC" w14:textId="77777777" w:rsidR="00B43AEA" w:rsidRDefault="0010457A" w:rsidP="00B43AEA">
            <w:pPr>
              <w:pStyle w:val="CalendarText"/>
              <w:rPr>
                <w:rStyle w:val="WinCalendarBLANKCELLSTYLE0"/>
                <w:b/>
                <w:color w:val="auto"/>
                <w:sz w:val="22"/>
                <w:szCs w:val="22"/>
              </w:rPr>
            </w:pPr>
            <w:r w:rsidRPr="00312425">
              <w:rPr>
                <w:rStyle w:val="WinCalendarBLANKCELLSTYLE0"/>
                <w:b/>
                <w:color w:val="auto"/>
                <w:sz w:val="22"/>
                <w:szCs w:val="22"/>
              </w:rPr>
              <w:t>CAWA State Championships</w:t>
            </w:r>
          </w:p>
          <w:p w14:paraId="057300FF" w14:textId="09D3FB51" w:rsidR="00FC75DA" w:rsidRPr="00312425" w:rsidRDefault="00FC75DA" w:rsidP="00B43AEA">
            <w:pPr>
              <w:pStyle w:val="CalendarText"/>
              <w:rPr>
                <w:rStyle w:val="WinCalendarBLANKCELLSTYLE0"/>
                <w:b/>
                <w:sz w:val="22"/>
                <w:szCs w:val="22"/>
              </w:rPr>
            </w:pPr>
            <w:r>
              <w:rPr>
                <w:rStyle w:val="WinCalendarBLANKCELLSTYLE0"/>
                <w:b/>
                <w:color w:val="auto"/>
                <w:sz w:val="22"/>
                <w:szCs w:val="22"/>
              </w:rPr>
              <w:t>Seniors</w:t>
            </w: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F9F10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A9FA04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D5D496" w14:textId="53EF1142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691D093E" w14:textId="6ECBA76C" w:rsidR="00B43AEA" w:rsidRPr="00806A88" w:rsidRDefault="000A6B6F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F0004D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6DD179B5" w14:textId="15E2D2A6" w:rsidR="00B43AEA" w:rsidRPr="00806A88" w:rsidRDefault="00D25E9E" w:rsidP="00B43AEA">
            <w:pPr>
              <w:pStyle w:val="CalendarText"/>
              <w:rPr>
                <w:rStyle w:val="WinCalendarBLANKCELLSTYLE0"/>
                <w:bCs/>
                <w:color w:val="000080"/>
                <w:sz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370E11" w14:textId="1AC06E73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6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5868A39F" w14:textId="39B7D9E3" w:rsidR="00B43AEA" w:rsidRPr="00806A88" w:rsidRDefault="007A0AF7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59E7F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12513CC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EEAF6" w:themeFill="accent1" w:themeFillTint="33"/>
          </w:tcPr>
          <w:p w14:paraId="767558D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EDF1BBC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</w:tr>
      <w:tr w:rsidR="00B43AEA" w:rsidRPr="00B43AEA" w14:paraId="2F0BA16F" w14:textId="77777777" w:rsidTr="005A284B">
        <w:trPr>
          <w:cantSplit/>
          <w:trHeight w:val="399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161E523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445AC21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1FE929C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EF4B58C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89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1CE5982C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173179EE" w14:textId="601F5B07" w:rsidR="00706D83" w:rsidRDefault="00706D83" w:rsidP="00B25BD4">
      <w:pPr>
        <w:spacing w:after="0" w:line="240" w:lineRule="auto"/>
        <w:jc w:val="center"/>
      </w:pPr>
    </w:p>
    <w:p w14:paraId="2F973030" w14:textId="5B6CE241" w:rsidR="00706D83" w:rsidRDefault="00706D83" w:rsidP="00B25BD4">
      <w:pPr>
        <w:spacing w:after="0" w:line="240" w:lineRule="auto"/>
      </w:pPr>
    </w:p>
    <w:p w14:paraId="7B30B27F" w14:textId="163CBF01" w:rsidR="00B25BD4" w:rsidRDefault="00B25BD4" w:rsidP="00B25BD4">
      <w:pPr>
        <w:spacing w:after="0" w:line="240" w:lineRule="auto"/>
      </w:pPr>
    </w:p>
    <w:p w14:paraId="33784F6C" w14:textId="298BB5B5" w:rsidR="00B25BD4" w:rsidRDefault="00B25BD4" w:rsidP="00B25BD4">
      <w:pPr>
        <w:spacing w:after="0" w:line="240" w:lineRule="auto"/>
      </w:pPr>
    </w:p>
    <w:p w14:paraId="6FC6A190" w14:textId="32311616" w:rsidR="00B25BD4" w:rsidRDefault="00B25BD4" w:rsidP="00B25BD4">
      <w:pPr>
        <w:spacing w:after="0" w:line="240" w:lineRule="auto"/>
      </w:pPr>
    </w:p>
    <w:p w14:paraId="20291EBD" w14:textId="648CFCD8" w:rsidR="00B25BD4" w:rsidRDefault="00B25BD4" w:rsidP="00B25BD4">
      <w:pPr>
        <w:spacing w:after="0" w:line="240" w:lineRule="auto"/>
      </w:pPr>
    </w:p>
    <w:p w14:paraId="0FCCCF8D" w14:textId="3F4308F9" w:rsidR="00B25BD4" w:rsidRDefault="00B25BD4" w:rsidP="00B25BD4">
      <w:pPr>
        <w:spacing w:after="0" w:line="240" w:lineRule="auto"/>
      </w:pPr>
    </w:p>
    <w:p w14:paraId="09BC0D81" w14:textId="77777777" w:rsidR="00B25BD4" w:rsidRDefault="00B25BD4" w:rsidP="00B25BD4">
      <w:pPr>
        <w:spacing w:after="0" w:line="240" w:lineRule="auto"/>
      </w:pPr>
      <w:bookmarkStart w:id="7" w:name="_GoBack"/>
      <w:bookmarkEnd w:id="7"/>
    </w:p>
    <w:p w14:paraId="35883717" w14:textId="77777777" w:rsidR="00706D83" w:rsidRDefault="00706D83" w:rsidP="00B43AEA">
      <w:pPr>
        <w:spacing w:after="0" w:line="240" w:lineRule="auto"/>
        <w:jc w:val="right"/>
      </w:pPr>
    </w:p>
    <w:tbl>
      <w:tblPr>
        <w:tblW w:w="506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231"/>
        <w:gridCol w:w="1921"/>
        <w:gridCol w:w="2080"/>
        <w:gridCol w:w="2077"/>
        <w:gridCol w:w="2080"/>
        <w:gridCol w:w="1962"/>
        <w:gridCol w:w="2360"/>
      </w:tblGrid>
      <w:tr w:rsidR="00B43AEA" w:rsidRPr="00B43AEA" w14:paraId="350FB6A5" w14:textId="77777777" w:rsidTr="005A284B">
        <w:trPr>
          <w:cantSplit/>
          <w:tblHeader/>
          <w:jc w:val="center"/>
        </w:trPr>
        <w:tc>
          <w:tcPr>
            <w:tcW w:w="75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99A4E16" w14:textId="77777777" w:rsidR="00B43AEA" w:rsidRPr="00B43AEA" w:rsidRDefault="00B43AEA" w:rsidP="00B43AE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3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FB27F94" w14:textId="77777777" w:rsidR="00B43AEA" w:rsidRPr="00B43AEA" w:rsidRDefault="00B43AEA" w:rsidP="00B43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43AEA">
              <w:rPr>
                <w:rFonts w:ascii="Arial" w:hAnsi="Arial" w:cs="Arial"/>
                <w:b/>
                <w:color w:val="25478B"/>
                <w:sz w:val="32"/>
              </w:rPr>
              <w:t>October 2019</w:t>
            </w:r>
          </w:p>
        </w:tc>
        <w:tc>
          <w:tcPr>
            <w:tcW w:w="80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DD52596" w14:textId="77777777" w:rsidR="00B43AEA" w:rsidRPr="00B43AEA" w:rsidRDefault="00B43AEA" w:rsidP="00FA0903">
            <w:pPr>
              <w:spacing w:after="0" w:line="240" w:lineRule="auto"/>
              <w:jc w:val="center"/>
              <w:rPr>
                <w:rFonts w:ascii="Arial" w:hAnsi="Arial" w:cs="Arial"/>
                <w:color w:val="345393"/>
                <w:sz w:val="16"/>
              </w:rPr>
            </w:pPr>
            <w:bookmarkStart w:id="8" w:name="October_2019"/>
          </w:p>
        </w:tc>
      </w:tr>
      <w:bookmarkEnd w:id="8"/>
      <w:tr w:rsidR="00B43AEA" w:rsidRPr="00E86543" w14:paraId="59E2A681" w14:textId="77777777" w:rsidTr="005A284B">
        <w:trPr>
          <w:cantSplit/>
          <w:tblHeader/>
          <w:jc w:val="center"/>
        </w:trPr>
        <w:tc>
          <w:tcPr>
            <w:tcW w:w="75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6DEB8E6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65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682B0B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481685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4B7C6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5AD708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6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FF83F46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8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1A03373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43AEA" w:rsidRPr="00B43AEA" w14:paraId="2729C16B" w14:textId="77777777" w:rsidTr="005A284B">
        <w:trPr>
          <w:cantSplit/>
          <w:trHeight w:val="488"/>
          <w:jc w:val="center"/>
        </w:trPr>
        <w:tc>
          <w:tcPr>
            <w:tcW w:w="75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1A99FF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92C480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53891573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D08CA66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654991EE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270405C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3761EEA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30D3F5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6E4452D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E2BA2B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EEAF6" w:themeFill="accent1" w:themeFillTint="33"/>
          </w:tcPr>
          <w:p w14:paraId="7B0EAD7B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D2247C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</w:tr>
      <w:tr w:rsidR="00B43AEA" w:rsidRPr="00B43AEA" w14:paraId="183E6731" w14:textId="77777777" w:rsidTr="005A284B">
        <w:trPr>
          <w:cantSplit/>
          <w:trHeight w:val="788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07EDEB0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D5E5E7C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385B86F3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A54F231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17DC1A7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1EF3651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0103B665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678E2A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669B458E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DC842B7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36B4572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F811404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EEAF6" w:themeFill="accent1" w:themeFillTint="33"/>
          </w:tcPr>
          <w:p w14:paraId="55E9BFE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3741B0D" w14:textId="3C91B007" w:rsidR="00B43AEA" w:rsidRPr="00312425" w:rsidRDefault="0010457A" w:rsidP="00B43AE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  <w:r w:rsidRPr="00312425">
              <w:rPr>
                <w:rStyle w:val="WinCalendarBLANKCELLSTYLE0"/>
                <w:color w:val="auto"/>
                <w:sz w:val="22"/>
                <w:szCs w:val="22"/>
              </w:rPr>
              <w:t>Coaches Development Cadet Course 3</w:t>
            </w:r>
          </w:p>
        </w:tc>
      </w:tr>
      <w:tr w:rsidR="00B43AEA" w:rsidRPr="00B43AEA" w14:paraId="5D00F4C0" w14:textId="77777777" w:rsidTr="005A284B">
        <w:trPr>
          <w:cantSplit/>
          <w:trHeight w:val="1390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2D096F6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E02DF5C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3FC7AE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CDC3055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3709B7" w14:textId="50CCC101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687C8D57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0D4736F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014A54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9D1A93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5211368B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331679A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046C19D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7E4408" w14:textId="23B2BB19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17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4804AFE3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76DC7C8A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3A2BB9D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0424B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B01608A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EE162BA" w14:textId="4131F1E9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="002A6C28">
              <w:rPr>
                <w:rStyle w:val="WinCalendarHolidayBlue"/>
              </w:rPr>
              <w:t>–</w:t>
            </w:r>
            <w:r w:rsidR="002A6C28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0795562F" w14:textId="71BDBA02" w:rsidR="007A0AF7" w:rsidRPr="002464B6" w:rsidRDefault="00515A82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412BDD45" w14:textId="2FDAA376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4AD47C27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54ABC713" w14:textId="5A2746F9" w:rsidR="00B43AEA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724981F0" w14:textId="77777777" w:rsidTr="005A284B">
        <w:trPr>
          <w:cantSplit/>
          <w:trHeight w:val="1512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8BA433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CB16A2C" w14:textId="20B32D5A" w:rsidR="00B43AEA" w:rsidRPr="00312425" w:rsidRDefault="0010457A" w:rsidP="00B43AEA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312425">
              <w:rPr>
                <w:rStyle w:val="WinCalendarBLANKCELLSTYLE0"/>
                <w:b/>
                <w:sz w:val="24"/>
              </w:rPr>
              <w:t>Future Stars Concert</w:t>
            </w: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4307FA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F95F489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D30934" w14:textId="4B09E0AA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1914FD24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553FFB4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297012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7A4E4E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051ABFBC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4612DC8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CA3E257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2F0AA2" w14:textId="7D363596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4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25B7B954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144D8224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C86628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7E27B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4C64F26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6D7636F" w14:textId="50711454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300E721E" w14:textId="15A79C63" w:rsidR="007A0AF7" w:rsidRPr="002464B6" w:rsidRDefault="00515A82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72AF3061" w14:textId="77410D49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45DFE895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47B704A2" w14:textId="77777777" w:rsidR="00515A82" w:rsidRPr="00515A82" w:rsidRDefault="00515A82" w:rsidP="00515A82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19E593AC" w14:textId="73E69E33" w:rsidR="0010457A" w:rsidRDefault="0010457A" w:rsidP="00B43AEA">
            <w:pPr>
              <w:pStyle w:val="CalendarText"/>
              <w:rPr>
                <w:rStyle w:val="WinCalendarBLANKCELLSTYLE0"/>
                <w:color w:val="7030A0"/>
                <w:sz w:val="24"/>
              </w:rPr>
            </w:pPr>
          </w:p>
          <w:p w14:paraId="39EA72F9" w14:textId="65F0FF31" w:rsidR="0010457A" w:rsidRPr="00312425" w:rsidRDefault="0010457A" w:rsidP="00B43AEA">
            <w:pPr>
              <w:pStyle w:val="CalendarText"/>
              <w:rPr>
                <w:rStyle w:val="WinCalendarBLANKCELLSTYLE0"/>
                <w:color w:val="auto"/>
                <w:sz w:val="22"/>
                <w:szCs w:val="22"/>
              </w:rPr>
            </w:pPr>
            <w:r w:rsidRPr="00312425">
              <w:rPr>
                <w:rStyle w:val="WinCalendarBLANKCELLSTYLE0"/>
                <w:color w:val="auto"/>
                <w:sz w:val="22"/>
                <w:szCs w:val="22"/>
              </w:rPr>
              <w:t>Solo / Duo Competitions</w:t>
            </w:r>
          </w:p>
        </w:tc>
      </w:tr>
      <w:tr w:rsidR="00B43AEA" w:rsidRPr="00B43AEA" w14:paraId="210D24F9" w14:textId="77777777" w:rsidTr="005A284B">
        <w:trPr>
          <w:cantSplit/>
          <w:trHeight w:val="1067"/>
          <w:jc w:val="center"/>
        </w:trPr>
        <w:tc>
          <w:tcPr>
            <w:tcW w:w="75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90AB8F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B66C168" w14:textId="7540B2B0" w:rsidR="00B43AEA" w:rsidRPr="00312425" w:rsidRDefault="0010457A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color w:val="auto"/>
                <w:sz w:val="22"/>
                <w:szCs w:val="22"/>
              </w:rPr>
              <w:t>Solo / Duo Competitions</w:t>
            </w:r>
          </w:p>
        </w:tc>
        <w:tc>
          <w:tcPr>
            <w:tcW w:w="65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0169F4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EE9413B" w14:textId="4F5B2A3A" w:rsidR="00B43AEA" w:rsidRPr="00312425" w:rsidRDefault="0010457A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State Team Workshop – Sub Juniors</w:t>
            </w: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578577E" w14:textId="11247C83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74C13557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33285021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C96CFD7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E3A4804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30B03A62" w14:textId="3BDA1CAF" w:rsidR="00B43AEA" w:rsidRPr="00D25E9E" w:rsidRDefault="00D25E9E" w:rsidP="00B43AE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73BC7BD1" w14:textId="317A2EAA" w:rsidR="00B43AEA" w:rsidRPr="00312425" w:rsidRDefault="0010457A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State Team Workshop - Juniors</w:t>
            </w: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0E7064D" w14:textId="69159D08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31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59E977BC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6CA3573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156A73C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70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auto"/>
          </w:tcPr>
          <w:p w14:paraId="045A8E2E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10502905" w14:textId="753F6206" w:rsidR="00B43AEA" w:rsidRDefault="00B43AEA" w:rsidP="00B43AEA">
      <w:pPr>
        <w:spacing w:after="0" w:line="240" w:lineRule="auto"/>
      </w:pPr>
    </w:p>
    <w:p w14:paraId="6E426002" w14:textId="45B6325D" w:rsidR="00B43AEA" w:rsidRDefault="00B43AEA" w:rsidP="00B43AEA">
      <w:pPr>
        <w:spacing w:after="0" w:line="240" w:lineRule="auto"/>
        <w:jc w:val="right"/>
      </w:pPr>
    </w:p>
    <w:p w14:paraId="79B6FEC9" w14:textId="7C595F86" w:rsidR="00706D83" w:rsidRDefault="00706D83" w:rsidP="00B43AEA">
      <w:pPr>
        <w:spacing w:after="0" w:line="240" w:lineRule="auto"/>
        <w:jc w:val="right"/>
      </w:pPr>
    </w:p>
    <w:p w14:paraId="0BB29749" w14:textId="5D628BE2" w:rsidR="00706D83" w:rsidRDefault="00706D83" w:rsidP="00B43AEA">
      <w:pPr>
        <w:spacing w:after="0" w:line="240" w:lineRule="auto"/>
        <w:jc w:val="right"/>
      </w:pPr>
    </w:p>
    <w:p w14:paraId="289D3811" w14:textId="327CAB49" w:rsidR="00706D83" w:rsidRDefault="00706D83" w:rsidP="00B43AEA">
      <w:pPr>
        <w:spacing w:after="0" w:line="240" w:lineRule="auto"/>
        <w:jc w:val="right"/>
      </w:pPr>
    </w:p>
    <w:p w14:paraId="73C3D174" w14:textId="3A474959" w:rsidR="00706D83" w:rsidRDefault="00706D83" w:rsidP="00B43AEA">
      <w:pPr>
        <w:spacing w:after="0" w:line="240" w:lineRule="auto"/>
        <w:jc w:val="right"/>
      </w:pPr>
    </w:p>
    <w:p w14:paraId="5BD5BF0F" w14:textId="320F9996" w:rsidR="00706D83" w:rsidRDefault="00706D83" w:rsidP="00B43AEA">
      <w:pPr>
        <w:spacing w:after="0" w:line="240" w:lineRule="auto"/>
        <w:jc w:val="right"/>
      </w:pPr>
    </w:p>
    <w:p w14:paraId="1B83E1FE" w14:textId="2D81803A" w:rsidR="00706D83" w:rsidRDefault="00706D83" w:rsidP="00B43AEA">
      <w:pPr>
        <w:spacing w:after="0" w:line="240" w:lineRule="auto"/>
        <w:jc w:val="right"/>
      </w:pPr>
    </w:p>
    <w:p w14:paraId="5C20F853" w14:textId="77E37E63" w:rsidR="00706D83" w:rsidRDefault="00706D83" w:rsidP="00B43AEA">
      <w:pPr>
        <w:spacing w:after="0" w:line="240" w:lineRule="auto"/>
        <w:jc w:val="right"/>
      </w:pPr>
    </w:p>
    <w:p w14:paraId="6D748DEE" w14:textId="2B75C7F1" w:rsidR="00706D83" w:rsidRDefault="00706D83" w:rsidP="00B43AEA">
      <w:pPr>
        <w:spacing w:after="0" w:line="240" w:lineRule="auto"/>
        <w:jc w:val="right"/>
      </w:pPr>
    </w:p>
    <w:p w14:paraId="6084325A" w14:textId="4A8CA3AD" w:rsidR="00706D83" w:rsidRDefault="00706D83" w:rsidP="00B43AEA">
      <w:pPr>
        <w:spacing w:after="0" w:line="240" w:lineRule="auto"/>
        <w:jc w:val="right"/>
      </w:pPr>
    </w:p>
    <w:p w14:paraId="106FFCCA" w14:textId="33419C2A" w:rsidR="00706D83" w:rsidRDefault="00706D83" w:rsidP="00B43AEA">
      <w:pPr>
        <w:spacing w:after="0" w:line="240" w:lineRule="auto"/>
        <w:jc w:val="right"/>
      </w:pPr>
    </w:p>
    <w:p w14:paraId="7710B55F" w14:textId="570AED9A" w:rsidR="00706D83" w:rsidRDefault="00706D83" w:rsidP="00B43AEA">
      <w:pPr>
        <w:spacing w:after="0" w:line="240" w:lineRule="auto"/>
        <w:jc w:val="right"/>
      </w:pPr>
    </w:p>
    <w:p w14:paraId="594A22F5" w14:textId="77777777" w:rsidR="00706D83" w:rsidRDefault="00706D83" w:rsidP="00B43AEA">
      <w:pPr>
        <w:spacing w:after="0" w:line="240" w:lineRule="auto"/>
        <w:jc w:val="right"/>
      </w:pPr>
    </w:p>
    <w:tbl>
      <w:tblPr>
        <w:tblW w:w="5088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372"/>
        <w:gridCol w:w="1778"/>
        <w:gridCol w:w="2080"/>
        <w:gridCol w:w="2077"/>
        <w:gridCol w:w="2080"/>
        <w:gridCol w:w="1965"/>
        <w:gridCol w:w="2441"/>
      </w:tblGrid>
      <w:tr w:rsidR="00B43AEA" w:rsidRPr="00B43AEA" w14:paraId="25E1A1D4" w14:textId="77777777" w:rsidTr="005A284B">
        <w:trPr>
          <w:cantSplit/>
          <w:tblHeader/>
          <w:jc w:val="center"/>
        </w:trPr>
        <w:tc>
          <w:tcPr>
            <w:tcW w:w="802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6A199A" w14:textId="77777777" w:rsidR="00B43AEA" w:rsidRPr="00B43AEA" w:rsidRDefault="00B43AEA" w:rsidP="00B43AE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3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864D994" w14:textId="77777777" w:rsidR="00B43AEA" w:rsidRPr="00B43AEA" w:rsidRDefault="00B43AEA" w:rsidP="00B43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43AEA">
              <w:rPr>
                <w:rFonts w:ascii="Arial" w:hAnsi="Arial" w:cs="Arial"/>
                <w:b/>
                <w:color w:val="25478B"/>
                <w:sz w:val="32"/>
              </w:rPr>
              <w:t>November 2019</w:t>
            </w:r>
          </w:p>
        </w:tc>
        <w:tc>
          <w:tcPr>
            <w:tcW w:w="82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FFBB1D1" w14:textId="77777777" w:rsidR="00B43AEA" w:rsidRPr="00B43AEA" w:rsidRDefault="00B43AEA" w:rsidP="00B43AE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November_2019"/>
          </w:p>
        </w:tc>
      </w:tr>
      <w:bookmarkEnd w:id="9"/>
      <w:tr w:rsidR="00B43AEA" w:rsidRPr="00E86543" w14:paraId="28CCADD3" w14:textId="77777777" w:rsidTr="005A284B">
        <w:trPr>
          <w:cantSplit/>
          <w:tblHeader/>
          <w:jc w:val="center"/>
        </w:trPr>
        <w:tc>
          <w:tcPr>
            <w:tcW w:w="802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C0A0214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60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6FE9EB9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1BD06F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181920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88C28E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6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9CAAEF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825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8567B7F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43AEA" w:rsidRPr="00B43AEA" w14:paraId="1DFC4893" w14:textId="77777777" w:rsidTr="005A284B">
        <w:trPr>
          <w:cantSplit/>
          <w:trHeight w:val="1512"/>
          <w:jc w:val="center"/>
        </w:trPr>
        <w:tc>
          <w:tcPr>
            <w:tcW w:w="802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3546B3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E63311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41FE8D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CF25DD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EC636E" w14:textId="77777777" w:rsidR="00B43AEA" w:rsidRPr="00B43AEA" w:rsidRDefault="00B43AEA" w:rsidP="00B43AE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AF4C21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D08474F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25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1A479D2" w14:textId="763146F5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1DE228C9" w14:textId="552493A5" w:rsidR="007A0AF7" w:rsidRPr="002464B6" w:rsidRDefault="00515A82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1C3B4892" w14:textId="127CB47B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295BC146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2CB4FE91" w14:textId="77777777" w:rsidR="00515A82" w:rsidRPr="00515A82" w:rsidRDefault="00515A82" w:rsidP="00515A82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046C66FC" w14:textId="28B46C8C" w:rsidR="00116413" w:rsidRDefault="00116413" w:rsidP="00B43AEA">
            <w:pPr>
              <w:pStyle w:val="CalendarText"/>
              <w:rPr>
                <w:rStyle w:val="WinCalendarBLANKCELLSTYLE0"/>
                <w:color w:val="7030A0"/>
                <w:sz w:val="24"/>
              </w:rPr>
            </w:pPr>
          </w:p>
          <w:p w14:paraId="40126D6A" w14:textId="4DB77450" w:rsidR="00116413" w:rsidRPr="00312425" w:rsidRDefault="00116413" w:rsidP="00B43AEA">
            <w:pPr>
              <w:pStyle w:val="CalendarText"/>
              <w:rPr>
                <w:rStyle w:val="WinCalendarBLANKCELLSTYLE0"/>
                <w:color w:val="7030A0"/>
                <w:sz w:val="22"/>
                <w:szCs w:val="22"/>
              </w:rPr>
            </w:pPr>
            <w:r w:rsidRPr="00312425">
              <w:rPr>
                <w:rStyle w:val="WinCalendarBLANKCELLSTYLE0"/>
                <w:color w:val="auto"/>
                <w:sz w:val="22"/>
                <w:szCs w:val="22"/>
              </w:rPr>
              <w:t>Solo / Duo Competitions</w:t>
            </w:r>
          </w:p>
        </w:tc>
      </w:tr>
      <w:tr w:rsidR="00B43AEA" w:rsidRPr="00B43AEA" w14:paraId="2BD4FC53" w14:textId="77777777" w:rsidTr="005A284B">
        <w:trPr>
          <w:cantSplit/>
          <w:trHeight w:val="1512"/>
          <w:jc w:val="center"/>
        </w:trPr>
        <w:tc>
          <w:tcPr>
            <w:tcW w:w="80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278EF1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1226EAA" w14:textId="5AC692DF" w:rsidR="00FC75DA" w:rsidRDefault="00FC75DA" w:rsidP="00B43AEA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FC75DA">
              <w:rPr>
                <w:rStyle w:val="WinCalendarBLANKCELLSTYLE0"/>
                <w:b/>
                <w:color w:val="auto"/>
                <w:sz w:val="24"/>
              </w:rPr>
              <w:t>B</w:t>
            </w:r>
            <w:r w:rsidRPr="00FC75DA">
              <w:rPr>
                <w:rStyle w:val="WinCalendarBLANKCELLSTYLE0"/>
                <w:b/>
                <w:sz w:val="24"/>
              </w:rPr>
              <w:t>unning Sausage Sizzle</w:t>
            </w:r>
          </w:p>
          <w:p w14:paraId="0EFD4C9B" w14:textId="77777777" w:rsidR="00FC75DA" w:rsidRPr="00FC75DA" w:rsidRDefault="00FC75DA" w:rsidP="00B43AEA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  <w:p w14:paraId="24792E55" w14:textId="294FB012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color w:val="auto"/>
                <w:sz w:val="22"/>
                <w:szCs w:val="22"/>
              </w:rPr>
              <w:t>Solo / Duo Competitions</w:t>
            </w:r>
          </w:p>
        </w:tc>
        <w:tc>
          <w:tcPr>
            <w:tcW w:w="6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F338C9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8D662EB" w14:textId="6CAC4EDE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State Team Workshop – Sub Juniors</w:t>
            </w: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9D9A6D" w14:textId="08AE3BFA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103A2543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21B430C4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8BF963D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8B27A9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08F35D22" w14:textId="26DF79C3" w:rsidR="00B43AEA" w:rsidRPr="00D25E9E" w:rsidRDefault="00D25E9E" w:rsidP="00B43AE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7B4892F3" w14:textId="7C6CF59B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State Team Workshop - Juniors</w:t>
            </w: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3A7DEC" w14:textId="0971AD64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7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20FD9423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3B28CE8B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7887D72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4134D0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293E474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2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EB02EA0" w14:textId="0694FF07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38472233" w14:textId="77777777" w:rsidR="00515A82" w:rsidRPr="005A284B" w:rsidRDefault="00515A82" w:rsidP="00515A82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00E6C670" w14:textId="6F3D01D8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30576D9C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1C547558" w14:textId="3D83400D" w:rsidR="00116413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  <w:p w14:paraId="2514D8FC" w14:textId="1D74E5BE" w:rsidR="00116413" w:rsidRPr="00312425" w:rsidRDefault="00116413" w:rsidP="00B43AEA">
            <w:pPr>
              <w:pStyle w:val="CalendarText"/>
              <w:rPr>
                <w:rStyle w:val="WinCalendarBLANKCELLSTYLE0"/>
                <w:color w:val="7030A0"/>
                <w:sz w:val="22"/>
                <w:szCs w:val="22"/>
              </w:rPr>
            </w:pPr>
            <w:r w:rsidRPr="00312425">
              <w:rPr>
                <w:rStyle w:val="WinCalendarBLANKCELLSTYLE0"/>
                <w:color w:val="auto"/>
                <w:sz w:val="22"/>
                <w:szCs w:val="22"/>
              </w:rPr>
              <w:t>Solo / Duo Competitions</w:t>
            </w:r>
          </w:p>
        </w:tc>
      </w:tr>
      <w:tr w:rsidR="00B43AEA" w:rsidRPr="00B43AEA" w14:paraId="0F3B15BB" w14:textId="77777777" w:rsidTr="005A284B">
        <w:trPr>
          <w:cantSplit/>
          <w:trHeight w:val="1337"/>
          <w:jc w:val="center"/>
        </w:trPr>
        <w:tc>
          <w:tcPr>
            <w:tcW w:w="80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4E0C3E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DC8122D" w14:textId="289E70E8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color w:val="auto"/>
                <w:sz w:val="22"/>
                <w:szCs w:val="22"/>
              </w:rPr>
              <w:t>Solo / Duo Competitions</w:t>
            </w:r>
          </w:p>
        </w:tc>
        <w:tc>
          <w:tcPr>
            <w:tcW w:w="6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6E32B5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19C308F" w14:textId="2B255AB9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CAWA Cali Skills Prep Classes</w:t>
            </w: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FF9983" w14:textId="51E72EFA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0BB1464E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2AE2E0C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CD6D05E" w14:textId="1D519637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CAWA Cali Skills Prep Class</w:t>
            </w:r>
            <w:r w:rsidR="00806A88">
              <w:rPr>
                <w:rStyle w:val="WinCalendarBLANKCELLSTYLE0"/>
                <w:sz w:val="22"/>
                <w:szCs w:val="22"/>
              </w:rPr>
              <w:t>es</w:t>
            </w: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42A8CC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38049352" w14:textId="4787D659" w:rsidR="00B43AEA" w:rsidRPr="00D25E9E" w:rsidRDefault="00D25E9E" w:rsidP="00B43AE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22947D38" w14:textId="0C753BC7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CAWA Cali Skills Prep Classes</w:t>
            </w: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948B4F" w14:textId="6F1811D9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14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1EB137DC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0FB8A474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989AC17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9BBFC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7F1A0651" w14:textId="1DD9A786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 xml:space="preserve">State Team Workshop - </w:t>
            </w:r>
            <w:r w:rsidR="00312425">
              <w:rPr>
                <w:rStyle w:val="WinCalendarBLANKCELLSTYLE0"/>
                <w:sz w:val="22"/>
                <w:szCs w:val="22"/>
              </w:rPr>
              <w:t>I</w:t>
            </w:r>
            <w:r w:rsidRPr="00312425">
              <w:rPr>
                <w:rStyle w:val="WinCalendarBLANKCELLSTYLE0"/>
                <w:sz w:val="22"/>
                <w:szCs w:val="22"/>
              </w:rPr>
              <w:t>nters</w:t>
            </w:r>
          </w:p>
        </w:tc>
        <w:tc>
          <w:tcPr>
            <w:tcW w:w="82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4715287" w14:textId="3F201468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2A77DDAF" w14:textId="5D706FF0" w:rsidR="007A0AF7" w:rsidRPr="002464B6" w:rsidRDefault="00515A82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7DB6C811" w14:textId="60FCCDCF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682622C5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1A10BD4E" w14:textId="335863E3" w:rsidR="00B43AEA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208BD572" w14:textId="77777777" w:rsidTr="005A284B">
        <w:trPr>
          <w:cantSplit/>
          <w:trHeight w:val="1358"/>
          <w:jc w:val="center"/>
        </w:trPr>
        <w:tc>
          <w:tcPr>
            <w:tcW w:w="80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8BD69D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592652D" w14:textId="47D5B949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State Team Trial – Sub Juniors &amp; Juniors</w:t>
            </w:r>
          </w:p>
        </w:tc>
        <w:tc>
          <w:tcPr>
            <w:tcW w:w="6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4043CB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875916B" w14:textId="0C35073D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CAWA Cali Skills Prep Classes</w:t>
            </w: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58AB70" w14:textId="0407CFED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41B59AF0" w14:textId="77777777" w:rsidR="000A6B6F" w:rsidRDefault="000A6B6F" w:rsidP="000A6B6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6F05CC51" w14:textId="2FA2FAAD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4C7C30A4" w14:textId="719F811D" w:rsidR="00B43AEA" w:rsidRPr="00806A88" w:rsidRDefault="00116413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CAWA Cali Skills Prep Classes</w:t>
            </w: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36F211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5362EF19" w14:textId="0CED8BBD" w:rsidR="00B43AEA" w:rsidRPr="00D25E9E" w:rsidRDefault="00D25E9E" w:rsidP="00B43AE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157B8506" w14:textId="51C3EF16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CAWA Cali Skills Prep Classes</w:t>
            </w: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AB0315" w14:textId="466D6DBF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1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41A2168B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0247AB24" w14:textId="1BB97B22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27D32FD" w14:textId="0F292C13" w:rsidR="00B43AEA" w:rsidRPr="00806A88" w:rsidRDefault="00116413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CAWA Cali Skills Prep Classes</w:t>
            </w:r>
          </w:p>
        </w:tc>
        <w:tc>
          <w:tcPr>
            <w:tcW w:w="66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19BC2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E53DD0A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2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2539D4E" w14:textId="494B4630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4CC6768D" w14:textId="6B7CF1E2" w:rsidR="007A0AF7" w:rsidRPr="002464B6" w:rsidRDefault="00515A82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5AE751F9" w14:textId="2638C8D2" w:rsidR="007A0AF7" w:rsidRPr="002464B6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77409618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03CB125B" w14:textId="66CB7448" w:rsidR="00B43AEA" w:rsidRPr="002464B6" w:rsidRDefault="00515A82" w:rsidP="00B43AEA">
            <w:pPr>
              <w:pStyle w:val="CalendarText"/>
              <w:rPr>
                <w:rStyle w:val="WinCalendarBLANKCELLSTYLE0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 Blue 9 – 11.30</w:t>
            </w:r>
          </w:p>
        </w:tc>
      </w:tr>
      <w:tr w:rsidR="00B43AEA" w:rsidRPr="00B43AEA" w14:paraId="71DF9EE0" w14:textId="77777777" w:rsidTr="005A284B">
        <w:trPr>
          <w:cantSplit/>
          <w:trHeight w:val="2245"/>
          <w:jc w:val="center"/>
        </w:trPr>
        <w:tc>
          <w:tcPr>
            <w:tcW w:w="802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F884C95" w14:textId="77777777" w:rsidR="00B43AEA" w:rsidRDefault="00B43AEA" w:rsidP="00B43AE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1AEEC5A0" w14:textId="267096C0" w:rsidR="000A6B6F" w:rsidRPr="00312425" w:rsidRDefault="000A6B6F" w:rsidP="000A6B6F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28"/>
                <w:szCs w:val="28"/>
              </w:rPr>
            </w:pPr>
            <w:r w:rsidRPr="00312425">
              <w:rPr>
                <w:rStyle w:val="StyleStyleCalendarNumbers10ptNotBold11pt"/>
                <w:rFonts w:ascii="Arial Narrow" w:hAnsi="Arial Narrow"/>
                <w:color w:val="auto"/>
                <w:sz w:val="28"/>
                <w:szCs w:val="28"/>
              </w:rPr>
              <w:t>Proposed AGM Windup</w:t>
            </w:r>
          </w:p>
          <w:p w14:paraId="73DCF1B0" w14:textId="7E30F275" w:rsidR="00116413" w:rsidRDefault="00116413" w:rsidP="000A6B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36D27DA6" w14:textId="5A59EB70" w:rsidR="00116413" w:rsidRPr="00312425" w:rsidRDefault="00116413" w:rsidP="000A6B6F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312425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State Team Trial – Intermediates &amp; Seniors</w:t>
            </w:r>
          </w:p>
          <w:p w14:paraId="16E8401B" w14:textId="66F005BA" w:rsidR="00116413" w:rsidRPr="00312425" w:rsidRDefault="00116413" w:rsidP="000A6B6F">
            <w:pPr>
              <w:pStyle w:val="CalendarText"/>
              <w:rPr>
                <w:rStyle w:val="StyleStyleCalendarNumbers10ptNotBold11pt"/>
                <w:color w:val="auto"/>
                <w:szCs w:val="22"/>
              </w:rPr>
            </w:pPr>
          </w:p>
          <w:p w14:paraId="52813AEF" w14:textId="2A2DA5BE" w:rsidR="00B43AEA" w:rsidRPr="00806A88" w:rsidRDefault="00116413" w:rsidP="00B43AEA">
            <w:pPr>
              <w:pStyle w:val="CalendarText"/>
              <w:rPr>
                <w:rStyle w:val="WinCalendarBLANKCELLSTYLE0"/>
                <w:bCs/>
                <w:color w:val="auto"/>
                <w:sz w:val="22"/>
                <w:szCs w:val="22"/>
              </w:rPr>
            </w:pPr>
            <w:r w:rsidRPr="00312425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CAWA Cali Skills Exams</w:t>
            </w:r>
          </w:p>
        </w:tc>
        <w:tc>
          <w:tcPr>
            <w:tcW w:w="60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2BEC1AF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B192EC4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023E707" w14:textId="201D9F45" w:rsidR="000A6B6F" w:rsidRDefault="00B43AEA" w:rsidP="000A6B6F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43AEA">
              <w:rPr>
                <w:rStyle w:val="WinCalendarHolidayBlue"/>
              </w:rPr>
              <w:t xml:space="preserve"> </w:t>
            </w:r>
            <w:r w:rsidR="000A6B6F">
              <w:rPr>
                <w:rStyle w:val="StyleStyleCalendarNumbers10ptNotBold11pt"/>
                <w:sz w:val="20"/>
              </w:rPr>
              <w:t>-</w:t>
            </w:r>
            <w:r w:rsidR="000A6B6F" w:rsidRPr="007B2220">
              <w:rPr>
                <w:rStyle w:val="WinCalendarHolidayBlue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Warwick SHS</w:t>
            </w:r>
          </w:p>
          <w:p w14:paraId="7C62B881" w14:textId="77777777" w:rsidR="00B43AEA" w:rsidRDefault="000A6B6F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color w:val="0070C0"/>
                <w:sz w:val="24"/>
              </w:rPr>
              <w:t>Inters 5.30 – 7.30pm</w:t>
            </w:r>
          </w:p>
          <w:p w14:paraId="724D1935" w14:textId="77777777" w:rsidR="00B43AEA" w:rsidRPr="00B43AEA" w:rsidRDefault="000A6B6F" w:rsidP="00B43AEA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Last Class</w:t>
            </w:r>
          </w:p>
        </w:tc>
        <w:tc>
          <w:tcPr>
            <w:tcW w:w="702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512C4C4" w14:textId="77777777" w:rsidR="00D25E9E" w:rsidRPr="004F44A3" w:rsidRDefault="00B43AEA" w:rsidP="00D25E9E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43AEA">
              <w:rPr>
                <w:rStyle w:val="WinCalendarHolidayBlue"/>
              </w:rPr>
              <w:t xml:space="preserve"> </w:t>
            </w:r>
            <w:r w:rsidR="00D25E9E">
              <w:rPr>
                <w:rStyle w:val="WinCalendarHolidayBlue"/>
              </w:rPr>
              <w:t>-</w:t>
            </w:r>
            <w:r w:rsidR="00D25E9E" w:rsidRPr="004F44A3">
              <w:rPr>
                <w:rStyle w:val="WinCalendarHolidayBlue"/>
                <w:color w:val="auto"/>
                <w:sz w:val="24"/>
              </w:rPr>
              <w:t xml:space="preserve"> </w:t>
            </w:r>
            <w:proofErr w:type="spellStart"/>
            <w:r w:rsidR="00D25E9E" w:rsidRPr="00D25E9E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Quinns</w:t>
            </w:r>
            <w:proofErr w:type="spellEnd"/>
          </w:p>
          <w:p w14:paraId="7C1362C6" w14:textId="0EC14264" w:rsid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  <w:r w:rsidRPr="00D25E9E"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  <w:t>Seniors 6.30 – 9.30</w:t>
            </w:r>
          </w:p>
          <w:p w14:paraId="258EA088" w14:textId="77777777" w:rsidR="00D25E9E" w:rsidRDefault="00D25E9E" w:rsidP="00D25E9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Last Class</w:t>
            </w:r>
          </w:p>
          <w:p w14:paraId="271C9E91" w14:textId="77777777" w:rsidR="00D25E9E" w:rsidRPr="00D25E9E" w:rsidRDefault="00D25E9E" w:rsidP="00D25E9E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4"/>
                <w:szCs w:val="24"/>
              </w:rPr>
            </w:pPr>
          </w:p>
          <w:p w14:paraId="12CD0782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EA5C67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8BAAA14" w14:textId="2426FE13" w:rsidR="007A0AF7" w:rsidRPr="004F44A3" w:rsidRDefault="00B43AEA" w:rsidP="007A0AF7">
            <w:pPr>
              <w:pStyle w:val="CalendarText"/>
              <w:rPr>
                <w:rStyle w:val="WinCalendarHolidayRed"/>
                <w:b/>
                <w:bCs/>
                <w:sz w:val="20"/>
              </w:rPr>
            </w:pPr>
            <w:proofErr w:type="gramStart"/>
            <w:r>
              <w:rPr>
                <w:rStyle w:val="StyleStyleCalendarNumbers10ptNotBold11pt"/>
                <w:sz w:val="24"/>
              </w:rPr>
              <w:t>28</w:t>
            </w:r>
            <w:r w:rsidRPr="00B43AEA">
              <w:rPr>
                <w:rStyle w:val="WinCalendarHolidayBlue"/>
              </w:rPr>
              <w:t xml:space="preserve"> </w:t>
            </w:r>
            <w:r w:rsidR="007A0AF7"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StyleStyleCalendarNumbers10ptNotBold11pt"/>
                <w:sz w:val="20"/>
              </w:rPr>
              <w:t>-</w:t>
            </w:r>
            <w:proofErr w:type="gramEnd"/>
            <w:r w:rsidR="007A0AF7">
              <w:rPr>
                <w:rStyle w:val="StyleStyleCalendarNumbers10ptNotBold11pt"/>
                <w:sz w:val="20"/>
              </w:rPr>
              <w:t xml:space="preserve"> </w:t>
            </w:r>
            <w:r w:rsidR="00D25E9E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>Carine</w:t>
            </w:r>
            <w:r w:rsidR="00FC75DA" w:rsidRPr="00FC75DA">
              <w:rPr>
                <w:rStyle w:val="StyleStyleCalendarNumbers10ptNotBold11pt"/>
                <w:rFonts w:ascii="Arial Narrow" w:hAnsi="Arial Narrow"/>
                <w:color w:val="auto"/>
                <w:sz w:val="24"/>
                <w:szCs w:val="24"/>
              </w:rPr>
              <w:t xml:space="preserve"> PAC</w:t>
            </w:r>
          </w:p>
          <w:p w14:paraId="4C1B909D" w14:textId="77777777" w:rsidR="007A0AF7" w:rsidRDefault="007A0AF7" w:rsidP="007A0AF7">
            <w:pPr>
              <w:pStyle w:val="CalendarText"/>
              <w:rPr>
                <w:rStyle w:val="StyleStyleCalendarNumbers10ptNotBold11pt"/>
                <w:sz w:val="24"/>
              </w:rPr>
            </w:pPr>
            <w:r w:rsidRPr="007F5A34">
              <w:rPr>
                <w:rStyle w:val="WinCalendarHolidayRed"/>
                <w:color w:val="A2025D"/>
                <w:sz w:val="24"/>
              </w:rPr>
              <w:t>Juniors 5.30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-</w:t>
            </w:r>
            <w:r>
              <w:rPr>
                <w:rStyle w:val="WinCalendarHolidayRed"/>
                <w:color w:val="A2025D"/>
                <w:sz w:val="24"/>
              </w:rPr>
              <w:t xml:space="preserve"> </w:t>
            </w:r>
            <w:r w:rsidRPr="007F5A34">
              <w:rPr>
                <w:rStyle w:val="WinCalendarHolidayRed"/>
                <w:color w:val="A2025D"/>
                <w:sz w:val="24"/>
              </w:rPr>
              <w:t>7.30</w:t>
            </w:r>
          </w:p>
          <w:p w14:paraId="5887BE96" w14:textId="77777777" w:rsidR="00B43AEA" w:rsidRDefault="007A0AF7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Last Class</w:t>
            </w:r>
          </w:p>
          <w:p w14:paraId="6AA75B61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6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1697EBE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7300515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2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483FCA19" w14:textId="14058F06" w:rsidR="007A0AF7" w:rsidRDefault="00B43AEA" w:rsidP="007A0AF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43AEA">
              <w:rPr>
                <w:rStyle w:val="WinCalendarHolidayBlue"/>
              </w:rPr>
              <w:t xml:space="preserve"> </w:t>
            </w:r>
            <w:r w:rsidR="007A0AF7">
              <w:rPr>
                <w:rStyle w:val="WinCalendarHolidayBlue"/>
              </w:rPr>
              <w:t>–</w:t>
            </w:r>
            <w:r w:rsidR="007A0AF7" w:rsidRPr="004F44A3">
              <w:rPr>
                <w:rStyle w:val="WinCalendarHolidayBlue"/>
                <w:color w:val="auto"/>
              </w:rPr>
              <w:t xml:space="preserve"> </w:t>
            </w:r>
            <w:r w:rsidR="002A6C28" w:rsidRPr="002A6C28">
              <w:rPr>
                <w:rStyle w:val="WinCalendarHolidayBlue"/>
                <w:b/>
                <w:color w:val="auto"/>
                <w:sz w:val="24"/>
              </w:rPr>
              <w:t>Carine Gym</w:t>
            </w:r>
          </w:p>
          <w:p w14:paraId="52390842" w14:textId="4A8412DE" w:rsidR="007A0AF7" w:rsidRPr="00515A82" w:rsidRDefault="00515A82" w:rsidP="007A0AF7">
            <w:pPr>
              <w:pStyle w:val="CalendarText"/>
              <w:rPr>
                <w:rStyle w:val="WinCalendarHolidayRed"/>
                <w:color w:val="00B050"/>
                <w:sz w:val="24"/>
              </w:rPr>
            </w:pPr>
            <w:r w:rsidRPr="005A284B">
              <w:rPr>
                <w:rStyle w:val="WinCalendarHolidayRed"/>
                <w:color w:val="00B050"/>
                <w:sz w:val="24"/>
              </w:rPr>
              <w:t>Starlets 9 - 9.45</w:t>
            </w:r>
          </w:p>
          <w:p w14:paraId="74DB6CB5" w14:textId="162953E4" w:rsidR="007A0AF7" w:rsidRPr="00515A82" w:rsidRDefault="00515A82" w:rsidP="007A0AF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FF0000"/>
                <w:sz w:val="24"/>
                <w:szCs w:val="24"/>
              </w:rPr>
            </w:pPr>
            <w:r w:rsidRPr="00515A82">
              <w:rPr>
                <w:rStyle w:val="WinCalendarHolidayRed"/>
                <w:color w:val="FF0000"/>
                <w:sz w:val="24"/>
              </w:rPr>
              <w:t>Sub Junior Red 10 – 12</w:t>
            </w:r>
          </w:p>
          <w:p w14:paraId="20E64661" w14:textId="77777777" w:rsidR="007A0AF7" w:rsidRPr="00246687" w:rsidRDefault="007A0AF7" w:rsidP="007A0AF7">
            <w:pPr>
              <w:pStyle w:val="CalendarText"/>
              <w:rPr>
                <w:rStyle w:val="WinCalendarHolidayRed"/>
                <w:rFonts w:ascii="Arial" w:hAnsi="Arial"/>
                <w:bCs/>
                <w:color w:val="auto"/>
                <w:sz w:val="22"/>
                <w:szCs w:val="22"/>
              </w:rPr>
            </w:pPr>
            <w:r w:rsidRPr="00246687">
              <w:rPr>
                <w:rStyle w:val="WinCalendarHolidayBlue"/>
                <w:rFonts w:ascii="Arial" w:hAnsi="Arial"/>
                <w:b/>
                <w:color w:val="auto"/>
                <w:sz w:val="22"/>
                <w:szCs w:val="22"/>
              </w:rPr>
              <w:t>Hamersley</w:t>
            </w:r>
          </w:p>
          <w:p w14:paraId="3D26BCFF" w14:textId="47BEC369" w:rsidR="007A0AF7" w:rsidRPr="00515A82" w:rsidRDefault="007A0AF7" w:rsidP="007A0AF7">
            <w:pPr>
              <w:pStyle w:val="CalendarText"/>
              <w:rPr>
                <w:rStyle w:val="WinCalendarHolidayRed"/>
                <w:color w:val="2F5496" w:themeColor="accent5" w:themeShade="BF"/>
                <w:sz w:val="24"/>
              </w:rPr>
            </w:pP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>Sub Junior</w:t>
            </w:r>
            <w:r w:rsidR="005A284B" w:rsidRPr="00515A82">
              <w:rPr>
                <w:rStyle w:val="WinCalendarHolidayRed"/>
                <w:color w:val="2F5496" w:themeColor="accent5" w:themeShade="BF"/>
                <w:sz w:val="24"/>
              </w:rPr>
              <w:t xml:space="preserve"> Blue</w:t>
            </w:r>
            <w:r w:rsidRPr="00515A82">
              <w:rPr>
                <w:rStyle w:val="WinCalendarHolidayRed"/>
                <w:color w:val="2F5496" w:themeColor="accent5" w:themeShade="BF"/>
                <w:sz w:val="24"/>
              </w:rPr>
              <w:t xml:space="preserve"> 9 – 11.30</w:t>
            </w:r>
          </w:p>
          <w:p w14:paraId="5AC85E21" w14:textId="0A58B187" w:rsidR="00116413" w:rsidRPr="00312425" w:rsidRDefault="00D90654" w:rsidP="00B43AE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Last Class</w:t>
            </w:r>
          </w:p>
          <w:p w14:paraId="122D609A" w14:textId="343C3434" w:rsidR="00116413" w:rsidRPr="00806A88" w:rsidRDefault="00116413" w:rsidP="00B43AEA">
            <w:pPr>
              <w:pStyle w:val="CalendarText"/>
              <w:rPr>
                <w:rStyle w:val="WinCalendarBLANKCELLSTYLE0"/>
                <w:bCs/>
                <w:color w:val="auto"/>
                <w:sz w:val="22"/>
                <w:szCs w:val="22"/>
              </w:rPr>
            </w:pPr>
            <w:r w:rsidRPr="00312425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CAWA Cali Skills Exams</w:t>
            </w:r>
          </w:p>
        </w:tc>
      </w:tr>
    </w:tbl>
    <w:p w14:paraId="2ADEFAA7" w14:textId="0C2BEE11" w:rsidR="00B43AEA" w:rsidRDefault="00B43AEA" w:rsidP="00B43AEA">
      <w:pPr>
        <w:spacing w:after="0" w:line="240" w:lineRule="auto"/>
      </w:pPr>
    </w:p>
    <w:p w14:paraId="0C58CC95" w14:textId="45AD31C4" w:rsidR="00706D83" w:rsidRDefault="00706D83" w:rsidP="00B43AEA">
      <w:pPr>
        <w:spacing w:after="0" w:line="240" w:lineRule="auto"/>
      </w:pPr>
    </w:p>
    <w:p w14:paraId="205B0A8A" w14:textId="77777777" w:rsidR="00706D83" w:rsidRDefault="00706D83" w:rsidP="00B43AEA">
      <w:pPr>
        <w:spacing w:after="0" w:line="240" w:lineRule="auto"/>
      </w:pPr>
    </w:p>
    <w:p w14:paraId="47429523" w14:textId="77777777" w:rsidR="00B43AEA" w:rsidRDefault="00B43AEA" w:rsidP="00B43AEA">
      <w:pPr>
        <w:spacing w:after="0" w:line="240" w:lineRule="auto"/>
        <w:jc w:val="right"/>
      </w:pPr>
    </w:p>
    <w:tbl>
      <w:tblPr>
        <w:tblW w:w="5037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375"/>
        <w:gridCol w:w="1778"/>
        <w:gridCol w:w="2080"/>
        <w:gridCol w:w="2077"/>
        <w:gridCol w:w="2080"/>
        <w:gridCol w:w="1962"/>
        <w:gridCol w:w="2293"/>
      </w:tblGrid>
      <w:tr w:rsidR="00B43AEA" w:rsidRPr="00B43AEA" w14:paraId="3E90902F" w14:textId="77777777" w:rsidTr="005A284B">
        <w:trPr>
          <w:cantSplit/>
          <w:tblHeader/>
          <w:jc w:val="center"/>
        </w:trPr>
        <w:tc>
          <w:tcPr>
            <w:tcW w:w="811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0602998" w14:textId="77777777" w:rsidR="00B43AEA" w:rsidRPr="00B43AEA" w:rsidRDefault="00B43AEA" w:rsidP="00B43AE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06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42889CD" w14:textId="77777777" w:rsidR="00B43AEA" w:rsidRPr="00B43AEA" w:rsidRDefault="00B43AEA" w:rsidP="00B43AE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43AEA">
              <w:rPr>
                <w:rFonts w:ascii="Arial" w:hAnsi="Arial" w:cs="Arial"/>
                <w:b/>
                <w:color w:val="25478B"/>
                <w:sz w:val="32"/>
              </w:rPr>
              <w:t>December 2019</w:t>
            </w:r>
          </w:p>
        </w:tc>
        <w:tc>
          <w:tcPr>
            <w:tcW w:w="78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23B78A9" w14:textId="77777777" w:rsidR="00B43AEA" w:rsidRPr="00B43AEA" w:rsidRDefault="00B43AEA" w:rsidP="00B43AE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December_2019"/>
          </w:p>
        </w:tc>
      </w:tr>
      <w:bookmarkEnd w:id="10"/>
      <w:tr w:rsidR="00B43AEA" w:rsidRPr="00E86543" w14:paraId="02ECF620" w14:textId="77777777" w:rsidTr="005A284B">
        <w:trPr>
          <w:cantSplit/>
          <w:tblHeader/>
          <w:jc w:val="center"/>
        </w:trPr>
        <w:tc>
          <w:tcPr>
            <w:tcW w:w="811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AF83C09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6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23F166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F09E82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FDD3DE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EB5C231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E7A3C6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8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A82B1D3" w14:textId="77777777" w:rsidR="00B43AEA" w:rsidRPr="00E86543" w:rsidRDefault="00B43AEA" w:rsidP="00B43AE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43AEA" w:rsidRPr="00B43AEA" w14:paraId="55D01EA1" w14:textId="77777777" w:rsidTr="005A284B">
        <w:trPr>
          <w:cantSplit/>
          <w:trHeight w:val="1338"/>
          <w:jc w:val="center"/>
        </w:trPr>
        <w:tc>
          <w:tcPr>
            <w:tcW w:w="811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7AAD083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EE41C80" w14:textId="5DA01A8D" w:rsidR="00116413" w:rsidRPr="00312425" w:rsidRDefault="00116413" w:rsidP="00116413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312425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CAWA Cali Skills Exams</w:t>
            </w:r>
          </w:p>
          <w:p w14:paraId="4F0E15D8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0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68F1A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70BB357" w14:textId="77777777" w:rsidR="00B43AEA" w:rsidRPr="00116413" w:rsidRDefault="00B43AEA" w:rsidP="00B43AEA">
            <w:pPr>
              <w:pStyle w:val="CalendarText"/>
              <w:rPr>
                <w:rStyle w:val="WinCalendarBLANKCELLSTYLE0"/>
                <w:sz w:val="24"/>
              </w:rPr>
            </w:pPr>
          </w:p>
        </w:tc>
        <w:tc>
          <w:tcPr>
            <w:tcW w:w="71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EBED5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3FE040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EDEC31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C8AF79C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49CD0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C4C3A1A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5DAAC5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1B6D31A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8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7172864" w14:textId="77777777" w:rsidR="00B43AEA" w:rsidRPr="00116413" w:rsidRDefault="00B43AEA" w:rsidP="00B43AEA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 w:rsidRPr="00116413">
              <w:rPr>
                <w:rStyle w:val="StyleStyleCalendarNumbers10ptNotBold11pt"/>
                <w:rFonts w:ascii="Arial Narrow" w:hAnsi="Arial Narrow"/>
                <w:sz w:val="24"/>
              </w:rPr>
              <w:t>7</w:t>
            </w:r>
            <w:r w:rsidRPr="00116413">
              <w:rPr>
                <w:rStyle w:val="WinCalendarHolidayBlue"/>
              </w:rPr>
              <w:t xml:space="preserve"> </w:t>
            </w:r>
          </w:p>
          <w:p w14:paraId="40264533" w14:textId="62276AE3" w:rsidR="00116413" w:rsidRPr="00312425" w:rsidRDefault="00116413" w:rsidP="00116413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  <w:r w:rsidRPr="00312425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CAWA Cali Skills Exams</w:t>
            </w:r>
          </w:p>
          <w:p w14:paraId="5BA0BF03" w14:textId="40CCC043" w:rsidR="00116413" w:rsidRPr="00312425" w:rsidRDefault="00116413" w:rsidP="00116413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</w:pPr>
          </w:p>
          <w:p w14:paraId="5E7551CD" w14:textId="635933F4" w:rsidR="00B43AEA" w:rsidRPr="00806A88" w:rsidRDefault="00116413" w:rsidP="00B43AEA">
            <w:pPr>
              <w:pStyle w:val="CalendarText"/>
              <w:rPr>
                <w:rStyle w:val="WinCalendarBLANKCELLSTYLE0"/>
                <w:bCs/>
                <w:color w:val="auto"/>
                <w:sz w:val="22"/>
                <w:szCs w:val="22"/>
              </w:rPr>
            </w:pPr>
            <w:r w:rsidRPr="00312425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CAWA Coaches Development – Level 1</w:t>
            </w:r>
          </w:p>
        </w:tc>
      </w:tr>
      <w:tr w:rsidR="00B43AEA" w:rsidRPr="00B43AEA" w14:paraId="05A8EEAC" w14:textId="77777777" w:rsidTr="005A284B">
        <w:trPr>
          <w:cantSplit/>
          <w:trHeight w:val="1254"/>
          <w:jc w:val="center"/>
        </w:trPr>
        <w:tc>
          <w:tcPr>
            <w:tcW w:w="81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C33FBA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092D6310" w14:textId="77777777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CAWA Cali Skills Exams</w:t>
            </w:r>
          </w:p>
          <w:p w14:paraId="423FEA54" w14:textId="77777777" w:rsidR="00116413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</w:p>
          <w:p w14:paraId="614AF8FB" w14:textId="1CD99C98" w:rsidR="00116413" w:rsidRPr="00806A88" w:rsidRDefault="00116413" w:rsidP="00B43AEA">
            <w:pPr>
              <w:pStyle w:val="CalendarText"/>
              <w:rPr>
                <w:rStyle w:val="WinCalendarBLANKCELLSTYLE0"/>
                <w:bCs/>
                <w:color w:val="auto"/>
                <w:sz w:val="22"/>
                <w:szCs w:val="22"/>
              </w:rPr>
            </w:pPr>
            <w:r w:rsidRPr="00312425">
              <w:rPr>
                <w:rStyle w:val="StyleStyleCalendarNumbers10ptNotBold11pt"/>
                <w:rFonts w:ascii="Arial Narrow" w:hAnsi="Arial Narrow"/>
                <w:b w:val="0"/>
                <w:color w:val="auto"/>
                <w:szCs w:val="22"/>
              </w:rPr>
              <w:t>CAWA Coaches Development – Level 1</w:t>
            </w:r>
          </w:p>
        </w:tc>
        <w:tc>
          <w:tcPr>
            <w:tcW w:w="6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3EACE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37C974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C350F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905B79E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6228D4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1FC50D3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995D75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7A34737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EFF088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8EB6C4B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AA65FBF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3BB40ECF" w14:textId="49A4D413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CAWA Cali Skills Exams</w:t>
            </w:r>
          </w:p>
        </w:tc>
      </w:tr>
      <w:tr w:rsidR="00B43AEA" w:rsidRPr="00B43AEA" w14:paraId="47373B9D" w14:textId="77777777" w:rsidTr="005A284B">
        <w:trPr>
          <w:cantSplit/>
          <w:trHeight w:val="526"/>
          <w:jc w:val="center"/>
        </w:trPr>
        <w:tc>
          <w:tcPr>
            <w:tcW w:w="81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CD8FD4C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B7A2B04" w14:textId="5E9217C6" w:rsidR="00B43AEA" w:rsidRPr="00312425" w:rsidRDefault="00116413" w:rsidP="00B43AE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r w:rsidRPr="00312425">
              <w:rPr>
                <w:rStyle w:val="WinCalendarBLANKCELLSTYLE0"/>
                <w:sz w:val="22"/>
                <w:szCs w:val="22"/>
              </w:rPr>
              <w:t>CAWA Cali Skills Exams</w:t>
            </w:r>
          </w:p>
        </w:tc>
        <w:tc>
          <w:tcPr>
            <w:tcW w:w="6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D1338F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1CB3DF93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94D016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6FFB2FC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8242F7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624FDA44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2C75490F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2A807C92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1" w:themeFillTint="33"/>
          </w:tcPr>
          <w:p w14:paraId="1E37C8C1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5D1D542D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EEAF6" w:themeFill="accent1" w:themeFillTint="33"/>
          </w:tcPr>
          <w:p w14:paraId="493327CD" w14:textId="77777777" w:rsidR="00B43AEA" w:rsidRDefault="00B43AEA" w:rsidP="00B43A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43AEA">
              <w:rPr>
                <w:rStyle w:val="WinCalendarHolidayBlue"/>
              </w:rPr>
              <w:t xml:space="preserve"> </w:t>
            </w:r>
          </w:p>
          <w:p w14:paraId="4A8ABB10" w14:textId="77777777" w:rsidR="00B43AEA" w:rsidRPr="00B43AEA" w:rsidRDefault="00B43AEA" w:rsidP="00B43AEA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7A89F87A" w14:textId="569E257D" w:rsidR="00B43AEA" w:rsidRDefault="00B43AEA" w:rsidP="00B43AEA">
      <w:pPr>
        <w:spacing w:after="0" w:line="240" w:lineRule="auto"/>
        <w:jc w:val="right"/>
      </w:pPr>
    </w:p>
    <w:p w14:paraId="0C110A00" w14:textId="77777777" w:rsidR="007B14C7" w:rsidRDefault="007B14C7" w:rsidP="00B43AEA">
      <w:pPr>
        <w:spacing w:after="0" w:line="240" w:lineRule="auto"/>
        <w:jc w:val="right"/>
      </w:pPr>
    </w:p>
    <w:sectPr w:rsidR="007B14C7" w:rsidSect="007B14C7">
      <w:footerReference w:type="default" r:id="rId7"/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40807" w14:textId="77777777" w:rsidR="00FF3A5A" w:rsidRDefault="00FF3A5A" w:rsidP="00C34EBD">
      <w:pPr>
        <w:spacing w:after="0" w:line="240" w:lineRule="auto"/>
      </w:pPr>
      <w:r>
        <w:separator/>
      </w:r>
    </w:p>
  </w:endnote>
  <w:endnote w:type="continuationSeparator" w:id="0">
    <w:p w14:paraId="13E8AC57" w14:textId="77777777" w:rsidR="00FF3A5A" w:rsidRDefault="00FF3A5A" w:rsidP="00C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EEB9" w14:textId="735C405D" w:rsidR="00C34EBD" w:rsidRDefault="00C34EB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  <w:t>Updated 2</w:t>
    </w:r>
    <w:r w:rsidR="0015750B">
      <w:t>2</w:t>
    </w:r>
    <w:r>
      <w:t>.03.19</w:t>
    </w:r>
  </w:p>
  <w:p w14:paraId="1FAFD2FD" w14:textId="77777777" w:rsidR="00C34EBD" w:rsidRDefault="00C34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E690" w14:textId="77777777" w:rsidR="00FF3A5A" w:rsidRDefault="00FF3A5A" w:rsidP="00C34EBD">
      <w:pPr>
        <w:spacing w:after="0" w:line="240" w:lineRule="auto"/>
      </w:pPr>
      <w:r>
        <w:separator/>
      </w:r>
    </w:p>
  </w:footnote>
  <w:footnote w:type="continuationSeparator" w:id="0">
    <w:p w14:paraId="1121455D" w14:textId="77777777" w:rsidR="00FF3A5A" w:rsidRDefault="00FF3A5A" w:rsidP="00C34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AEA"/>
    <w:rsid w:val="00013B22"/>
    <w:rsid w:val="000A6B6F"/>
    <w:rsid w:val="0010457A"/>
    <w:rsid w:val="00116413"/>
    <w:rsid w:val="0015750B"/>
    <w:rsid w:val="00182A7A"/>
    <w:rsid w:val="001938F3"/>
    <w:rsid w:val="001B35FA"/>
    <w:rsid w:val="001C5377"/>
    <w:rsid w:val="002464B6"/>
    <w:rsid w:val="00246687"/>
    <w:rsid w:val="002505D7"/>
    <w:rsid w:val="002A6603"/>
    <w:rsid w:val="002A6C28"/>
    <w:rsid w:val="00312425"/>
    <w:rsid w:val="00314277"/>
    <w:rsid w:val="00491F56"/>
    <w:rsid w:val="00497D59"/>
    <w:rsid w:val="004A5D64"/>
    <w:rsid w:val="004B34B4"/>
    <w:rsid w:val="00515A82"/>
    <w:rsid w:val="005268FD"/>
    <w:rsid w:val="005756EE"/>
    <w:rsid w:val="005A284B"/>
    <w:rsid w:val="00636FC5"/>
    <w:rsid w:val="00652133"/>
    <w:rsid w:val="006676B1"/>
    <w:rsid w:val="006A33FB"/>
    <w:rsid w:val="006A78FA"/>
    <w:rsid w:val="00706D83"/>
    <w:rsid w:val="007312B8"/>
    <w:rsid w:val="00766BA8"/>
    <w:rsid w:val="0077494F"/>
    <w:rsid w:val="007A0AF7"/>
    <w:rsid w:val="007B14C7"/>
    <w:rsid w:val="00806A88"/>
    <w:rsid w:val="008C0DF7"/>
    <w:rsid w:val="009B7C5D"/>
    <w:rsid w:val="00A339D7"/>
    <w:rsid w:val="00A638FC"/>
    <w:rsid w:val="00AC34B9"/>
    <w:rsid w:val="00B25BD4"/>
    <w:rsid w:val="00B43AEA"/>
    <w:rsid w:val="00C34EBD"/>
    <w:rsid w:val="00CC7FAC"/>
    <w:rsid w:val="00D04BE8"/>
    <w:rsid w:val="00D25E9E"/>
    <w:rsid w:val="00D90654"/>
    <w:rsid w:val="00D9226B"/>
    <w:rsid w:val="00DE3C6A"/>
    <w:rsid w:val="00E125F2"/>
    <w:rsid w:val="00E70EBD"/>
    <w:rsid w:val="00E7424E"/>
    <w:rsid w:val="00F2100D"/>
    <w:rsid w:val="00FA0903"/>
    <w:rsid w:val="00FC75DA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3241"/>
  <w15:docId w15:val="{CB568BDD-325C-4527-9BDF-0771A265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133"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B43AE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B43AE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B43AE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B43AEA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B43AEA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B43AEA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B43AEA"/>
    <w:rPr>
      <w:color w:val="0563C1" w:themeColor="hyperlink"/>
      <w:u w:val="single"/>
    </w:rPr>
  </w:style>
  <w:style w:type="character" w:customStyle="1" w:styleId="WinCalendarBLANKCELLSTYLE1">
    <w:name w:val="WinCalendar_BLANKCELL_STYLE1"/>
    <w:rsid w:val="00246687"/>
    <w:rPr>
      <w:rFonts w:ascii="Arial Narrow" w:hAnsi="Arial Narrow"/>
      <w:b w:val="0"/>
      <w:color w:val="000000"/>
      <w:sz w:val="19"/>
    </w:rPr>
  </w:style>
  <w:style w:type="paragraph" w:styleId="Header">
    <w:name w:val="header"/>
    <w:basedOn w:val="Normal"/>
    <w:link w:val="HeaderChar"/>
    <w:uiPriority w:val="99"/>
    <w:unhideWhenUsed/>
    <w:rsid w:val="00C3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EBD"/>
  </w:style>
  <w:style w:type="paragraph" w:styleId="Footer">
    <w:name w:val="footer"/>
    <w:basedOn w:val="Normal"/>
    <w:link w:val="FooterChar"/>
    <w:uiPriority w:val="99"/>
    <w:unhideWhenUsed/>
    <w:rsid w:val="00C3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CDF52-ED9B-44FE-813C-AF0EE6D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9</vt:lpstr>
    </vt:vector>
  </TitlesOfParts>
  <Company>WinCalendar.com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9</dc:title>
  <dc:subject>Printable Calendar</dc:subject>
  <dc:creator>Sapro Systems</dc:creator>
  <cp:keywords>Word Calendar Template, Calendar, Jun 2019, Calendar, Printable Calendar, Landscape Calendar, Template, Blank</cp:keywords>
  <cp:lastModifiedBy>Wendy</cp:lastModifiedBy>
  <cp:revision>30</cp:revision>
  <dcterms:created xsi:type="dcterms:W3CDTF">2018-10-03T07:33:00Z</dcterms:created>
  <dcterms:modified xsi:type="dcterms:W3CDTF">2019-03-22T05:52:00Z</dcterms:modified>
  <cp:category>Blank Calendar Template</cp:category>
</cp:coreProperties>
</file>